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8D078" w14:textId="77777777" w:rsidR="001B054B" w:rsidRPr="005C5A1B" w:rsidRDefault="001B054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bookmarkStart w:id="0" w:name="_GoBack"/>
      <w:bookmarkEnd w:id="0"/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5</w:t>
      </w:r>
    </w:p>
    <w:p w14:paraId="4DC25BD7" w14:textId="77777777" w:rsidR="001B054B" w:rsidRPr="005C5A1B" w:rsidRDefault="001B054B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44A358D" w14:textId="77777777" w:rsidR="001B054B" w:rsidRPr="005C5A1B" w:rsidRDefault="001B054B" w:rsidP="001B054B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1DF53206" w14:textId="77777777" w:rsidR="001B054B" w:rsidRPr="005C5A1B" w:rsidRDefault="001B054B" w:rsidP="001B054B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628CD4D0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FCD1816" w14:textId="77777777" w:rsidR="001B054B" w:rsidRPr="004C251D" w:rsidRDefault="001B054B" w:rsidP="001B054B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СПРАВКА</w:t>
      </w:r>
    </w:p>
    <w:p w14:paraId="0A21ECBF" w14:textId="77777777" w:rsidR="001B054B" w:rsidRPr="005639CC" w:rsidRDefault="001B054B" w:rsidP="001B054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пользованных в 20___ году </w:t>
      </w:r>
      <w:r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 xml:space="preserve"> при проведении агротехнологических работ семенах сельскохозяйственных культур</w:t>
      </w:r>
      <w:r w:rsidRPr="005639CC">
        <w:rPr>
          <w:rFonts w:ascii="Times New Roman" w:hAnsi="Times New Roman" w:cs="Times New Roman"/>
          <w:b/>
        </w:rPr>
        <w:t xml:space="preserve"> </w:t>
      </w:r>
    </w:p>
    <w:p w14:paraId="52840C50" w14:textId="77777777" w:rsidR="001B054B" w:rsidRPr="0046503B" w:rsidRDefault="001B054B" w:rsidP="001B054B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94A5B" w14:textId="77777777" w:rsidR="001B054B" w:rsidRPr="005639CC" w:rsidRDefault="001B054B" w:rsidP="001B054B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106511C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558"/>
        <w:gridCol w:w="1525"/>
        <w:gridCol w:w="1876"/>
        <w:gridCol w:w="1298"/>
        <w:gridCol w:w="1144"/>
        <w:gridCol w:w="865"/>
        <w:gridCol w:w="1434"/>
        <w:gridCol w:w="1437"/>
        <w:gridCol w:w="2151"/>
      </w:tblGrid>
      <w:tr w:rsidR="00624901" w:rsidRPr="00100EAF" w14:paraId="1C7ABD6D" w14:textId="77777777" w:rsidTr="00A51874">
        <w:tc>
          <w:tcPr>
            <w:tcW w:w="608" w:type="pct"/>
            <w:vMerge w:val="restart"/>
          </w:tcPr>
          <w:p w14:paraId="4A628706" w14:textId="77777777" w:rsidR="00624901" w:rsidRPr="005639CC" w:rsidRDefault="00624901" w:rsidP="001B054B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515" w:type="pct"/>
            <w:vMerge w:val="restart"/>
          </w:tcPr>
          <w:p w14:paraId="40E2C194" w14:textId="1E8ACEA8" w:rsidR="00624901" w:rsidRPr="00A70F52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именование сорта, гибрида, репродукции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04" w:type="pct"/>
            <w:vMerge w:val="restart"/>
          </w:tcPr>
          <w:p w14:paraId="2A9965F0" w14:textId="481EB4B9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течественная селекция </w:t>
            </w:r>
          </w:p>
          <w:p w14:paraId="632917F4" w14:textId="074A3DE8" w:rsidR="00624901" w:rsidRP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(да / нет)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20" w:type="pct"/>
            <w:vMerge w:val="restart"/>
          </w:tcPr>
          <w:p w14:paraId="562920C8" w14:textId="3CE5A820" w:rsidR="00624901" w:rsidRPr="001B054B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севная площадь, на которой высеяны семена сельскохозяйст</w:t>
            </w:r>
            <w:r w:rsidR="00A51874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енных культур</w:t>
            </w:r>
          </w:p>
        </w:tc>
        <w:tc>
          <w:tcPr>
            <w:tcW w:w="807" w:type="pct"/>
            <w:gridSpan w:val="2"/>
          </w:tcPr>
          <w:p w14:paraId="02DB8695" w14:textId="42649AA9" w:rsidR="00624901" w:rsidRPr="001B054B" w:rsidRDefault="00624901" w:rsidP="00A70F5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оличество высеянных семян сельскохозяйственных культур</w:t>
            </w:r>
          </w:p>
        </w:tc>
        <w:tc>
          <w:tcPr>
            <w:tcW w:w="1235" w:type="pct"/>
            <w:gridSpan w:val="3"/>
          </w:tcPr>
          <w:p w14:paraId="3AC6A126" w14:textId="77777777" w:rsidR="00624901" w:rsidRPr="001B054B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оличество проверенных семян по данным филиала ФГБУ «Российский сельскохозяйственный центр» по Смолен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тонн</w:t>
            </w:r>
          </w:p>
        </w:tc>
        <w:tc>
          <w:tcPr>
            <w:tcW w:w="711" w:type="pct"/>
            <w:vMerge w:val="restart"/>
            <w:shd w:val="clear" w:color="auto" w:fill="auto"/>
          </w:tcPr>
          <w:p w14:paraId="71211049" w14:textId="77777777" w:rsidR="00624901" w:rsidRPr="001B054B" w:rsidRDefault="00624901" w:rsidP="00863E4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осевная площадь, на которой высеяны семена сельскохозяйственных культур, сортовые и посевные качества которых соответствуют ГОСТу или требованию части 2 статьи 13 Федерального закона «О семеноводстве», гектаров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4</w:t>
            </w:r>
          </w:p>
        </w:tc>
      </w:tr>
      <w:tr w:rsidR="00624901" w:rsidRPr="00100EAF" w14:paraId="5C57C1FB" w14:textId="77777777" w:rsidTr="00A51874">
        <w:tc>
          <w:tcPr>
            <w:tcW w:w="608" w:type="pct"/>
            <w:vMerge/>
          </w:tcPr>
          <w:p w14:paraId="2BC1D0A5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vMerge/>
          </w:tcPr>
          <w:p w14:paraId="456E1FCF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  <w:vMerge/>
          </w:tcPr>
          <w:p w14:paraId="2EB8F294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  <w:vMerge/>
          </w:tcPr>
          <w:p w14:paraId="2CC7282F" w14:textId="3A88D750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  <w:vMerge w:val="restart"/>
          </w:tcPr>
          <w:p w14:paraId="6F5D60B3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 всю площадь, тонн</w:t>
            </w:r>
          </w:p>
        </w:tc>
        <w:tc>
          <w:tcPr>
            <w:tcW w:w="378" w:type="pct"/>
            <w:vMerge w:val="restart"/>
          </w:tcPr>
          <w:p w14:paraId="6C5393C2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 1 гектар, килограмм</w:t>
            </w:r>
          </w:p>
        </w:tc>
        <w:tc>
          <w:tcPr>
            <w:tcW w:w="286" w:type="pct"/>
            <w:vMerge w:val="restart"/>
          </w:tcPr>
          <w:p w14:paraId="5D58667F" w14:textId="77777777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949" w:type="pct"/>
            <w:gridSpan w:val="2"/>
          </w:tcPr>
          <w:p w14:paraId="2360FB11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з них:</w:t>
            </w:r>
          </w:p>
        </w:tc>
        <w:tc>
          <w:tcPr>
            <w:tcW w:w="711" w:type="pct"/>
            <w:vMerge/>
            <w:shd w:val="clear" w:color="auto" w:fill="auto"/>
          </w:tcPr>
          <w:p w14:paraId="5A8C885A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220E7A50" w14:textId="77777777" w:rsidTr="00A51874">
        <w:tc>
          <w:tcPr>
            <w:tcW w:w="608" w:type="pct"/>
            <w:vMerge/>
            <w:vAlign w:val="center"/>
          </w:tcPr>
          <w:p w14:paraId="2DB9997E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14:paraId="44425269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504" w:type="pct"/>
            <w:vMerge/>
          </w:tcPr>
          <w:p w14:paraId="6E74BF42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620" w:type="pct"/>
            <w:vMerge/>
            <w:vAlign w:val="center"/>
          </w:tcPr>
          <w:p w14:paraId="3F60659B" w14:textId="083EDB6E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429" w:type="pct"/>
            <w:vMerge/>
          </w:tcPr>
          <w:p w14:paraId="7026AE84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378" w:type="pct"/>
            <w:vMerge/>
          </w:tcPr>
          <w:p w14:paraId="1701FB89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286" w:type="pct"/>
            <w:vMerge/>
          </w:tcPr>
          <w:p w14:paraId="421B7ABB" w14:textId="77777777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474" w:type="pct"/>
          </w:tcPr>
          <w:p w14:paraId="3340281C" w14:textId="77777777" w:rsidR="00624901" w:rsidRPr="00961B85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</w:pP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ГОСТу или </w:t>
            </w: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>требованию части 2 статьи 13 Федерального закона «О семеноводстве»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475" w:type="pct"/>
          </w:tcPr>
          <w:p w14:paraId="3F4F7B49" w14:textId="77777777" w:rsidR="00624901" w:rsidRPr="00961B85" w:rsidRDefault="00624901" w:rsidP="00863E4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</w:pP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не соответствует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ГОСТу или </w:t>
            </w: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>требованию части 2 статьи 13 Федерального закона «О семеноводстве»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711" w:type="pct"/>
            <w:vMerge/>
            <w:shd w:val="clear" w:color="auto" w:fill="auto"/>
            <w:vAlign w:val="center"/>
          </w:tcPr>
          <w:p w14:paraId="67397370" w14:textId="77777777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</w:tr>
      <w:tr w:rsidR="00624901" w:rsidRPr="00100EAF" w14:paraId="4133DC7D" w14:textId="77777777" w:rsidTr="00A51874">
        <w:tc>
          <w:tcPr>
            <w:tcW w:w="608" w:type="pct"/>
            <w:vAlign w:val="center"/>
          </w:tcPr>
          <w:p w14:paraId="207714C0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1363BA62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504" w:type="pct"/>
          </w:tcPr>
          <w:p w14:paraId="42AD4FAF" w14:textId="0E3F841B" w:rsidR="00624901" w:rsidRPr="00100EAF" w:rsidRDefault="00054505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620" w:type="pct"/>
            <w:vAlign w:val="center"/>
          </w:tcPr>
          <w:p w14:paraId="73F1F0A7" w14:textId="7E46D8C3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429" w:type="pct"/>
          </w:tcPr>
          <w:p w14:paraId="23AA3992" w14:textId="5AEF8DC7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378" w:type="pct"/>
          </w:tcPr>
          <w:p w14:paraId="546F561A" w14:textId="43269C93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286" w:type="pct"/>
          </w:tcPr>
          <w:p w14:paraId="4E4708E6" w14:textId="443C82D5" w:rsidR="00624901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474" w:type="pct"/>
          </w:tcPr>
          <w:p w14:paraId="162D3726" w14:textId="5B8BEA9A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475" w:type="pct"/>
          </w:tcPr>
          <w:p w14:paraId="5FA96D3E" w14:textId="12725C1F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9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1D0C575" w14:textId="11E8D093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10</w:t>
            </w:r>
          </w:p>
        </w:tc>
      </w:tr>
      <w:tr w:rsidR="00624901" w:rsidRPr="00100EAF" w14:paraId="34E63519" w14:textId="77777777" w:rsidTr="00A51874">
        <w:tc>
          <w:tcPr>
            <w:tcW w:w="608" w:type="pct"/>
            <w:shd w:val="clear" w:color="auto" w:fill="auto"/>
          </w:tcPr>
          <w:p w14:paraId="7D9E9015" w14:textId="77777777" w:rsidR="00624901" w:rsidRPr="00863E4C" w:rsidRDefault="00624901" w:rsidP="00863E4C">
            <w:pPr>
              <w:pStyle w:val="ad"/>
              <w:numPr>
                <w:ilvl w:val="0"/>
                <w:numId w:val="10"/>
              </w:numPr>
              <w:ind w:left="171" w:hanging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515" w:type="pct"/>
          </w:tcPr>
          <w:p w14:paraId="470A8351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03728317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795CA6D8" w14:textId="0DD6C5E4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7279A64D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3FEDBF4D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1ED0B308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47710D6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571B030D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4250E822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65734886" w14:textId="77777777" w:rsidTr="00A51874">
        <w:tc>
          <w:tcPr>
            <w:tcW w:w="608" w:type="pct"/>
            <w:shd w:val="clear" w:color="auto" w:fill="auto"/>
          </w:tcPr>
          <w:p w14:paraId="7E8FC443" w14:textId="77777777" w:rsidR="00624901" w:rsidRDefault="00624901" w:rsidP="00AA1B1C">
            <w:pPr>
              <w:pStyle w:val="ad"/>
              <w:ind w:left="29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515" w:type="pct"/>
          </w:tcPr>
          <w:p w14:paraId="6C6949C7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50A9BA4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1E4058D9" w14:textId="5B1BB2DD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259D328F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1AA9547E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6D1B369E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480B4B3A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7451C569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000F491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3D249621" w14:textId="77777777" w:rsidTr="00A51874">
        <w:tc>
          <w:tcPr>
            <w:tcW w:w="608" w:type="pct"/>
            <w:shd w:val="clear" w:color="auto" w:fill="auto"/>
          </w:tcPr>
          <w:p w14:paraId="12B228BB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</w:tcPr>
          <w:p w14:paraId="57D14C33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3227A8CB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13651832" w14:textId="1A5B0DA8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285DFD93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38D5A7DA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7795198E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2E0241BE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27A0D1E5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5FA0F6B0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001806AE" w14:textId="77777777" w:rsidTr="00A51874">
        <w:tc>
          <w:tcPr>
            <w:tcW w:w="608" w:type="pct"/>
            <w:shd w:val="clear" w:color="auto" w:fill="auto"/>
          </w:tcPr>
          <w:p w14:paraId="3FA041CF" w14:textId="77777777" w:rsidR="00624901" w:rsidRPr="00863E4C" w:rsidRDefault="00624901" w:rsidP="00863E4C">
            <w:pPr>
              <w:pStyle w:val="ad"/>
              <w:numPr>
                <w:ilvl w:val="0"/>
                <w:numId w:val="10"/>
              </w:numPr>
              <w:ind w:left="29" w:firstLine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15" w:type="pct"/>
          </w:tcPr>
          <w:p w14:paraId="02098988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655B6FA3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42EDC607" w14:textId="36834784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36D2C70C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4F2AF34C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3DC47F94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365F29DB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7BD58F4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4AE64CAB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1BEDEDD6" w14:textId="77777777" w:rsidTr="00A51874">
        <w:tc>
          <w:tcPr>
            <w:tcW w:w="608" w:type="pct"/>
            <w:shd w:val="clear" w:color="auto" w:fill="auto"/>
          </w:tcPr>
          <w:p w14:paraId="34C4EA6C" w14:textId="77777777" w:rsidR="00624901" w:rsidRPr="00100EAF" w:rsidRDefault="00624901" w:rsidP="00863E4C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515" w:type="pct"/>
          </w:tcPr>
          <w:p w14:paraId="0162075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6AD78F1A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28BFFDAE" w14:textId="7FD6B480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6873BFB8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3B8EF47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76442EC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30C343B6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4E09789B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5C64A3D4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1A6624C7" w14:textId="77777777" w:rsidTr="00A51874">
        <w:tc>
          <w:tcPr>
            <w:tcW w:w="608" w:type="pct"/>
            <w:shd w:val="clear" w:color="auto" w:fill="auto"/>
          </w:tcPr>
          <w:p w14:paraId="11C9DAD9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</w:tcPr>
          <w:p w14:paraId="07DD81D7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2B80A566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57CAC1C3" w14:textId="6A99DB58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18783992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574566D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1C860C1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5D8974C3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7D514A7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32A260BE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5B9DB245" w14:textId="77777777" w:rsidR="001B054B" w:rsidRPr="00100EAF" w:rsidRDefault="001B054B" w:rsidP="001B054B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4BCCE1F3" w14:textId="77777777" w:rsidR="001B054B" w:rsidRPr="00100EAF" w:rsidRDefault="001B054B" w:rsidP="001B05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0E04FBCD" w14:textId="77777777" w:rsidR="001B054B" w:rsidRPr="003F5536" w:rsidRDefault="00863E4C" w:rsidP="001B054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3F5536"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1B054B" w:rsidRPr="003F5536">
        <w:rPr>
          <w:rFonts w:ascii="Times New Roman" w:hAnsi="Times New Roman" w:cs="Times New Roman"/>
          <w:sz w:val="18"/>
          <w:szCs w:val="16"/>
        </w:rPr>
        <w:t xml:space="preserve"> указыв</w:t>
      </w:r>
      <w:r w:rsidRPr="003F5536">
        <w:rPr>
          <w:rFonts w:ascii="Times New Roman" w:hAnsi="Times New Roman" w:cs="Times New Roman"/>
          <w:sz w:val="18"/>
          <w:szCs w:val="16"/>
        </w:rPr>
        <w:t>ается предыдущий финансовый год;</w:t>
      </w:r>
    </w:p>
    <w:p w14:paraId="703C96C0" w14:textId="77777777" w:rsidR="001D7381" w:rsidRPr="003F5536" w:rsidRDefault="00AA1B1C" w:rsidP="001D738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3F5536"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="001D7381" w:rsidRPr="003F5536">
        <w:rPr>
          <w:rFonts w:ascii="Times New Roman" w:hAnsi="Times New Roman" w:cs="Times New Roman"/>
          <w:sz w:val="18"/>
          <w:szCs w:val="16"/>
        </w:rPr>
        <w:t xml:space="preserve"> указываются только сорта и гибриды, включенные в Государственный реестр селекционных достижений, допущенные к использованию;</w:t>
      </w:r>
    </w:p>
    <w:p w14:paraId="5F703531" w14:textId="77777777" w:rsidR="001D7381" w:rsidRPr="001D7381" w:rsidRDefault="00AA1B1C" w:rsidP="001D738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3F5536">
        <w:rPr>
          <w:rFonts w:ascii="Times New Roman" w:hAnsi="Times New Roman" w:cs="Times New Roman"/>
          <w:sz w:val="18"/>
          <w:szCs w:val="16"/>
          <w:vertAlign w:val="superscript"/>
        </w:rPr>
        <w:t>3</w:t>
      </w:r>
      <w:r w:rsidR="001D7381" w:rsidRPr="003F5536">
        <w:rPr>
          <w:rFonts w:ascii="Times New Roman" w:hAnsi="Times New Roman" w:cs="Times New Roman"/>
          <w:sz w:val="18"/>
          <w:szCs w:val="16"/>
        </w:rPr>
        <w:t xml:space="preserve"> заполняется специалистом филиала ФГБУ «Российский сельскохозяйственный центр» по Смоленской области;</w:t>
      </w:r>
    </w:p>
    <w:p w14:paraId="6EB572F0" w14:textId="77777777" w:rsidR="001D7381" w:rsidRPr="001D7381" w:rsidRDefault="00AA1B1C" w:rsidP="00961B85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4</w:t>
      </w:r>
      <w:r w:rsidR="001D7381" w:rsidRPr="001D7381">
        <w:rPr>
          <w:rFonts w:ascii="Times New Roman" w:hAnsi="Times New Roman" w:cs="Times New Roman"/>
          <w:sz w:val="18"/>
          <w:szCs w:val="16"/>
        </w:rPr>
        <w:t xml:space="preserve"> </w:t>
      </w:r>
      <w:r w:rsidR="00961B85">
        <w:rPr>
          <w:rFonts w:ascii="Times New Roman" w:hAnsi="Times New Roman" w:cs="Times New Roman"/>
          <w:sz w:val="18"/>
          <w:szCs w:val="16"/>
        </w:rPr>
        <w:t>в соответствии с пунктами 9.15.6 и 9.15.7</w:t>
      </w:r>
      <w:r w:rsidR="001D7381" w:rsidRPr="001D7381">
        <w:rPr>
          <w:rFonts w:ascii="Times New Roman" w:hAnsi="Times New Roman" w:cs="Times New Roman"/>
          <w:sz w:val="18"/>
          <w:szCs w:val="16"/>
        </w:rPr>
        <w:t>.</w:t>
      </w:r>
    </w:p>
    <w:p w14:paraId="42074EBC" w14:textId="77777777" w:rsidR="001D7381" w:rsidRDefault="001D7381" w:rsidP="00863E4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  <w:shd w:val="clear" w:color="auto" w:fill="F7CAAC" w:themeFill="accent2" w:themeFillTint="66"/>
        </w:rPr>
      </w:pPr>
    </w:p>
    <w:p w14:paraId="2D644B5A" w14:textId="77777777" w:rsidR="001D7381" w:rsidRDefault="001D7381" w:rsidP="00863E4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  <w:shd w:val="clear" w:color="auto" w:fill="F7CAAC" w:themeFill="accent2" w:themeFillTint="66"/>
        </w:rPr>
      </w:pPr>
    </w:p>
    <w:p w14:paraId="7BAB995A" w14:textId="77777777" w:rsidR="001D7381" w:rsidRPr="001D7381" w:rsidRDefault="001D7381" w:rsidP="001D7381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sz w:val="28"/>
        </w:rPr>
      </w:pPr>
      <w:r w:rsidRPr="001D7381">
        <w:rPr>
          <w:rFonts w:ascii="Times New Roman" w:hAnsi="Times New Roman" w:cs="Times New Roman"/>
          <w:b/>
          <w:bCs/>
          <w:sz w:val="28"/>
        </w:rPr>
        <w:t>Ответственность за достоверность предоставленной информации несет Участник отбора.</w:t>
      </w:r>
    </w:p>
    <w:p w14:paraId="012713DA" w14:textId="77777777" w:rsidR="001D7381" w:rsidRPr="00863E4C" w:rsidRDefault="001D7381" w:rsidP="00863E4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533132F0" w14:textId="77777777" w:rsidR="001B054B" w:rsidRPr="00100EAF" w:rsidRDefault="001B054B" w:rsidP="001B054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1B054B" w:rsidRPr="004C251D" w14:paraId="5A77A6F5" w14:textId="77777777" w:rsidTr="001B054B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217C097E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2E84DFB8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3A87717B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79195B24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CCA5DA7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4B" w:rsidRPr="00100EAF" w14:paraId="0B079090" w14:textId="77777777" w:rsidTr="001B054B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3B4CF64C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12918DAA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74F4743E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611C6548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1966779D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C41A593" w14:textId="77777777" w:rsidR="007A0DFC" w:rsidRDefault="007A0DFC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D79DA42" w14:textId="77777777" w:rsidR="001B054B" w:rsidRDefault="001B054B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06B6F85C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462A7DB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47CE4C82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5059E9CC" w14:textId="77777777" w:rsidR="001D7381" w:rsidRP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8"/>
          <w:szCs w:val="20"/>
          <w:lang w:eastAsia="ar-SA"/>
        </w:rPr>
      </w:pPr>
      <w:r w:rsidRPr="001D7381">
        <w:rPr>
          <w:rFonts w:ascii="Times New Roman" w:hAnsi="Times New Roman" w:cs="Times New Roman"/>
          <w:sz w:val="28"/>
          <w:szCs w:val="20"/>
          <w:lang w:eastAsia="ar-SA"/>
        </w:rPr>
        <w:t>Виза специалиста ФГБУ «Российский сельскохозяйственный центр» по Смоленской области:</w:t>
      </w:r>
    </w:p>
    <w:p w14:paraId="246B1765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1D7381" w:rsidRPr="004C251D" w14:paraId="0344AD43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3B6D40D4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695CD543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296E59C9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97743D2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3F7193EC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81" w:rsidRPr="00100EAF" w14:paraId="7524411F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7CB7A5B9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2C5DA7DE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FFDAB38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619E4654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0FFCED32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AE337AE" w14:textId="77777777" w:rsidR="006C3DCC" w:rsidRDefault="001D7381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49DBB39A" w14:textId="77777777" w:rsidR="00061502" w:rsidRDefault="00061502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C85E6ED" w14:textId="77777777" w:rsidR="007A0DFC" w:rsidRDefault="007A0DFC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7F8CC9F" w14:textId="77777777" w:rsidR="007A0DFC" w:rsidRDefault="007A0DFC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ECE9DEA" w14:textId="77777777" w:rsidR="00961B85" w:rsidRDefault="00961B85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78D1605" w14:textId="77777777" w:rsidR="00961B85" w:rsidRDefault="00961B85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A92629B" w14:textId="77777777" w:rsidR="00961B85" w:rsidRDefault="00961B85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CDDB543" w14:textId="77777777" w:rsidR="005C5A1B" w:rsidRDefault="005C5A1B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07FCD32" w14:textId="77777777" w:rsidR="005C5A1B" w:rsidRDefault="005C5A1B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1EFA267" w14:textId="77777777" w:rsidR="005C5A1B" w:rsidRDefault="005C5A1B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78D3A7F" w14:textId="77777777" w:rsidR="00061502" w:rsidRPr="005C5A1B" w:rsidRDefault="00061502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6</w:t>
      </w:r>
    </w:p>
    <w:p w14:paraId="600A1026" w14:textId="1E4BEF47" w:rsidR="00061502" w:rsidRPr="005C5A1B" w:rsidRDefault="00061502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</w:t>
      </w:r>
      <w:r w:rsidRPr="005C5A1B">
        <w:rPr>
          <w:rFonts w:ascii="Times New Roman" w:hAnsi="Times New Roman" w:cs="Times New Roman"/>
          <w:sz w:val="22"/>
          <w:szCs w:val="22"/>
        </w:rPr>
        <w:t xml:space="preserve">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D1A5EDD" w14:textId="77777777" w:rsidR="00061502" w:rsidRPr="005C5A1B" w:rsidRDefault="00061502" w:rsidP="0006150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77B6350D" w14:textId="77777777" w:rsidR="00061502" w:rsidRPr="005C5A1B" w:rsidRDefault="00061502" w:rsidP="0006150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241E1BCD" w14:textId="77777777" w:rsidR="00061502" w:rsidRDefault="00061502" w:rsidP="0006150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321D467D" w14:textId="77777777" w:rsidR="00061502" w:rsidRPr="004C251D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СПРАВКА</w:t>
      </w:r>
    </w:p>
    <w:p w14:paraId="2825FA09" w14:textId="77777777" w:rsidR="00061502" w:rsidRPr="0086715F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о производственных показателях в отрасли растениеводства, полученных в </w:t>
      </w:r>
      <w:r w:rsidR="0086715F">
        <w:rPr>
          <w:rFonts w:ascii="Times New Roman" w:hAnsi="Times New Roman" w:cs="Times New Roman"/>
          <w:b/>
        </w:rPr>
        <w:t>20____</w:t>
      </w:r>
      <w:r>
        <w:rPr>
          <w:rFonts w:ascii="Times New Roman" w:hAnsi="Times New Roman" w:cs="Times New Roman"/>
          <w:b/>
        </w:rPr>
        <w:t xml:space="preserve"> году</w:t>
      </w:r>
      <w:r w:rsidRPr="005639CC">
        <w:rPr>
          <w:rFonts w:ascii="Times New Roman" w:hAnsi="Times New Roman" w:cs="Times New Roman"/>
          <w:b/>
        </w:rPr>
        <w:t xml:space="preserve"> </w:t>
      </w:r>
      <w:r w:rsidR="0086715F">
        <w:rPr>
          <w:rFonts w:ascii="Times New Roman" w:hAnsi="Times New Roman" w:cs="Times New Roman"/>
          <w:b/>
          <w:vertAlign w:val="superscript"/>
        </w:rPr>
        <w:t>1</w:t>
      </w:r>
    </w:p>
    <w:p w14:paraId="53F5EFD4" w14:textId="77777777" w:rsidR="00061502" w:rsidRPr="0046503B" w:rsidRDefault="00061502" w:rsidP="00061502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E7993" w14:textId="77777777" w:rsidR="00061502" w:rsidRPr="005639CC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98AC2E8" w14:textId="77777777" w:rsidR="00061502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0B643B91" w14:textId="77777777" w:rsidR="00061502" w:rsidRPr="00061502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b/>
          <w:sz w:val="24"/>
          <w:szCs w:val="22"/>
        </w:rPr>
      </w:pPr>
      <w:r w:rsidRPr="00061502">
        <w:rPr>
          <w:rFonts w:ascii="Times New Roman" w:eastAsia="Calibri" w:hAnsi="Times New Roman" w:cs="Times New Roman"/>
          <w:b/>
          <w:sz w:val="24"/>
          <w:szCs w:val="22"/>
        </w:rPr>
        <w:t>Таблица 1. В отношении производства картофеля и (или) овощных культур открытого грунта</w:t>
      </w:r>
    </w:p>
    <w:p w14:paraId="1F4DD1C4" w14:textId="77777777" w:rsidR="00061502" w:rsidRPr="00725FB1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303"/>
        <w:gridCol w:w="3609"/>
        <w:gridCol w:w="3609"/>
        <w:gridCol w:w="3606"/>
      </w:tblGrid>
      <w:tr w:rsidR="00061502" w:rsidRPr="0047346F" w14:paraId="41A49C68" w14:textId="77777777" w:rsidTr="00061502">
        <w:tc>
          <w:tcPr>
            <w:tcW w:w="1422" w:type="pct"/>
            <w:vMerge w:val="restart"/>
          </w:tcPr>
          <w:p w14:paraId="07750680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1193" w:type="pct"/>
            <w:shd w:val="clear" w:color="auto" w:fill="auto"/>
          </w:tcPr>
          <w:p w14:paraId="2F871C1E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Посевная площадь, гектаров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14:paraId="6D4E668A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еденного картофеля и (или) овощей открытого грунта (валовой сбор)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, центнеров</w:t>
            </w:r>
          </w:p>
        </w:tc>
        <w:tc>
          <w:tcPr>
            <w:tcW w:w="1192" w:type="pct"/>
            <w:shd w:val="clear" w:color="auto" w:fill="auto"/>
          </w:tcPr>
          <w:p w14:paraId="73C0AC73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Урожайность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, центнеров с гектара</w:t>
            </w:r>
          </w:p>
        </w:tc>
      </w:tr>
      <w:tr w:rsidR="00061502" w:rsidRPr="0047346F" w14:paraId="5531462C" w14:textId="77777777" w:rsidTr="00061502">
        <w:tc>
          <w:tcPr>
            <w:tcW w:w="1422" w:type="pct"/>
            <w:vMerge/>
          </w:tcPr>
          <w:p w14:paraId="63111985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220CF80F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14:paraId="66950AC6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92" w:type="pct"/>
            <w:shd w:val="clear" w:color="auto" w:fill="auto"/>
          </w:tcPr>
          <w:p w14:paraId="7ECB3806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</w:tr>
      <w:tr w:rsidR="00061502" w:rsidRPr="00725FB1" w14:paraId="1E8AB35F" w14:textId="77777777" w:rsidTr="00061502">
        <w:tc>
          <w:tcPr>
            <w:tcW w:w="1422" w:type="pct"/>
            <w:vAlign w:val="center"/>
          </w:tcPr>
          <w:p w14:paraId="5E5DF9E6" w14:textId="77777777" w:rsidR="00061502" w:rsidRPr="00725FB1" w:rsidRDefault="0047346F" w:rsidP="0047346F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14:paraId="5648C651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14:paraId="40ED027E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92" w:type="pct"/>
            <w:shd w:val="clear" w:color="auto" w:fill="auto"/>
          </w:tcPr>
          <w:p w14:paraId="5F857948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4</w:t>
            </w:r>
          </w:p>
        </w:tc>
      </w:tr>
      <w:tr w:rsidR="00061502" w:rsidRPr="00725FB1" w14:paraId="34F4DC26" w14:textId="77777777" w:rsidTr="00061502">
        <w:tc>
          <w:tcPr>
            <w:tcW w:w="1422" w:type="pct"/>
          </w:tcPr>
          <w:p w14:paraId="4A1012C9" w14:textId="77777777" w:rsidR="00061502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1.1 Картофель – ВСЕГО</w:t>
            </w:r>
          </w:p>
        </w:tc>
        <w:tc>
          <w:tcPr>
            <w:tcW w:w="1193" w:type="pct"/>
            <w:shd w:val="clear" w:color="auto" w:fill="auto"/>
          </w:tcPr>
          <w:p w14:paraId="65AD899A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4D84B7F4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7791F1C4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061502" w:rsidRPr="00725FB1" w14:paraId="06FA2955" w14:textId="77777777" w:rsidTr="00061502">
        <w:tc>
          <w:tcPr>
            <w:tcW w:w="1422" w:type="pct"/>
          </w:tcPr>
          <w:p w14:paraId="30AE5FAB" w14:textId="77777777" w:rsidR="00061502" w:rsidRPr="00725FB1" w:rsidRDefault="003E5C8B" w:rsidP="00286C0A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в том числе: </w:t>
            </w:r>
          </w:p>
        </w:tc>
        <w:tc>
          <w:tcPr>
            <w:tcW w:w="1193" w:type="pct"/>
            <w:shd w:val="clear" w:color="auto" w:fill="auto"/>
          </w:tcPr>
          <w:p w14:paraId="2C98F000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3" w:type="pct"/>
            <w:shd w:val="clear" w:color="auto" w:fill="auto"/>
          </w:tcPr>
          <w:p w14:paraId="023BF16B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50A938F0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</w:tr>
      <w:tr w:rsidR="003E5C8B" w:rsidRPr="00725FB1" w14:paraId="47554643" w14:textId="77777777" w:rsidTr="00286C0A">
        <w:tc>
          <w:tcPr>
            <w:tcW w:w="1422" w:type="pct"/>
            <w:shd w:val="clear" w:color="auto" w:fill="auto"/>
          </w:tcPr>
          <w:p w14:paraId="461059B3" w14:textId="77777777" w:rsidR="003E5C8B" w:rsidRPr="00725FB1" w:rsidRDefault="003E5C8B" w:rsidP="003E5C8B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течествен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7C4E0E3A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5984BDFB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54792A36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23D01DFD" w14:textId="77777777" w:rsidTr="00286C0A">
        <w:tc>
          <w:tcPr>
            <w:tcW w:w="1422" w:type="pct"/>
            <w:shd w:val="clear" w:color="auto" w:fill="auto"/>
          </w:tcPr>
          <w:p w14:paraId="2D7560B7" w14:textId="77777777" w:rsidR="003E5C8B" w:rsidRPr="00725FB1" w:rsidRDefault="003E5C8B" w:rsidP="003E5C8B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зарубеж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0B0C274C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6C4C47C7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456A8DD6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327F9759" w14:textId="77777777" w:rsidTr="00D6113D">
        <w:tc>
          <w:tcPr>
            <w:tcW w:w="1422" w:type="pct"/>
          </w:tcPr>
          <w:p w14:paraId="021B452F" w14:textId="77777777" w:rsidR="003E5C8B" w:rsidRPr="00725FB1" w:rsidRDefault="003E5C8B" w:rsidP="00725FB1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1.2. </w:t>
            </w:r>
            <w:r w:rsidR="00725FB1"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вощи открытого грунта</w:t>
            </w: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– ВСЕГО</w:t>
            </w:r>
          </w:p>
        </w:tc>
        <w:tc>
          <w:tcPr>
            <w:tcW w:w="1193" w:type="pct"/>
            <w:shd w:val="clear" w:color="auto" w:fill="auto"/>
          </w:tcPr>
          <w:p w14:paraId="6B39E07B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2665C8AC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29D02DF3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76845221" w14:textId="77777777" w:rsidTr="00D6113D">
        <w:tc>
          <w:tcPr>
            <w:tcW w:w="1422" w:type="pct"/>
          </w:tcPr>
          <w:p w14:paraId="63DE0387" w14:textId="77777777" w:rsidR="003E5C8B" w:rsidRPr="00725FB1" w:rsidRDefault="003E5C8B" w:rsidP="00286C0A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в том числе</w:t>
            </w:r>
            <w:r w:rsidRPr="00961B85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: </w:t>
            </w:r>
          </w:p>
        </w:tc>
        <w:tc>
          <w:tcPr>
            <w:tcW w:w="1193" w:type="pct"/>
            <w:shd w:val="clear" w:color="auto" w:fill="auto"/>
          </w:tcPr>
          <w:p w14:paraId="573A35D9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3" w:type="pct"/>
            <w:shd w:val="clear" w:color="auto" w:fill="auto"/>
          </w:tcPr>
          <w:p w14:paraId="6F309D92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3719DEC7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</w:tr>
      <w:tr w:rsidR="003E5C8B" w:rsidRPr="00725FB1" w14:paraId="3DE196E3" w14:textId="77777777" w:rsidTr="00D6113D">
        <w:tc>
          <w:tcPr>
            <w:tcW w:w="1422" w:type="pct"/>
          </w:tcPr>
          <w:p w14:paraId="4D4FB406" w14:textId="77777777" w:rsidR="003E5C8B" w:rsidRPr="00725FB1" w:rsidRDefault="003E5C8B" w:rsidP="00D6113D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течествен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05BA23B9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50F92601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0133DE3E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4E6ABB24" w14:textId="77777777" w:rsidTr="00D6113D">
        <w:tc>
          <w:tcPr>
            <w:tcW w:w="1422" w:type="pct"/>
          </w:tcPr>
          <w:p w14:paraId="12665C4F" w14:textId="77777777" w:rsidR="003E5C8B" w:rsidRPr="00725FB1" w:rsidRDefault="003E5C8B" w:rsidP="00D6113D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зарубеж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7BEFF978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40426854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4EA9428B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06708E24" w14:textId="77777777" w:rsidTr="00061502">
        <w:tc>
          <w:tcPr>
            <w:tcW w:w="1422" w:type="pct"/>
          </w:tcPr>
          <w:p w14:paraId="6F9A3C73" w14:textId="77777777" w:rsidR="003E5C8B" w:rsidRPr="00725FB1" w:rsidRDefault="00725FB1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ИТОГО:</w:t>
            </w:r>
          </w:p>
        </w:tc>
        <w:tc>
          <w:tcPr>
            <w:tcW w:w="1193" w:type="pct"/>
            <w:shd w:val="clear" w:color="auto" w:fill="auto"/>
          </w:tcPr>
          <w:p w14:paraId="0B0E08F5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347A582D" w14:textId="77777777" w:rsidR="003E5C8B" w:rsidRPr="00725FB1" w:rsidRDefault="00725FB1" w:rsidP="00725FB1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54958087" w14:textId="77777777" w:rsidR="003E5C8B" w:rsidRPr="00725FB1" w:rsidRDefault="00725FB1" w:rsidP="00725FB1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Х</w:t>
            </w:r>
          </w:p>
        </w:tc>
      </w:tr>
    </w:tbl>
    <w:p w14:paraId="2709BF6A" w14:textId="77777777" w:rsidR="00725FB1" w:rsidRPr="00100EAF" w:rsidRDefault="00725FB1" w:rsidP="00725FB1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3C011229" w14:textId="77777777" w:rsidR="00725FB1" w:rsidRPr="00100EAF" w:rsidRDefault="00725FB1" w:rsidP="00725F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102281C5" w14:textId="77777777" w:rsidR="0086715F" w:rsidRDefault="0086715F" w:rsidP="0086715F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6"/>
        </w:rPr>
        <w:t xml:space="preserve"> у</w:t>
      </w:r>
      <w:r w:rsidRPr="001D7381">
        <w:rPr>
          <w:rFonts w:ascii="Times New Roman" w:hAnsi="Times New Roman" w:cs="Times New Roman"/>
          <w:sz w:val="18"/>
          <w:szCs w:val="16"/>
        </w:rPr>
        <w:t>казыва</w:t>
      </w:r>
      <w:r>
        <w:rPr>
          <w:rFonts w:ascii="Times New Roman" w:hAnsi="Times New Roman" w:cs="Times New Roman"/>
          <w:sz w:val="18"/>
          <w:szCs w:val="16"/>
        </w:rPr>
        <w:t>е</w:t>
      </w:r>
      <w:r w:rsidRPr="001D7381">
        <w:rPr>
          <w:rFonts w:ascii="Times New Roman" w:hAnsi="Times New Roman" w:cs="Times New Roman"/>
          <w:sz w:val="18"/>
          <w:szCs w:val="16"/>
        </w:rPr>
        <w:t xml:space="preserve">тся </w:t>
      </w:r>
      <w:r>
        <w:rPr>
          <w:rFonts w:ascii="Times New Roman" w:hAnsi="Times New Roman" w:cs="Times New Roman"/>
          <w:sz w:val="18"/>
          <w:szCs w:val="16"/>
        </w:rPr>
        <w:t>предыдущий финансовый год;</w:t>
      </w:r>
    </w:p>
    <w:p w14:paraId="16D91200" w14:textId="77777777" w:rsidR="00725FB1" w:rsidRDefault="0086715F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="00725FB1" w:rsidRPr="00863E4C">
        <w:rPr>
          <w:rFonts w:ascii="Times New Roman" w:hAnsi="Times New Roman" w:cs="Times New Roman"/>
          <w:sz w:val="18"/>
          <w:szCs w:val="16"/>
        </w:rPr>
        <w:t xml:space="preserve"> </w:t>
      </w:r>
      <w:r w:rsidR="00725FB1" w:rsidRPr="00725FB1"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="00725FB1" w:rsidRPr="00725FB1">
        <w:rPr>
          <w:rFonts w:ascii="Times New Roman" w:eastAsiaTheme="minorHAnsi" w:hAnsi="Times New Roman" w:cs="Times New Roman"/>
          <w:sz w:val="18"/>
          <w:szCs w:val="18"/>
          <w:lang w:eastAsia="en-US"/>
        </w:rPr>
        <w:t>на основании сведений, представленных в Территориальный орган Федеральной службы государственной статистики по Смоленской области, а также отчетности о финансово-экономическом состоянии сельскохозяйственных товаропроизводителей за предыдущий финансовый год, по форме, утвержденной Минсельхозом России, представленной в Министерство</w:t>
      </w:r>
      <w:r w:rsidR="00725FB1" w:rsidRPr="00725FB1">
        <w:rPr>
          <w:rFonts w:ascii="Times New Roman" w:hAnsi="Times New Roman" w:cs="Times New Roman"/>
          <w:sz w:val="18"/>
          <w:szCs w:val="18"/>
        </w:rPr>
        <w:t>;</w:t>
      </w:r>
    </w:p>
    <w:p w14:paraId="20943CA7" w14:textId="77777777" w:rsidR="00725FB1" w:rsidRDefault="0086715F" w:rsidP="00725FB1">
      <w:pPr>
        <w:widowControl/>
        <w:autoSpaceDE/>
        <w:autoSpaceDN/>
        <w:adjustRightInd/>
        <w:ind w:left="142" w:firstLine="0"/>
        <w:rPr>
          <w:rFonts w:ascii="Times New Roman" w:eastAsiaTheme="minorHAnsi" w:hAnsi="Times New Roman" w:cs="Times New Roman"/>
          <w:sz w:val="18"/>
          <w:szCs w:val="20"/>
          <w:lang w:eastAsia="en-US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3</w:t>
      </w:r>
      <w:r w:rsidR="00725FB1"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="00725FB1">
        <w:rPr>
          <w:rFonts w:ascii="Times New Roman" w:eastAsiaTheme="minorHAnsi" w:hAnsi="Times New Roman" w:cs="Times New Roman"/>
          <w:sz w:val="18"/>
          <w:szCs w:val="20"/>
          <w:lang w:eastAsia="en-US"/>
        </w:rPr>
        <w:t>заполняется на основан</w:t>
      </w:r>
      <w:r>
        <w:rPr>
          <w:rFonts w:ascii="Times New Roman" w:eastAsiaTheme="minorHAnsi" w:hAnsi="Times New Roman" w:cs="Times New Roman"/>
          <w:sz w:val="18"/>
          <w:szCs w:val="20"/>
          <w:lang w:eastAsia="en-US"/>
        </w:rPr>
        <w:t>ии первичных учетных документов.</w:t>
      </w:r>
    </w:p>
    <w:p w14:paraId="71E7A469" w14:textId="77777777" w:rsidR="00725FB1" w:rsidRDefault="00725FB1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5E9B56DD" w14:textId="77777777" w:rsidR="00725FB1" w:rsidRDefault="00725FB1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08604CE8" w14:textId="77777777" w:rsidR="00F26DB7" w:rsidRPr="00061502" w:rsidRDefault="00F26DB7" w:rsidP="00F26DB7">
      <w:pPr>
        <w:adjustRightInd/>
        <w:ind w:firstLine="0"/>
        <w:jc w:val="left"/>
        <w:rPr>
          <w:rFonts w:ascii="Times New Roman" w:eastAsia="Calibri" w:hAnsi="Times New Roman" w:cs="Times New Roman"/>
          <w:b/>
          <w:sz w:val="24"/>
          <w:szCs w:val="22"/>
        </w:rPr>
      </w:pPr>
      <w:r w:rsidRPr="00061502">
        <w:rPr>
          <w:rFonts w:ascii="Times New Roman" w:eastAsia="Calibri" w:hAnsi="Times New Roman" w:cs="Times New Roman"/>
          <w:b/>
          <w:sz w:val="24"/>
          <w:szCs w:val="22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2"/>
        </w:rPr>
        <w:t>2</w:t>
      </w:r>
      <w:r w:rsidRPr="00061502">
        <w:rPr>
          <w:rFonts w:ascii="Times New Roman" w:eastAsia="Calibri" w:hAnsi="Times New Roman" w:cs="Times New Roman"/>
          <w:b/>
          <w:sz w:val="24"/>
          <w:szCs w:val="22"/>
        </w:rPr>
        <w:t>. В отношении производства овощ</w:t>
      </w:r>
      <w:r>
        <w:rPr>
          <w:rFonts w:ascii="Times New Roman" w:eastAsia="Calibri" w:hAnsi="Times New Roman" w:cs="Times New Roman"/>
          <w:b/>
          <w:sz w:val="24"/>
          <w:szCs w:val="22"/>
        </w:rPr>
        <w:t>ей защищенного грунта, произведенных с применением технологии досвечивания</w:t>
      </w:r>
    </w:p>
    <w:p w14:paraId="717313FB" w14:textId="77777777" w:rsidR="00F26DB7" w:rsidRPr="00725FB1" w:rsidRDefault="00F26DB7" w:rsidP="00F26DB7">
      <w:pPr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92"/>
        <w:gridCol w:w="8650"/>
        <w:gridCol w:w="3785"/>
      </w:tblGrid>
      <w:tr w:rsidR="009966C2" w:rsidRPr="0047346F" w14:paraId="17A36E15" w14:textId="77777777" w:rsidTr="009966C2">
        <w:trPr>
          <w:trHeight w:val="1399"/>
        </w:trPr>
        <w:tc>
          <w:tcPr>
            <w:tcW w:w="890" w:type="pct"/>
          </w:tcPr>
          <w:p w14:paraId="66D26AC2" w14:textId="77777777" w:rsidR="009966C2" w:rsidRPr="0047346F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Вид овощей защищенного грунта, произведенных с применением технологии досвечивания</w:t>
            </w:r>
          </w:p>
        </w:tc>
        <w:tc>
          <w:tcPr>
            <w:tcW w:w="2859" w:type="pct"/>
          </w:tcPr>
          <w:p w14:paraId="315687F1" w14:textId="77777777" w:rsidR="009966C2" w:rsidRDefault="009966C2" w:rsidP="00A41F4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одства овощей защищенного грунта, произведенных с применением технологии досвечивания в 20 ___ году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, тонн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14:paraId="5FA9FEDE" w14:textId="77777777" w:rsidR="009966C2" w:rsidRPr="00F26DB7" w:rsidRDefault="009966C2" w:rsidP="00A41F4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одства овощей защищенного грунта, произведенных с применением технологии досвечивания в 20___ году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с 1 га производственной площади, тонн</w:t>
            </w:r>
          </w:p>
        </w:tc>
      </w:tr>
      <w:tr w:rsidR="009966C2" w:rsidRPr="00725FB1" w14:paraId="00B632DB" w14:textId="77777777" w:rsidTr="009966C2">
        <w:tc>
          <w:tcPr>
            <w:tcW w:w="890" w:type="pct"/>
            <w:vAlign w:val="center"/>
          </w:tcPr>
          <w:p w14:paraId="73C2D087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859" w:type="pct"/>
          </w:tcPr>
          <w:p w14:paraId="13C6AE07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14:paraId="480EF412" w14:textId="77777777" w:rsidR="009966C2" w:rsidRPr="00725FB1" w:rsidRDefault="009966C2" w:rsidP="009966C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</w:tc>
      </w:tr>
      <w:tr w:rsidR="009966C2" w:rsidRPr="00725FB1" w14:paraId="339C6448" w14:textId="77777777" w:rsidTr="009966C2">
        <w:tc>
          <w:tcPr>
            <w:tcW w:w="890" w:type="pct"/>
          </w:tcPr>
          <w:p w14:paraId="68C9A6A4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Огурец</w:t>
            </w:r>
          </w:p>
        </w:tc>
        <w:tc>
          <w:tcPr>
            <w:tcW w:w="2859" w:type="pct"/>
          </w:tcPr>
          <w:p w14:paraId="1B0ACC6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085157A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1341A572" w14:textId="77777777" w:rsidTr="009966C2">
        <w:tc>
          <w:tcPr>
            <w:tcW w:w="890" w:type="pct"/>
          </w:tcPr>
          <w:p w14:paraId="11BFE3F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Томат</w:t>
            </w:r>
          </w:p>
        </w:tc>
        <w:tc>
          <w:tcPr>
            <w:tcW w:w="2859" w:type="pct"/>
          </w:tcPr>
          <w:p w14:paraId="099A45D8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E76164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1CAA2C0F" w14:textId="77777777" w:rsidTr="009966C2">
        <w:tc>
          <w:tcPr>
            <w:tcW w:w="890" w:type="pct"/>
          </w:tcPr>
          <w:p w14:paraId="5874BF6F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Томат вишневидных и коктейльных сортов</w:t>
            </w:r>
          </w:p>
        </w:tc>
        <w:tc>
          <w:tcPr>
            <w:tcW w:w="2859" w:type="pct"/>
          </w:tcPr>
          <w:p w14:paraId="11E0E7EF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C2E70CC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500165D3" w14:textId="77777777" w:rsidTr="009966C2">
        <w:tc>
          <w:tcPr>
            <w:tcW w:w="890" w:type="pct"/>
          </w:tcPr>
          <w:p w14:paraId="47690F4B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Зеленые культуры</w:t>
            </w:r>
          </w:p>
        </w:tc>
        <w:tc>
          <w:tcPr>
            <w:tcW w:w="2859" w:type="pct"/>
          </w:tcPr>
          <w:p w14:paraId="247C93E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5A42CEB9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2D3AB8A1" w14:textId="77777777" w:rsidTr="009966C2">
        <w:tc>
          <w:tcPr>
            <w:tcW w:w="890" w:type="pct"/>
          </w:tcPr>
          <w:p w14:paraId="60AC2897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Баклажаны</w:t>
            </w:r>
          </w:p>
        </w:tc>
        <w:tc>
          <w:tcPr>
            <w:tcW w:w="2859" w:type="pct"/>
          </w:tcPr>
          <w:p w14:paraId="479E19FF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1758301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51215BAA" w14:textId="77777777" w:rsidTr="009966C2">
        <w:tc>
          <w:tcPr>
            <w:tcW w:w="890" w:type="pct"/>
          </w:tcPr>
          <w:p w14:paraId="40C9C823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Перцы</w:t>
            </w:r>
          </w:p>
        </w:tc>
        <w:tc>
          <w:tcPr>
            <w:tcW w:w="2859" w:type="pct"/>
          </w:tcPr>
          <w:p w14:paraId="180FC3C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2FD673B3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30127CC1" w14:textId="77777777" w:rsidTr="009966C2">
        <w:tc>
          <w:tcPr>
            <w:tcW w:w="890" w:type="pct"/>
          </w:tcPr>
          <w:p w14:paraId="07C66719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ИТОГО:</w:t>
            </w:r>
          </w:p>
        </w:tc>
        <w:tc>
          <w:tcPr>
            <w:tcW w:w="2859" w:type="pct"/>
          </w:tcPr>
          <w:p w14:paraId="616DD17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4D0ABD71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</w:tr>
    </w:tbl>
    <w:p w14:paraId="5048D6BF" w14:textId="77777777" w:rsidR="00F26DB7" w:rsidRPr="00100EAF" w:rsidRDefault="00F26DB7" w:rsidP="00F26DB7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1563470A" w14:textId="77777777" w:rsidR="00F26DB7" w:rsidRPr="00100EAF" w:rsidRDefault="00F26DB7" w:rsidP="00F26D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1CA90275" w14:textId="77777777" w:rsidR="00F26DB7" w:rsidRDefault="00A41F42" w:rsidP="00F26DB7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9966C2">
        <w:rPr>
          <w:rFonts w:ascii="Times New Roman" w:hAnsi="Times New Roman" w:cs="Times New Roman"/>
          <w:b/>
          <w:sz w:val="18"/>
          <w:szCs w:val="16"/>
          <w:vertAlign w:val="superscript"/>
        </w:rPr>
        <w:t>1</w:t>
      </w:r>
      <w:r w:rsidR="00F26DB7">
        <w:rPr>
          <w:rFonts w:ascii="Times New Roman" w:hAnsi="Times New Roman" w:cs="Times New Roman"/>
          <w:sz w:val="18"/>
          <w:szCs w:val="16"/>
        </w:rPr>
        <w:t xml:space="preserve"> у</w:t>
      </w:r>
      <w:r w:rsidR="00F26DB7" w:rsidRPr="001D7381">
        <w:rPr>
          <w:rFonts w:ascii="Times New Roman" w:hAnsi="Times New Roman" w:cs="Times New Roman"/>
          <w:sz w:val="18"/>
          <w:szCs w:val="16"/>
        </w:rPr>
        <w:t>казыва</w:t>
      </w:r>
      <w:r w:rsidR="00F26DB7">
        <w:rPr>
          <w:rFonts w:ascii="Times New Roman" w:hAnsi="Times New Roman" w:cs="Times New Roman"/>
          <w:sz w:val="18"/>
          <w:szCs w:val="16"/>
        </w:rPr>
        <w:t>е</w:t>
      </w:r>
      <w:r w:rsidR="00F26DB7" w:rsidRPr="001D7381">
        <w:rPr>
          <w:rFonts w:ascii="Times New Roman" w:hAnsi="Times New Roman" w:cs="Times New Roman"/>
          <w:sz w:val="18"/>
          <w:szCs w:val="16"/>
        </w:rPr>
        <w:t xml:space="preserve">тся </w:t>
      </w:r>
      <w:r w:rsidR="00F26DB7">
        <w:rPr>
          <w:rFonts w:ascii="Times New Roman" w:hAnsi="Times New Roman" w:cs="Times New Roman"/>
          <w:sz w:val="18"/>
          <w:szCs w:val="16"/>
        </w:rPr>
        <w:t>предыдущий финансовый год</w:t>
      </w:r>
      <w:r>
        <w:rPr>
          <w:rFonts w:ascii="Times New Roman" w:hAnsi="Times New Roman" w:cs="Times New Roman"/>
          <w:sz w:val="18"/>
          <w:szCs w:val="16"/>
        </w:rPr>
        <w:t>;</w:t>
      </w:r>
    </w:p>
    <w:p w14:paraId="1AD00258" w14:textId="77777777" w:rsidR="00A41F42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  <w:r w:rsidRPr="009966C2">
        <w:rPr>
          <w:rFonts w:ascii="Times New Roman" w:hAnsi="Times New Roman" w:cs="Times New Roman"/>
          <w:b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</w:rPr>
        <w:t xml:space="preserve"> </w:t>
      </w:r>
      <w:r w:rsidRPr="00725FB1"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Pr="00A41F42">
        <w:rPr>
          <w:rFonts w:ascii="Times New Roman" w:eastAsiaTheme="minorHAnsi" w:hAnsi="Times New Roman" w:cs="Times New Roman"/>
          <w:sz w:val="18"/>
          <w:szCs w:val="18"/>
          <w:lang w:eastAsia="en-US"/>
        </w:rPr>
        <w:t>на основании сведений, представленных в Территориальный орган Федеральной службы государственной статистики по Смоленской области, а также отчетности о финансово-экономическом состоянии сельскохозяйственных товаропроизводителей за предыдущий финансовый год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8F6BA84" w14:textId="77777777" w:rsidR="00A41F42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</w:p>
    <w:p w14:paraId="6C5E3DE8" w14:textId="77777777" w:rsidR="00A41F42" w:rsidRPr="001D7381" w:rsidRDefault="00A41F42" w:rsidP="00A41F42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sz w:val="28"/>
        </w:rPr>
      </w:pPr>
      <w:r w:rsidRPr="001D7381">
        <w:rPr>
          <w:rFonts w:ascii="Times New Roman" w:hAnsi="Times New Roman" w:cs="Times New Roman"/>
          <w:b/>
          <w:bCs/>
          <w:sz w:val="28"/>
        </w:rPr>
        <w:t>Ответственность за достоверность предоставленной информации несет Участник отбора.</w:t>
      </w:r>
    </w:p>
    <w:p w14:paraId="7679D2F5" w14:textId="77777777" w:rsidR="00A41F42" w:rsidRPr="00863E4C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3A9EED93" w14:textId="77777777" w:rsidR="00A41F42" w:rsidRPr="00100EAF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A41F42" w:rsidRPr="004C251D" w14:paraId="4407D0DC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7E0D01E1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540E2101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3D14FE67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970837E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1C715CF4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42" w:rsidRPr="00100EAF" w14:paraId="18463F28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7AE4680D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2778BCA6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5DEA04F1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75CC8D2E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435112AD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59F19FDF" w14:textId="77777777" w:rsidR="007A0DFC" w:rsidRDefault="007A0DFC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58F0CA6" w14:textId="77777777" w:rsidR="00A41F42" w:rsidRDefault="00A41F42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7BE4FF96" w14:textId="77777777" w:rsidR="00C467AA" w:rsidRDefault="00C467AA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B2E220B" w14:textId="77777777" w:rsidR="005C5A1B" w:rsidRDefault="005C5A1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53DCBFE9" w14:textId="77777777" w:rsidR="005C5A1B" w:rsidRDefault="005C5A1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56BB2529" w14:textId="77777777" w:rsidR="00C467AA" w:rsidRPr="005C5A1B" w:rsidRDefault="00C467AA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7</w:t>
      </w:r>
    </w:p>
    <w:p w14:paraId="648D75BA" w14:textId="77777777" w:rsidR="00C467AA" w:rsidRPr="005C5A1B" w:rsidRDefault="00C467AA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1EA46A0" w14:textId="77777777" w:rsidR="00C467AA" w:rsidRPr="005C5A1B" w:rsidRDefault="00C467AA" w:rsidP="00C467AA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33A42ABD" w14:textId="77777777" w:rsidR="00C467AA" w:rsidRPr="005C5A1B" w:rsidRDefault="00C467AA" w:rsidP="00C467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3C085A7E" w14:textId="77777777" w:rsidR="00C467AA" w:rsidRDefault="00C467AA" w:rsidP="00C467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78478B4" w14:textId="77777777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20175E92" w14:textId="77777777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3B93BDF6" w14:textId="77777777" w:rsidR="008B046E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связанных с проведением агротехнологических работ </w:t>
      </w:r>
    </w:p>
    <w:p w14:paraId="2DEB65AD" w14:textId="41E2B2E3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>на посевной площади, занятой</w:t>
      </w:r>
      <w:r w:rsidR="0032379D">
        <w:rPr>
          <w:rFonts w:ascii="Times New Roman" w:hAnsi="Times New Roman" w:cs="Times New Roman"/>
          <w:b/>
        </w:rPr>
        <w:t xml:space="preserve"> под</w:t>
      </w:r>
      <w:r w:rsidRPr="007A0DFC">
        <w:rPr>
          <w:rFonts w:ascii="Times New Roman" w:hAnsi="Times New Roman" w:cs="Times New Roman"/>
          <w:b/>
        </w:rPr>
        <w:t xml:space="preserve"> картофелем и (или) </w:t>
      </w:r>
      <w:r w:rsidR="008B046E">
        <w:rPr>
          <w:rFonts w:ascii="Times New Roman" w:hAnsi="Times New Roman" w:cs="Times New Roman"/>
          <w:b/>
        </w:rPr>
        <w:t>овощными культурами</w:t>
      </w:r>
      <w:r w:rsidRPr="007A0DFC">
        <w:rPr>
          <w:rFonts w:ascii="Times New Roman" w:hAnsi="Times New Roman" w:cs="Times New Roman"/>
          <w:b/>
        </w:rPr>
        <w:t xml:space="preserve"> открытого грунта</w:t>
      </w:r>
      <w:r w:rsidR="00FD3CD2" w:rsidRPr="007A0DFC">
        <w:rPr>
          <w:rFonts w:ascii="Times New Roman" w:hAnsi="Times New Roman" w:cs="Times New Roman"/>
          <w:b/>
        </w:rPr>
        <w:t xml:space="preserve"> </w:t>
      </w:r>
      <w:r w:rsidR="00FD3CD2"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3AA8797C" w14:textId="77777777" w:rsidR="00C467AA" w:rsidRPr="00C467AA" w:rsidRDefault="00C467AA" w:rsidP="00C467AA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496981" w14:textId="77777777" w:rsidR="00C467AA" w:rsidRPr="00335A79" w:rsidRDefault="00C467AA" w:rsidP="00C467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57616370" w14:textId="77777777" w:rsidR="00C467AA" w:rsidRPr="00335A79" w:rsidRDefault="00C467AA" w:rsidP="00C467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C467AA" w:rsidRPr="00335A79" w14:paraId="43340C58" w14:textId="77777777" w:rsidTr="00D6113D">
        <w:tc>
          <w:tcPr>
            <w:tcW w:w="6096" w:type="dxa"/>
            <w:gridSpan w:val="2"/>
            <w:shd w:val="clear" w:color="auto" w:fill="auto"/>
          </w:tcPr>
          <w:p w14:paraId="4E3096F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391CE61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24B4B29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C467AA" w:rsidRPr="00335A79" w14:paraId="2DB8772C" w14:textId="77777777" w:rsidTr="00D6113D">
        <w:tc>
          <w:tcPr>
            <w:tcW w:w="5994" w:type="dxa"/>
            <w:shd w:val="clear" w:color="auto" w:fill="auto"/>
          </w:tcPr>
          <w:p w14:paraId="3ECA5C5E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46582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49B1312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C467AA" w:rsidRPr="00335A79" w14:paraId="195F2372" w14:textId="77777777" w:rsidTr="00D6113D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18C09513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2F23B552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07EFE63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467AA" w:rsidRPr="00335A79" w14:paraId="192D36F7" w14:textId="77777777" w:rsidTr="00D6113D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71DF9BFC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2A700F0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27FC67F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76A25919" w14:textId="77777777" w:rsidR="00C467AA" w:rsidRPr="000375C8" w:rsidRDefault="00C467AA" w:rsidP="00C467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C467AA" w:rsidRPr="00335A79" w14:paraId="757C578D" w14:textId="77777777" w:rsidTr="00D6113D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1D33" w14:textId="77777777" w:rsidR="00C467AA" w:rsidRPr="00C467AA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16F3" w14:textId="77777777" w:rsidR="00C467AA" w:rsidRPr="00C467AA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57E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C4F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FA9E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34EA213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2B93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C467AA" w:rsidRPr="00335A79" w14:paraId="2A284049" w14:textId="77777777" w:rsidTr="00D6113D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C26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8F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E9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8BF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5C26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1CA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46B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246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BDF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77D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C467AA" w:rsidRPr="00335A79" w14:paraId="0AC38D70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E77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B95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DA0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50E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BDD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51C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034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A4C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9AA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8DE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C467AA" w:rsidRPr="00421889" w14:paraId="29CFA3E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CAF9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584B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 w:rsidR="00D6113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горюче-смазочных материалов, израсходованных на возделывани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2B08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C06E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EC5E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92AA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464B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907A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5B01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2887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6593EECA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8F9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760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4F1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65E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BB8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68C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927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39A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5B5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D24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79455B5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99D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B55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70D9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1A5B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19F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950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845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8E7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400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FDE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D6113D" w:rsidRPr="00421889" w14:paraId="012F239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A75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92C0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рганических и минеральных удобрений под посевы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7BE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666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DE22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67D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54E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6CDE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69C6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A4C7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051BA24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FB4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693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BA8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0D0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374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97E9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80B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BED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502C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75A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264B16FA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404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DBE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E72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C28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8CD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832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0707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5B6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542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BAEE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D6113D" w:rsidRPr="00421889" w14:paraId="2552523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387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A158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средств химической и биологической защиты растений, израсходованных на возделывани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A4E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10E1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807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873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B8E7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40EC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70C2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7FD9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38B7F04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E70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842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D39C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D7A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C15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BA29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A06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12F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FA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69A6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1CA82D4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A28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CAE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3DC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067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6FB4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302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E608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B9C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6D8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4E9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C2596" w14:paraId="7A72E9FB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C864" w14:textId="77777777" w:rsidR="00C467AA" w:rsidRPr="000C2596" w:rsidRDefault="0020552C" w:rsidP="002055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="00C467AA"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AF19" w14:textId="77777777" w:rsidR="00C467AA" w:rsidRPr="006332A6" w:rsidRDefault="00C467AA" w:rsidP="002055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2055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запасных частей к сельскохозяйственной технике, используемой при возделывании картофеля и (или) овощей открытого грунта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14D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763E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DED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F8C2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00B8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6F4D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E2B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8F87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7F758C4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4E6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8D0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D1F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9D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41C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C70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4F8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008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190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0CA9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29BC0FF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6F2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8E9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81F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64B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18EB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CCC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E81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412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232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834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22E2832C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248B" w14:textId="77777777" w:rsidR="00C467AA" w:rsidRPr="00056C1F" w:rsidRDefault="009D5C7E" w:rsidP="009D5C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</w:t>
            </w:r>
            <w:r w:rsidR="00C467AA"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B4D9" w14:textId="77777777" w:rsidR="00C467AA" w:rsidRPr="00056C1F" w:rsidRDefault="00C467AA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семенного материала (кроме оригинальных и элитных семян)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C63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2C1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D2C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227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FB7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C6D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124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F8E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4B843D6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ECE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289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F85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641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9B6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783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A51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A95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17F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68E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1BAF3AC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F16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FE1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88C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2A2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38E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255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C37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455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1F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B97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0256A3FB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2295" w14:textId="77777777" w:rsidR="00C467AA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</w:t>
            </w:r>
            <w:r w:rsidR="00C467AA"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7C82" w14:textId="77777777" w:rsidR="00C467AA" w:rsidRPr="00056C1F" w:rsidRDefault="00C467AA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выполнение работ сторонними организациями по подготовке полей, посеву (посадке), возделыванию и выращиванию, опрыскиванию, внесению удобрений, обработке семян до посева, уходу за посевами, уборке урожая картофеля и (или) овощей открытого грунта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3A8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1D5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B46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60B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F8E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F7D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838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306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27ADBDB9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8F6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42B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874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A71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B21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C21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2DF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44A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924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8E8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4606D191" w14:textId="77777777" w:rsidTr="000B3299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1768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C945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49C3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94AE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C50E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8F04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59A2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52C6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53D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E0CC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9D5C7E" w14:paraId="6E24A5E6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9141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7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1B78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 ЗАТРАТ</w:t>
            </w:r>
          </w:p>
          <w:p w14:paraId="78498E8D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t>(стр.1 + стр.2 + стр.3 + стр.4 + стр.5 + стр.6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ADC3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D31A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6E4E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625A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037E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C8B9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33C7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3993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3D80B0C8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5F2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BCC7" w14:textId="77777777" w:rsidR="009D5C7E" w:rsidRPr="00056C1F" w:rsidRDefault="009D5C7E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F510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275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840E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D76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DE8A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3697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0C42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0BC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29E62D3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C56C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.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6EC3" w14:textId="30F587EE" w:rsidR="009D5C7E" w:rsidRPr="00056C1F" w:rsidRDefault="00F170E9" w:rsidP="00F170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ношении посевной площади, занятой</w:t>
            </w:r>
            <w:r w:rsidR="0032379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под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ем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275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7F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00C6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79EE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7CAC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AD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069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DB3A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9D5C7E" w:rsidRPr="00056C1F" w14:paraId="49B8868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6FF2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.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A19C" w14:textId="566C8AA7" w:rsidR="009D5C7E" w:rsidRPr="00056C1F" w:rsidRDefault="00F170E9" w:rsidP="00F170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ношении посевной площади, занятой </w:t>
            </w:r>
            <w:r w:rsidR="0032379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под 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овощами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998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21FF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E577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D80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520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82B4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2641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76F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</w:tbl>
    <w:p w14:paraId="470EA35E" w14:textId="77777777" w:rsidR="00C467AA" w:rsidRDefault="00C467AA" w:rsidP="00C467AA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79E2651" w14:textId="77777777" w:rsidR="00C467AA" w:rsidRPr="00335A79" w:rsidRDefault="00C467AA" w:rsidP="00C467AA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D3C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естре отражаются затраты, произведенные в </w:t>
      </w:r>
      <w:r w:rsidR="00FD3CD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V</w:t>
      </w:r>
      <w:r w:rsidR="00FD3C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е 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ода, предшествующего предыдущему финансовому году, и </w:t>
      </w:r>
      <w:r w:rsidR="00E7478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="00E7478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II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ах предыдущего финансового года</w:t>
      </w:r>
      <w:r w:rsidR="00C603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C603FA" w:rsidRPr="00C603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 урожай предыдущего финансового год</w:t>
      </w:r>
      <w:r w:rsidR="00C603FA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2930AABF" w14:textId="77777777" w:rsidR="00C467AA" w:rsidRPr="00335A79" w:rsidRDefault="00C467AA" w:rsidP="00C467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4B133981" w14:textId="77777777" w:rsidR="00C467AA" w:rsidRPr="00335A79" w:rsidRDefault="00C467AA" w:rsidP="00C467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3B91D4B8" w14:textId="77777777" w:rsidR="00C467AA" w:rsidRPr="00335A79" w:rsidRDefault="00C467AA" w:rsidP="00D13907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649A5BED" w14:textId="77777777" w:rsidR="00C467AA" w:rsidRPr="006D4300" w:rsidRDefault="00C467AA" w:rsidP="00C467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0C57F13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03A8A591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77E45ED9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0F17AD5C" w14:textId="77777777" w:rsidR="00C467AA" w:rsidRPr="006D4300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C467AA" w:rsidRPr="006D4300" w14:paraId="6016D6B9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1A626616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4BF30E4B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467824D8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0A2A44E5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12A1B12D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C467AA" w:rsidRPr="00335A79" w14:paraId="1DD7F604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67386D1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7ABD1AA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43B4BE6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07F95CB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0467D16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105BC64" w14:textId="77777777" w:rsidR="0046503B" w:rsidRDefault="00C467AA" w:rsidP="00F17C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54190000" w14:textId="77777777" w:rsidR="002742F5" w:rsidRDefault="002742F5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2742F5" w:rsidSect="00075DED">
          <w:headerReference w:type="default" r:id="rId8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E21D844" w14:textId="59CA7E9F" w:rsidR="00F17CA9" w:rsidRPr="005C5A1B" w:rsidRDefault="00F17CA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C9523D" w:rsidRPr="005C5A1B">
        <w:rPr>
          <w:rFonts w:ascii="Times New Roman" w:hAnsi="Times New Roman" w:cs="Times New Roman"/>
          <w:sz w:val="22"/>
          <w:szCs w:val="22"/>
        </w:rPr>
        <w:t>8</w:t>
      </w:r>
    </w:p>
    <w:p w14:paraId="53728CF5" w14:textId="77777777" w:rsidR="00F17CA9" w:rsidRPr="005C5A1B" w:rsidRDefault="00F17CA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6C966E30" w14:textId="77777777" w:rsidR="00F17CA9" w:rsidRPr="005C5A1B" w:rsidRDefault="00F17CA9" w:rsidP="00F17CA9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620E29D0" w14:textId="77777777" w:rsidR="00F17CA9" w:rsidRPr="005C5A1B" w:rsidRDefault="00F17CA9" w:rsidP="00F17CA9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5466EC80" w14:textId="77777777" w:rsidR="00F17CA9" w:rsidRDefault="00F17CA9" w:rsidP="00F17CA9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B8BBF79" w14:textId="6B4CDF6C" w:rsidR="00F17CA9" w:rsidRDefault="00F17CA9" w:rsidP="00F17CA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vertAlign w:val="superscript"/>
        </w:rPr>
      </w:pPr>
      <w:r w:rsidRPr="00CC367C">
        <w:rPr>
          <w:rFonts w:ascii="Times New Roman CYR" w:eastAsiaTheme="minorEastAsia" w:hAnsi="Times New Roman CYR" w:cs="Times New Roman CYR"/>
          <w:b/>
          <w:bCs/>
        </w:rPr>
        <w:t>РАСЧЕТ</w:t>
      </w:r>
      <w:r w:rsidRPr="00CC367C">
        <w:rPr>
          <w:rFonts w:ascii="Times New Roman CYR" w:eastAsiaTheme="minorEastAsia" w:hAnsi="Times New Roman CYR" w:cs="Times New Roman CYR"/>
          <w:b/>
          <w:bCs/>
        </w:rPr>
        <w:br/>
        <w:t>размера запрашиваемой субсидии</w:t>
      </w:r>
    </w:p>
    <w:p w14:paraId="6BE9A53B" w14:textId="77777777" w:rsidR="00077E70" w:rsidRPr="00077E70" w:rsidRDefault="00077E70" w:rsidP="00077E70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D74C76F" w14:textId="77777777" w:rsidR="00077E70" w:rsidRPr="00077E70" w:rsidRDefault="00077E70" w:rsidP="00077E70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0413E909" w14:textId="77777777" w:rsidR="00077E70" w:rsidRPr="00077E70" w:rsidRDefault="00077E70" w:rsidP="00077E70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0ADFAD8E" w14:textId="697E246F" w:rsidR="00077E70" w:rsidRPr="00922BB1" w:rsidRDefault="00077E70" w:rsidP="00922BB1">
      <w:pPr>
        <w:pStyle w:val="ad"/>
        <w:numPr>
          <w:ilvl w:val="0"/>
          <w:numId w:val="13"/>
        </w:numPr>
        <w:spacing w:after="0"/>
        <w:ind w:left="0" w:firstLine="0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Для предоставления субсидии на проведение агротехнологических работ </w:t>
      </w:r>
      <w:r w:rsidR="00922BB1">
        <w:rPr>
          <w:rFonts w:ascii="Times New Roman CYR" w:eastAsiaTheme="minorEastAsia" w:hAnsi="Times New Roman CYR" w:cs="Times New Roman CYR"/>
          <w:b/>
          <w:sz w:val="24"/>
          <w:szCs w:val="24"/>
        </w:rPr>
        <w:t>(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в отношении посевной площади, занятой </w:t>
      </w:r>
      <w:r w:rsidR="00DE526C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од 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>картофелем</w:t>
      </w:r>
      <w:r w:rsidR="00922BB1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и (или) </w:t>
      </w:r>
      <w:r w:rsidRPr="00922BB1">
        <w:rPr>
          <w:rFonts w:ascii="Times New Roman" w:hAnsi="Times New Roman" w:cs="Times New Roman"/>
          <w:b/>
          <w:sz w:val="24"/>
          <w:szCs w:val="24"/>
        </w:rPr>
        <w:t>овощ</w:t>
      </w:r>
      <w:r w:rsidR="004B04BB">
        <w:rPr>
          <w:rFonts w:ascii="Times New Roman" w:hAnsi="Times New Roman" w:cs="Times New Roman"/>
          <w:b/>
          <w:sz w:val="24"/>
          <w:szCs w:val="24"/>
        </w:rPr>
        <w:t xml:space="preserve">ными культурами </w:t>
      </w:r>
      <w:r w:rsidRPr="00922BB1">
        <w:rPr>
          <w:rFonts w:ascii="Times New Roman" w:hAnsi="Times New Roman" w:cs="Times New Roman"/>
          <w:b/>
          <w:sz w:val="24"/>
          <w:szCs w:val="24"/>
        </w:rPr>
        <w:t>открытого грунта</w:t>
      </w:r>
      <w:r w:rsidR="00922BB1" w:rsidRPr="00922BB1">
        <w:rPr>
          <w:rFonts w:ascii="Times New Roman" w:hAnsi="Times New Roman" w:cs="Times New Roman"/>
          <w:b/>
          <w:sz w:val="24"/>
          <w:szCs w:val="24"/>
        </w:rPr>
        <w:t>)</w:t>
      </w:r>
    </w:p>
    <w:p w14:paraId="4211C54D" w14:textId="77777777" w:rsidR="00077E70" w:rsidRPr="00077E70" w:rsidRDefault="00077E70" w:rsidP="00077E70">
      <w:pPr>
        <w:pStyle w:val="ad"/>
        <w:spacing w:after="0"/>
        <w:jc w:val="center"/>
        <w:outlineLvl w:val="2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2267"/>
        <w:gridCol w:w="2971"/>
      </w:tblGrid>
      <w:tr w:rsidR="00C040D7" w:rsidRPr="00077E70" w14:paraId="7041CC50" w14:textId="77777777" w:rsidTr="00C040D7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0FB" w14:textId="5EF9B971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</w:p>
          <w:p w14:paraId="0DA927F9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F2412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1BC78B40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5135DF61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1AC770DF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2 х 99,5/100</w:t>
            </w:r>
          </w:p>
        </w:tc>
      </w:tr>
      <w:tr w:rsidR="00077E70" w:rsidRPr="00077E70" w14:paraId="345031F0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6D6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744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CB609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77E70" w:rsidRPr="00077E70" w14:paraId="32AAD10E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6A6" w14:textId="4375BB79" w:rsidR="00077E70" w:rsidRPr="00C5284D" w:rsidRDefault="00C040D7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отношении посевной площади, занятой</w:t>
            </w:r>
            <w:r w:rsidR="00B35028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ем</w:t>
            </w:r>
            <w:r w:rsidR="00C5284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</w:t>
            </w:r>
            <w:r w:rsidR="00C5284D" w:rsidRPr="00C5284D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558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E5CCB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77E70" w:rsidRPr="00077E70" w14:paraId="18C3FB24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2D8" w14:textId="16A5DB24" w:rsidR="00077E70" w:rsidRPr="00C5284D" w:rsidRDefault="00C040D7" w:rsidP="00245010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осевной площади, занятой </w:t>
            </w:r>
            <w:r w:rsidR="00B35028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овощами открытого грунта</w:t>
            </w:r>
            <w:r w:rsidR="00C5284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</w:t>
            </w:r>
            <w:r w:rsidR="00C5284D" w:rsidRPr="00C5284D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3B9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578B0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C040D7" w:rsidRPr="00077E70" w14:paraId="3416570D" w14:textId="77777777" w:rsidTr="00C040D7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0A4" w14:textId="7F4E3707" w:rsidR="00C040D7" w:rsidRPr="00077E70" w:rsidRDefault="00C040D7" w:rsidP="00C040D7">
            <w:pPr>
              <w:ind w:firstLine="0"/>
              <w:jc w:val="right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C264F" w14:textId="77777777" w:rsidR="00C040D7" w:rsidRPr="00077E70" w:rsidRDefault="00C040D7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44B3DD78" w14:textId="77777777" w:rsidR="00922BB1" w:rsidRDefault="00922BB1" w:rsidP="00922BB1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5C6F996B" w14:textId="2CFE2B90" w:rsidR="00C5284D" w:rsidRPr="00077E70" w:rsidRDefault="00C5284D" w:rsidP="00C5284D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7.1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7 к настоящему Порядку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405D8665" w14:textId="1C725AFA" w:rsidR="00C5284D" w:rsidRPr="00077E70" w:rsidRDefault="00C5284D" w:rsidP="00C5284D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2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7.2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7 к настоящему Порядку</w:t>
      </w:r>
      <w:r w:rsidRPr="00077E7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581669F5" w14:textId="77777777" w:rsidR="00077E70" w:rsidRDefault="00077E70" w:rsidP="00077E70">
      <w:pPr>
        <w:ind w:firstLine="0"/>
        <w:rPr>
          <w:rFonts w:ascii="Times New Roman" w:hAnsi="Times New Roman" w:cs="Times New Roman"/>
          <w:sz w:val="20"/>
          <w:szCs w:val="16"/>
        </w:rPr>
      </w:pPr>
    </w:p>
    <w:p w14:paraId="6AA617C7" w14:textId="77777777" w:rsidR="00922BB1" w:rsidRDefault="00922BB1" w:rsidP="00077E70">
      <w:pPr>
        <w:ind w:firstLine="0"/>
        <w:rPr>
          <w:rFonts w:ascii="Times New Roman" w:hAnsi="Times New Roman" w:cs="Times New Roman"/>
          <w:sz w:val="20"/>
          <w:szCs w:val="16"/>
        </w:rPr>
      </w:pPr>
    </w:p>
    <w:p w14:paraId="3D640D83" w14:textId="63C89CC6" w:rsidR="00245010" w:rsidRPr="00245010" w:rsidRDefault="00245010" w:rsidP="00245010">
      <w:pPr>
        <w:pStyle w:val="ad"/>
        <w:numPr>
          <w:ilvl w:val="0"/>
          <w:numId w:val="13"/>
        </w:numPr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245010">
        <w:rPr>
          <w:rFonts w:ascii="Times New Roman CYR" w:eastAsiaTheme="minorEastAsia" w:hAnsi="Times New Roman CYR" w:cs="Times New Roman CYR"/>
          <w:b/>
          <w:sz w:val="24"/>
          <w:szCs w:val="24"/>
        </w:rPr>
        <w:t>Для предоставления субсидии на поддержку производства овощей защищенного гр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245010" w:rsidRPr="00077E70" w14:paraId="2945472D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FEB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 w:rsidRPr="00077E70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 1</w:t>
            </w:r>
          </w:p>
          <w:p w14:paraId="72529842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81D87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7D81A020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70E8F4E4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3407C60A" w14:textId="5BD3EDFF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1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х 99,5/100</w:t>
            </w:r>
          </w:p>
        </w:tc>
      </w:tr>
      <w:tr w:rsidR="00245010" w:rsidRPr="00077E70" w14:paraId="1AC1FA02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850" w14:textId="0D887BB2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7E827" w14:textId="7B9CE6F5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</w:tr>
      <w:tr w:rsidR="00245010" w:rsidRPr="00077E70" w14:paraId="75883854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272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EADA4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72398376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297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0D50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564D1409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A65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28174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09BB2A44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C2B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7231F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B8F0FE8" w14:textId="77777777" w:rsidR="00245010" w:rsidRDefault="00245010" w:rsidP="00245010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A6219AA" w14:textId="2E47AA39" w:rsidR="00245010" w:rsidRPr="00245010" w:rsidRDefault="00245010" w:rsidP="00245010">
      <w:pPr>
        <w:ind w:right="-31"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5010">
        <w:rPr>
          <w:rFonts w:ascii="Times New Roman CYR" w:eastAsiaTheme="minorEastAsia" w:hAnsi="Times New Roman CYR" w:cs="Times New Roman CYR"/>
          <w:sz w:val="20"/>
          <w:szCs w:val="20"/>
          <w:vertAlign w:val="superscript"/>
        </w:rPr>
        <w:t>1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Pr="00245010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в соответствии с ИТОГОМ графы 3 приложения №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13 к настоящему Порядку</w:t>
      </w:r>
      <w:r w:rsidRPr="0024501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6EEBCCD8" w14:textId="7F5ED0E6" w:rsidR="00077E70" w:rsidRPr="00077E70" w:rsidRDefault="00077E70" w:rsidP="00245010">
      <w:pPr>
        <w:pStyle w:val="ad"/>
        <w:numPr>
          <w:ilvl w:val="0"/>
          <w:numId w:val="13"/>
        </w:numPr>
        <w:ind w:left="0" w:firstLine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>Для предоставления субсидии на поддержку производства картофеля</w:t>
      </w:r>
      <w:r w:rsidR="0024501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и (или)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овощей открытого гр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2267"/>
        <w:gridCol w:w="2971"/>
      </w:tblGrid>
      <w:tr w:rsidR="00245010" w:rsidRPr="00077E70" w14:paraId="244D953B" w14:textId="77777777" w:rsidTr="00245010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7FB" w14:textId="5C01AA65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</w:p>
          <w:p w14:paraId="1C6796F1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65C37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6DDC7A73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3E529121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00966281" w14:textId="455831FC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2 х 99,5</w:t>
            </w:r>
            <w:r w:rsidR="003F3A45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</w:t>
            </w:r>
            <w:r w:rsidR="003F3A45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00</w:t>
            </w:r>
          </w:p>
        </w:tc>
      </w:tr>
      <w:tr w:rsidR="00077E70" w:rsidRPr="00077E70" w14:paraId="35AAAD6F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BE9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6D2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8C7ED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77E70" w:rsidRPr="00077E70" w14:paraId="3E5624A5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919" w14:textId="6AAF2BA0" w:rsidR="00077E70" w:rsidRPr="002631B2" w:rsidRDefault="002631B2" w:rsidP="002631B2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роизведенного картофеля </w:t>
            </w:r>
            <w:r w:rsidRPr="002631B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2C1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0D486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77E70" w:rsidRPr="00077E70" w14:paraId="7685A236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379" w14:textId="1EDDC959" w:rsidR="00077E70" w:rsidRPr="002631B2" w:rsidRDefault="002631B2" w:rsidP="002631B2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роизведенных овощей открытого грунта </w:t>
            </w:r>
            <w:r w:rsidRPr="002631B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127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77D9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F3A45" w:rsidRPr="00077E70" w14:paraId="5A6E8E88" w14:textId="77777777" w:rsidTr="003F3A45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621" w14:textId="4629F35C" w:rsidR="003F3A45" w:rsidRPr="00077E70" w:rsidRDefault="003F3A45" w:rsidP="003F3A45">
            <w:pPr>
              <w:ind w:firstLine="0"/>
              <w:jc w:val="right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8B82D" w14:textId="77777777" w:rsidR="003F3A45" w:rsidRPr="00077E70" w:rsidRDefault="003F3A45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E5EDEBB" w14:textId="77777777" w:rsidR="00077E70" w:rsidRPr="00077E70" w:rsidRDefault="00077E70" w:rsidP="00077E70">
      <w:pPr>
        <w:ind w:firstLine="0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____________</w:t>
      </w:r>
    </w:p>
    <w:p w14:paraId="78939847" w14:textId="47ED065E" w:rsidR="00077E70" w:rsidRPr="00077E70" w:rsidRDefault="00077E70" w:rsidP="00077E7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="003819B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6.1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="002631B2">
        <w:rPr>
          <w:rFonts w:ascii="Times New Roman CYR" w:eastAsiaTheme="minorEastAsia" w:hAnsi="Times New Roman CYR" w:cs="Times New Roman CYR"/>
          <w:sz w:val="20"/>
          <w:szCs w:val="20"/>
        </w:rPr>
        <w:t>приложения №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14 к настоящему Порядку</w:t>
      </w:r>
      <w:r w:rsidR="003819B0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49B281EA" w14:textId="63A42897" w:rsidR="003819B0" w:rsidRPr="00077E70" w:rsidRDefault="003819B0" w:rsidP="003819B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2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6.2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14 к настоящему Порядку</w:t>
      </w:r>
      <w:r w:rsidRPr="00077E7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1DD322AF" w14:textId="77777777" w:rsidR="00077E70" w:rsidRPr="00077E70" w:rsidRDefault="00077E70" w:rsidP="00F17CA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</w:rPr>
      </w:pPr>
    </w:p>
    <w:p w14:paraId="68F5E513" w14:textId="77777777" w:rsidR="00F17CA9" w:rsidRPr="00A42421" w:rsidRDefault="00F17CA9" w:rsidP="00F17CA9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C61E744" w14:textId="77777777" w:rsidR="00F17CA9" w:rsidRPr="00A42421" w:rsidRDefault="00F17CA9" w:rsidP="00F17CA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F17CA9" w:rsidRPr="001C447B" w14:paraId="3ED846C0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2F1E97B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96DBFD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7825D9D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4E2EAC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45613FC5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F17CA9" w:rsidRPr="00100EAF" w14:paraId="47A18D5C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0A1F19F5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66337630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F49F364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30B2902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4E30F7DC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BB8E57B" w14:textId="77777777" w:rsidR="00F17CA9" w:rsidRPr="00100EAF" w:rsidRDefault="00F17CA9" w:rsidP="00F17CA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40690C9" w14:textId="2C475222" w:rsidR="00F17CA9" w:rsidRDefault="00F17CA9" w:rsidP="00245010">
      <w:pPr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AED3886" w14:textId="77777777" w:rsidR="007F02BB" w:rsidRDefault="007F02BB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099E4DCA" w14:textId="77777777" w:rsidR="00475B73" w:rsidRDefault="00475B73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191B0172" w14:textId="77777777" w:rsidR="00052CA8" w:rsidRDefault="00052CA8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052CA8" w:rsidSect="00F17CA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C133BB2" w14:textId="77777777" w:rsidR="00572D62" w:rsidRPr="005C5A1B" w:rsidRDefault="00572D62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9</w:t>
      </w:r>
    </w:p>
    <w:p w14:paraId="48E5E7DE" w14:textId="77777777" w:rsidR="00572D62" w:rsidRPr="005C5A1B" w:rsidRDefault="00572D62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6FCFF13" w14:textId="77777777" w:rsidR="00572D62" w:rsidRPr="005C5A1B" w:rsidRDefault="00572D62" w:rsidP="00572D6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22D2440F" w14:textId="77777777" w:rsidR="00572D62" w:rsidRPr="005C5A1B" w:rsidRDefault="00572D62" w:rsidP="00572D6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7789CA37" w14:textId="77777777" w:rsidR="00572D62" w:rsidRPr="00100EAF" w:rsidRDefault="00572D62" w:rsidP="00572D62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C1F86DB" w14:textId="77777777" w:rsidR="00572D62" w:rsidRPr="004C251D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4C251D">
        <w:rPr>
          <w:rFonts w:ascii="Times New Roman" w:hAnsi="Times New Roman" w:cs="Times New Roman"/>
          <w:b/>
        </w:rPr>
        <w:t>РЕЕСТР</w:t>
      </w:r>
      <w:r w:rsidR="002F03EB">
        <w:rPr>
          <w:rFonts w:ascii="Times New Roman" w:hAnsi="Times New Roman" w:cs="Times New Roman"/>
          <w:b/>
        </w:rPr>
        <w:t xml:space="preserve"> ЗЕМЕЛЬНЫХ УЧАСТКОВ,</w:t>
      </w:r>
    </w:p>
    <w:p w14:paraId="60856888" w14:textId="77777777" w:rsidR="002F03EB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нятых посевными площадями картофеля и (или) овощных культур открытого грунта в </w:t>
      </w:r>
      <w:r w:rsidR="002F03EB">
        <w:rPr>
          <w:rFonts w:ascii="Times New Roman" w:hAnsi="Times New Roman" w:cs="Times New Roman"/>
          <w:b/>
        </w:rPr>
        <w:t>20___</w:t>
      </w:r>
      <w:r>
        <w:rPr>
          <w:rFonts w:ascii="Times New Roman" w:hAnsi="Times New Roman" w:cs="Times New Roman"/>
          <w:b/>
        </w:rPr>
        <w:t xml:space="preserve"> году</w:t>
      </w:r>
      <w:r w:rsidR="002F03EB">
        <w:rPr>
          <w:rFonts w:ascii="Times New Roman" w:hAnsi="Times New Roman" w:cs="Times New Roman"/>
          <w:b/>
        </w:rPr>
        <w:t xml:space="preserve"> </w:t>
      </w:r>
      <w:r w:rsidR="002F03EB">
        <w:rPr>
          <w:rFonts w:ascii="Times New Roman" w:hAnsi="Times New Roman" w:cs="Times New Roman"/>
          <w:b/>
          <w:vertAlign w:val="superscript"/>
        </w:rPr>
        <w:t>1</w:t>
      </w:r>
      <w:r w:rsidRPr="005639CC">
        <w:rPr>
          <w:rFonts w:ascii="Times New Roman" w:hAnsi="Times New Roman" w:cs="Times New Roman"/>
          <w:b/>
        </w:rPr>
        <w:t xml:space="preserve">, </w:t>
      </w:r>
    </w:p>
    <w:p w14:paraId="790815AD" w14:textId="77777777" w:rsidR="00572D62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639CC">
        <w:rPr>
          <w:rFonts w:ascii="Times New Roman" w:hAnsi="Times New Roman" w:cs="Times New Roman"/>
          <w:b/>
        </w:rPr>
        <w:t>по состоянию на дату подачи заявки</w:t>
      </w:r>
    </w:p>
    <w:p w14:paraId="463479BF" w14:textId="77777777" w:rsidR="00572D62" w:rsidRPr="00CC367C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i/>
          <w:sz w:val="24"/>
        </w:rPr>
      </w:pPr>
      <w:r w:rsidRPr="00CC367C">
        <w:rPr>
          <w:rFonts w:ascii="Times New Roman" w:hAnsi="Times New Roman" w:cs="Times New Roman"/>
          <w:i/>
          <w:sz w:val="24"/>
        </w:rPr>
        <w:t xml:space="preserve">(представляется в случае возмещения затрат на поддержку элитного семеноводства) </w:t>
      </w:r>
    </w:p>
    <w:p w14:paraId="662F5D71" w14:textId="77777777" w:rsidR="00572D62" w:rsidRPr="0046503B" w:rsidRDefault="00572D62" w:rsidP="00572D62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095B6" w14:textId="77777777" w:rsidR="00572D62" w:rsidRPr="005639CC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771C42E7" w14:textId="77777777" w:rsidR="00572D62" w:rsidRPr="003C3B5C" w:rsidRDefault="00572D62" w:rsidP="00572D62">
      <w:pPr>
        <w:adjustRightInd/>
        <w:ind w:left="5670" w:firstLine="0"/>
        <w:jc w:val="left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2342"/>
        <w:gridCol w:w="1985"/>
        <w:gridCol w:w="2980"/>
        <w:gridCol w:w="1985"/>
        <w:gridCol w:w="1842"/>
        <w:gridCol w:w="1845"/>
        <w:gridCol w:w="1661"/>
      </w:tblGrid>
      <w:tr w:rsidR="00572D62" w:rsidRPr="00100EAF" w14:paraId="511548AA" w14:textId="77777777" w:rsidTr="00A342CC">
        <w:tc>
          <w:tcPr>
            <w:tcW w:w="161" w:type="pct"/>
            <w:vMerge w:val="restart"/>
          </w:tcPr>
          <w:p w14:paraId="123F8551" w14:textId="77777777" w:rsidR="00572D62" w:rsidRPr="005639CC" w:rsidRDefault="00572D62" w:rsidP="000B3299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74" w:type="pct"/>
            <w:vMerge w:val="restart"/>
          </w:tcPr>
          <w:p w14:paraId="29EA2F65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656" w:type="pct"/>
            <w:vMerge w:val="restart"/>
          </w:tcPr>
          <w:p w14:paraId="18290DA9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985" w:type="pct"/>
            <w:vMerge w:val="restart"/>
          </w:tcPr>
          <w:p w14:paraId="79FDC94F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656" w:type="pct"/>
            <w:vMerge w:val="restart"/>
          </w:tcPr>
          <w:p w14:paraId="1820CF64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219" w:type="pct"/>
            <w:gridSpan w:val="2"/>
          </w:tcPr>
          <w:p w14:paraId="3DC0F430" w14:textId="77777777" w:rsidR="00572D62" w:rsidRPr="0046503B" w:rsidRDefault="00572D62" w:rsidP="00262A2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элитными семенами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ельскохозяйственн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>ых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ультур под урожай 20 ___ года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, гектаров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</w:tcPr>
          <w:p w14:paraId="2E64AC81" w14:textId="77777777" w:rsidR="00572D62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щая п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культурой </w:t>
            </w:r>
          </w:p>
          <w:p w14:paraId="673AAD3F" w14:textId="77777777" w:rsidR="00572D62" w:rsidRPr="0046503B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-ами), гектаров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572D62" w:rsidRPr="00100EAF" w14:paraId="1F6DFCE0" w14:textId="77777777" w:rsidTr="00A342CC">
        <w:tc>
          <w:tcPr>
            <w:tcW w:w="161" w:type="pct"/>
            <w:vMerge/>
          </w:tcPr>
          <w:p w14:paraId="3891887C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4" w:type="pct"/>
            <w:vMerge/>
          </w:tcPr>
          <w:p w14:paraId="422DD803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73C4B232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  <w:vMerge/>
          </w:tcPr>
          <w:p w14:paraId="5BF51076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63857913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1282B18F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610" w:type="pct"/>
          </w:tcPr>
          <w:p w14:paraId="3AE284C1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49" w:type="pct"/>
            <w:vMerge/>
            <w:shd w:val="clear" w:color="auto" w:fill="auto"/>
          </w:tcPr>
          <w:p w14:paraId="1F0BB6BC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793538B9" w14:textId="77777777" w:rsidTr="00A342CC">
        <w:tc>
          <w:tcPr>
            <w:tcW w:w="161" w:type="pct"/>
            <w:vAlign w:val="center"/>
          </w:tcPr>
          <w:p w14:paraId="598AE827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14:paraId="40F904A6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56" w:type="pct"/>
            <w:vAlign w:val="center"/>
          </w:tcPr>
          <w:p w14:paraId="2C341E09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66710EEB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1A562A6F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609" w:type="pct"/>
          </w:tcPr>
          <w:p w14:paraId="76A6AEBA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610" w:type="pct"/>
          </w:tcPr>
          <w:p w14:paraId="7389FD91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FD1A861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</w:tr>
      <w:tr w:rsidR="00572D62" w:rsidRPr="00100EAF" w14:paraId="6D6DCF20" w14:textId="77777777" w:rsidTr="00A342CC">
        <w:tc>
          <w:tcPr>
            <w:tcW w:w="161" w:type="pct"/>
          </w:tcPr>
          <w:p w14:paraId="09CE06D9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74" w:type="pct"/>
          </w:tcPr>
          <w:p w14:paraId="3FE96D34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790F2A78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55DD41D7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2433C5E0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713AE40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7B4A256C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668A947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1EF973EE" w14:textId="77777777" w:rsidTr="00A342CC">
        <w:tc>
          <w:tcPr>
            <w:tcW w:w="161" w:type="pct"/>
          </w:tcPr>
          <w:p w14:paraId="28AFE62D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74" w:type="pct"/>
          </w:tcPr>
          <w:p w14:paraId="7F1E276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2D9CF0A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38E896F6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DF43D86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2DE9159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61ED5E59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6A497424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0C506E4D" w14:textId="77777777" w:rsidTr="00A342CC">
        <w:tc>
          <w:tcPr>
            <w:tcW w:w="2576" w:type="pct"/>
            <w:gridSpan w:val="4"/>
          </w:tcPr>
          <w:p w14:paraId="62E125AF" w14:textId="77777777" w:rsidR="00572D62" w:rsidRPr="00100EAF" w:rsidRDefault="00572D62" w:rsidP="000B3299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656" w:type="pct"/>
          </w:tcPr>
          <w:p w14:paraId="726F9B90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3EAFE038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7C399663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484B503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04A4352D" w14:textId="77777777" w:rsidR="00572D62" w:rsidRPr="00100EAF" w:rsidRDefault="00572D62" w:rsidP="00572D62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2A98B17A" w14:textId="77777777" w:rsidR="00572D62" w:rsidRPr="00100EAF" w:rsidRDefault="00572D62" w:rsidP="00572D6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3EDD5CA7" w14:textId="77777777" w:rsidR="00572D62" w:rsidRDefault="002F03EB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572D62" w:rsidRPr="00863E4C">
        <w:rPr>
          <w:rFonts w:ascii="Times New Roman" w:hAnsi="Times New Roman" w:cs="Times New Roman"/>
          <w:sz w:val="18"/>
          <w:szCs w:val="16"/>
        </w:rPr>
        <w:t xml:space="preserve"> указывается </w:t>
      </w:r>
      <w:r w:rsidR="00262A2D">
        <w:rPr>
          <w:rFonts w:ascii="Times New Roman" w:hAnsi="Times New Roman" w:cs="Times New Roman"/>
          <w:sz w:val="18"/>
          <w:szCs w:val="16"/>
        </w:rPr>
        <w:t>текущий</w:t>
      </w:r>
      <w:r w:rsidR="00572D62" w:rsidRPr="00863E4C">
        <w:rPr>
          <w:rFonts w:ascii="Times New Roman" w:hAnsi="Times New Roman" w:cs="Times New Roman"/>
          <w:sz w:val="18"/>
          <w:szCs w:val="16"/>
        </w:rPr>
        <w:t xml:space="preserve"> финансовый год.</w:t>
      </w:r>
    </w:p>
    <w:p w14:paraId="4D384982" w14:textId="77777777" w:rsidR="002F03EB" w:rsidRPr="00863E4C" w:rsidRDefault="002F03EB" w:rsidP="002F03E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Pr="00863E4C">
        <w:rPr>
          <w:rFonts w:ascii="Times New Roman" w:hAnsi="Times New Roman" w:cs="Times New Roman"/>
          <w:sz w:val="18"/>
          <w:szCs w:val="16"/>
        </w:rPr>
        <w:t>при пересчете площади из кв.м. в гектары данные указываются с точностью до сотых;</w:t>
      </w:r>
    </w:p>
    <w:p w14:paraId="0368EE13" w14:textId="77777777" w:rsidR="00262A2D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6B820D51" w14:textId="77777777" w:rsidR="00262A2D" w:rsidRPr="00335A79" w:rsidRDefault="00262A2D" w:rsidP="00262A2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7745C207" w14:textId="77777777" w:rsidR="00262A2D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4A316C12" w14:textId="77777777" w:rsidR="00262A2D" w:rsidRPr="00863E4C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650BCD2C" w14:textId="77777777" w:rsidR="00572D62" w:rsidRPr="00100EAF" w:rsidRDefault="00572D62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572D62" w:rsidRPr="004C251D" w14:paraId="485D739A" w14:textId="77777777" w:rsidTr="000B3299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10CAFAA3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55FDF709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0AFAFA7A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967C481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7CEA6CD0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62" w:rsidRPr="00100EAF" w14:paraId="6790AF96" w14:textId="77777777" w:rsidTr="000B3299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4428C784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6B7AF45C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66FD4C5B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1E671E4B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7501F7EA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4ACF6C4" w14:textId="77777777" w:rsidR="00CC367C" w:rsidRDefault="00CC367C" w:rsidP="00572D6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A839EE8" w14:textId="77777777" w:rsidR="00572D62" w:rsidRDefault="00572D62" w:rsidP="00572D6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56742516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0BFB208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51DAC1C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E60616D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2864F5D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59F888A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445E33C" w14:textId="77777777" w:rsidR="00125646" w:rsidRDefault="00125646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82B4B1D" w14:textId="77777777" w:rsidR="00125646" w:rsidRDefault="00125646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FED7AF7" w14:textId="77777777" w:rsidR="004E0F8D" w:rsidRDefault="004E0F8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4E0F8D" w:rsidSect="00883C8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49330FF" w14:textId="77777777" w:rsidR="00402567" w:rsidRPr="005C5A1B" w:rsidRDefault="00402567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0</w:t>
      </w:r>
    </w:p>
    <w:p w14:paraId="6DCB6340" w14:textId="77777777" w:rsidR="00402567" w:rsidRPr="005C5A1B" w:rsidRDefault="00402567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EAB8C6E" w14:textId="77777777" w:rsidR="00402567" w:rsidRPr="005C5A1B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6372D4F" w14:textId="77777777" w:rsidR="00402567" w:rsidRPr="005C5A1B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0DD1DEE8" w14:textId="77777777" w:rsidR="00402567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47612E64" w14:textId="4BB0B735" w:rsidR="00402567" w:rsidRPr="00E7442F" w:rsidRDefault="00402567" w:rsidP="0040256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vertAlign w:val="superscript"/>
        </w:rPr>
      </w:pPr>
      <w:r w:rsidRPr="00CC367C">
        <w:rPr>
          <w:rFonts w:ascii="Times New Roman" w:eastAsiaTheme="minorEastAsia" w:hAnsi="Times New Roman" w:cs="Times New Roman"/>
          <w:b/>
          <w:bCs/>
        </w:rPr>
        <w:t>СПРАВКА</w:t>
      </w:r>
      <w:r w:rsidRPr="00CC367C">
        <w:rPr>
          <w:rFonts w:ascii="Times New Roman" w:eastAsiaTheme="minorEastAsia" w:hAnsi="Times New Roman" w:cs="Times New Roman"/>
          <w:b/>
          <w:bCs/>
        </w:rPr>
        <w:br/>
        <w:t xml:space="preserve">о посевной площади Участника отбора, </w:t>
      </w:r>
      <w:r w:rsidR="00B35028">
        <w:rPr>
          <w:rFonts w:ascii="Times New Roman" w:eastAsiaTheme="minorEastAsia" w:hAnsi="Times New Roman" w:cs="Times New Roman"/>
          <w:b/>
          <w:bCs/>
        </w:rPr>
        <w:t>засеянной</w:t>
      </w:r>
      <w:r w:rsidRPr="00CC367C">
        <w:rPr>
          <w:rFonts w:ascii="Times New Roman" w:eastAsiaTheme="minorEastAsia" w:hAnsi="Times New Roman" w:cs="Times New Roman"/>
          <w:b/>
          <w:bCs/>
        </w:rPr>
        <w:t xml:space="preserve"> элитными семенами сельскохозяйственных культур под урожай </w:t>
      </w:r>
      <w:r w:rsidR="00E7442F">
        <w:rPr>
          <w:rFonts w:ascii="Times New Roman" w:eastAsiaTheme="minorEastAsia" w:hAnsi="Times New Roman" w:cs="Times New Roman"/>
          <w:b/>
          <w:bCs/>
        </w:rPr>
        <w:t>20 ___</w:t>
      </w:r>
      <w:r w:rsidRPr="00CC367C">
        <w:rPr>
          <w:rFonts w:ascii="Times New Roman" w:eastAsiaTheme="minorEastAsia" w:hAnsi="Times New Roman" w:cs="Times New Roman"/>
          <w:b/>
          <w:bCs/>
        </w:rPr>
        <w:t xml:space="preserve"> года</w:t>
      </w:r>
      <w:r w:rsidR="00E7442F">
        <w:rPr>
          <w:rFonts w:ascii="Times New Roman" w:eastAsiaTheme="minorEastAsia" w:hAnsi="Times New Roman" w:cs="Times New Roman"/>
          <w:b/>
          <w:bCs/>
        </w:rPr>
        <w:t xml:space="preserve"> </w:t>
      </w:r>
      <w:r w:rsidR="00E7442F">
        <w:rPr>
          <w:rFonts w:ascii="Times New Roman" w:eastAsiaTheme="minorEastAsia" w:hAnsi="Times New Roman" w:cs="Times New Roman"/>
          <w:b/>
          <w:bCs/>
          <w:vertAlign w:val="superscript"/>
        </w:rPr>
        <w:t>1</w:t>
      </w:r>
    </w:p>
    <w:p w14:paraId="763D906F" w14:textId="77777777" w:rsidR="00402567" w:rsidRPr="00CC367C" w:rsidRDefault="00402567" w:rsidP="0040256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sz w:val="22"/>
          <w:szCs w:val="24"/>
          <w:vertAlign w:val="superscript"/>
        </w:rPr>
      </w:pPr>
      <w:r w:rsidRPr="00CC367C">
        <w:rPr>
          <w:rFonts w:ascii="Times New Roman" w:hAnsi="Times New Roman" w:cs="Times New Roman"/>
          <w:i/>
          <w:sz w:val="24"/>
        </w:rPr>
        <w:t>(представляется в случае возмещения затрат на поддержку элитного семеноводства</w:t>
      </w:r>
      <w:r w:rsidR="007A0DFC" w:rsidRPr="00CC367C">
        <w:rPr>
          <w:rFonts w:ascii="Times New Roman" w:hAnsi="Times New Roman" w:cs="Times New Roman"/>
          <w:i/>
          <w:sz w:val="24"/>
        </w:rPr>
        <w:t>)</w:t>
      </w:r>
    </w:p>
    <w:p w14:paraId="32DAF7EC" w14:textId="77777777" w:rsidR="00402567" w:rsidRPr="001C447B" w:rsidRDefault="00402567" w:rsidP="00402567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565ED7B" w14:textId="77777777" w:rsidR="00402567" w:rsidRPr="00100EAF" w:rsidRDefault="00402567" w:rsidP="00402567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02544BDF" w14:textId="77777777" w:rsidR="00CC367C" w:rsidRDefault="00CC367C" w:rsidP="00CC367C">
      <w:pPr>
        <w:tabs>
          <w:tab w:val="left" w:pos="10490"/>
        </w:tabs>
        <w:ind w:right="-1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384"/>
        <w:gridCol w:w="1972"/>
        <w:gridCol w:w="1882"/>
      </w:tblGrid>
      <w:tr w:rsidR="00D53525" w14:paraId="3E4F5FB2" w14:textId="77777777" w:rsidTr="00FA12A2">
        <w:tc>
          <w:tcPr>
            <w:tcW w:w="3256" w:type="dxa"/>
            <w:vMerge w:val="restart"/>
          </w:tcPr>
          <w:p w14:paraId="76EF68B9" w14:textId="77777777" w:rsidR="00D53525" w:rsidRDefault="00D53525" w:rsidP="00CC367C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6939" w:type="dxa"/>
            <w:gridSpan w:val="4"/>
          </w:tcPr>
          <w:p w14:paraId="599182AF" w14:textId="77777777" w:rsidR="00D53525" w:rsidRDefault="00D53525" w:rsidP="00CC367C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под урожай 20___ года </w:t>
            </w:r>
            <w:r w:rsidRPr="00E90B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D53525" w14:paraId="0AC56E47" w14:textId="77777777" w:rsidTr="00FA12A2">
        <w:tc>
          <w:tcPr>
            <w:tcW w:w="3256" w:type="dxa"/>
            <w:vMerge/>
          </w:tcPr>
          <w:p w14:paraId="06170DA1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72846C" w14:textId="77777777" w:rsidR="00D53525" w:rsidRPr="00CC367C" w:rsidRDefault="00D53525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гектаров </w:t>
            </w:r>
            <w:r w:rsidRPr="00E90B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38" w:type="dxa"/>
            <w:gridSpan w:val="3"/>
          </w:tcPr>
          <w:p w14:paraId="6D4F0025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53525" w14:paraId="61FBCCCD" w14:textId="77777777" w:rsidTr="00FA12A2">
        <w:tc>
          <w:tcPr>
            <w:tcW w:w="3256" w:type="dxa"/>
            <w:vMerge/>
          </w:tcPr>
          <w:p w14:paraId="53243D62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53BD28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14:paraId="178C783B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элитными семенами, гектаров</w:t>
            </w:r>
          </w:p>
        </w:tc>
        <w:tc>
          <w:tcPr>
            <w:tcW w:w="3854" w:type="dxa"/>
            <w:gridSpan w:val="2"/>
          </w:tcPr>
          <w:p w14:paraId="02ED3AF7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D53525" w14:paraId="0A7A7603" w14:textId="77777777" w:rsidTr="00FA12A2">
        <w:tc>
          <w:tcPr>
            <w:tcW w:w="3256" w:type="dxa"/>
            <w:vMerge/>
          </w:tcPr>
          <w:p w14:paraId="13ECC1B9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D09A3D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9BA13AA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2914431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приобретенными элитными семенами, гектаров</w:t>
            </w:r>
          </w:p>
        </w:tc>
        <w:tc>
          <w:tcPr>
            <w:tcW w:w="1882" w:type="dxa"/>
          </w:tcPr>
          <w:p w14:paraId="39F1C0B3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родительскими формами гибридов, гектаров</w:t>
            </w:r>
          </w:p>
        </w:tc>
      </w:tr>
      <w:tr w:rsidR="00D53525" w:rsidRPr="00D53525" w14:paraId="49759CC5" w14:textId="77777777" w:rsidTr="00FA12A2">
        <w:tc>
          <w:tcPr>
            <w:tcW w:w="3256" w:type="dxa"/>
          </w:tcPr>
          <w:p w14:paraId="170E028C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01" w:type="dxa"/>
          </w:tcPr>
          <w:p w14:paraId="0F8463D8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84" w:type="dxa"/>
          </w:tcPr>
          <w:p w14:paraId="64F704AC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72" w:type="dxa"/>
          </w:tcPr>
          <w:p w14:paraId="737B24F4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882" w:type="dxa"/>
          </w:tcPr>
          <w:p w14:paraId="5645A91D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D53525" w:rsidRPr="00350950" w14:paraId="2602DBBE" w14:textId="77777777" w:rsidTr="00FA12A2">
        <w:tc>
          <w:tcPr>
            <w:tcW w:w="3256" w:type="dxa"/>
          </w:tcPr>
          <w:p w14:paraId="400C063C" w14:textId="77777777" w:rsidR="00CC367C" w:rsidRPr="00350950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1. Картофель, всего</w:t>
            </w:r>
          </w:p>
        </w:tc>
        <w:tc>
          <w:tcPr>
            <w:tcW w:w="1701" w:type="dxa"/>
          </w:tcPr>
          <w:p w14:paraId="28580F61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5552BF13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7916A4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5A666A24" w14:textId="77777777" w:rsidR="00CC367C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53525" w14:paraId="187F5A46" w14:textId="77777777" w:rsidTr="00FA12A2">
        <w:tc>
          <w:tcPr>
            <w:tcW w:w="3256" w:type="dxa"/>
          </w:tcPr>
          <w:p w14:paraId="56B4DABE" w14:textId="77777777" w:rsidR="00CC367C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14:paraId="7338993D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D5BC0C7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3FF89CE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D5672D0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A6FEDBE" w14:textId="77777777" w:rsidTr="00FA12A2">
        <w:tc>
          <w:tcPr>
            <w:tcW w:w="3256" w:type="dxa"/>
          </w:tcPr>
          <w:p w14:paraId="68B6F88F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(мини-клубни)</w:t>
            </w:r>
          </w:p>
        </w:tc>
        <w:tc>
          <w:tcPr>
            <w:tcW w:w="1701" w:type="dxa"/>
          </w:tcPr>
          <w:p w14:paraId="4E6A6A9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6387876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16374B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F8207B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F45124F" w14:textId="77777777" w:rsidTr="00FA12A2">
        <w:tc>
          <w:tcPr>
            <w:tcW w:w="3256" w:type="dxa"/>
          </w:tcPr>
          <w:p w14:paraId="33009D8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39A8995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41063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3CB892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58AF2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0FE5CDB" w14:textId="77777777" w:rsidTr="00FA12A2">
        <w:tc>
          <w:tcPr>
            <w:tcW w:w="3256" w:type="dxa"/>
          </w:tcPr>
          <w:p w14:paraId="77DC4D0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491D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DDC904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198724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063D56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BFB0F5A" w14:textId="77777777" w:rsidTr="00FA12A2">
        <w:tc>
          <w:tcPr>
            <w:tcW w:w="3256" w:type="dxa"/>
          </w:tcPr>
          <w:p w14:paraId="793D1D64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9D6B6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A2D515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797308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E2E94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91740CA" w14:textId="77777777" w:rsidTr="00FA12A2">
        <w:tc>
          <w:tcPr>
            <w:tcW w:w="3256" w:type="dxa"/>
          </w:tcPr>
          <w:p w14:paraId="1988EC4E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(за исключением мини-клубней)</w:t>
            </w:r>
          </w:p>
        </w:tc>
        <w:tc>
          <w:tcPr>
            <w:tcW w:w="1701" w:type="dxa"/>
          </w:tcPr>
          <w:p w14:paraId="34DE228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8DEBB9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3CEFB4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689A1F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25" w14:paraId="07EB111D" w14:textId="77777777" w:rsidTr="00FA12A2">
        <w:tc>
          <w:tcPr>
            <w:tcW w:w="3256" w:type="dxa"/>
          </w:tcPr>
          <w:p w14:paraId="0C1D9134" w14:textId="77777777" w:rsidR="00CC367C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65582944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2340A72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1816ABE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E8BEC2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01EF157" w14:textId="77777777" w:rsidTr="00FA12A2">
        <w:tc>
          <w:tcPr>
            <w:tcW w:w="3256" w:type="dxa"/>
          </w:tcPr>
          <w:p w14:paraId="5FFC4A18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35C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7E7D64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4151EF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951BF2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7626BEB" w14:textId="77777777" w:rsidTr="00FA12A2">
        <w:tc>
          <w:tcPr>
            <w:tcW w:w="3256" w:type="dxa"/>
          </w:tcPr>
          <w:p w14:paraId="1E1D7CF6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4FA17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5F3141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57CFB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8C7786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:rsidRPr="00350950" w14:paraId="61DE15AE" w14:textId="77777777" w:rsidTr="00FA12A2">
        <w:tc>
          <w:tcPr>
            <w:tcW w:w="3256" w:type="dxa"/>
          </w:tcPr>
          <w:p w14:paraId="15D2FD2D" w14:textId="77777777" w:rsidR="00FA12A2" w:rsidRPr="00350950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2. Овощные и бахчевые культуры, всего</w:t>
            </w:r>
          </w:p>
        </w:tc>
        <w:tc>
          <w:tcPr>
            <w:tcW w:w="1701" w:type="dxa"/>
          </w:tcPr>
          <w:p w14:paraId="5A4762EA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7FAA945A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4E0A4FBC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A1AFB1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2A2" w14:paraId="361F0DF8" w14:textId="77777777" w:rsidTr="00FA12A2">
        <w:tc>
          <w:tcPr>
            <w:tcW w:w="3256" w:type="dxa"/>
          </w:tcPr>
          <w:p w14:paraId="1FF2A22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14:paraId="3A42B7B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C8F88C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7F203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D02F93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23A41B8E" w14:textId="77777777" w:rsidTr="00FA12A2">
        <w:tc>
          <w:tcPr>
            <w:tcW w:w="3256" w:type="dxa"/>
          </w:tcPr>
          <w:p w14:paraId="6067A0E8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701" w:type="dxa"/>
          </w:tcPr>
          <w:p w14:paraId="0294DED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436A46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F4E786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06F29D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5F801A2" w14:textId="77777777" w:rsidTr="00FA12A2">
        <w:tc>
          <w:tcPr>
            <w:tcW w:w="3256" w:type="dxa"/>
          </w:tcPr>
          <w:p w14:paraId="69C1EE40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FDDFB0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F3CCA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0FDFFD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B4D0CF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230463E8" w14:textId="77777777" w:rsidTr="00FA12A2">
        <w:tc>
          <w:tcPr>
            <w:tcW w:w="3256" w:type="dxa"/>
          </w:tcPr>
          <w:p w14:paraId="66634E69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3F2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A3DE8D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41A481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F4D495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E923203" w14:textId="77777777" w:rsidTr="00FA12A2">
        <w:tc>
          <w:tcPr>
            <w:tcW w:w="3256" w:type="dxa"/>
          </w:tcPr>
          <w:p w14:paraId="7A797D11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FE17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938BE6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0ECABF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8EE27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3B9C25B" w14:textId="77777777" w:rsidTr="00FA12A2">
        <w:tc>
          <w:tcPr>
            <w:tcW w:w="3256" w:type="dxa"/>
          </w:tcPr>
          <w:p w14:paraId="49958DEE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1701" w:type="dxa"/>
          </w:tcPr>
          <w:p w14:paraId="0972D2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5055FE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A3D804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46F0FB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C780711" w14:textId="77777777" w:rsidTr="00FA12A2">
        <w:tc>
          <w:tcPr>
            <w:tcW w:w="3256" w:type="dxa"/>
          </w:tcPr>
          <w:p w14:paraId="6861FAC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11DF208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7EEB7C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C0D08A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B1129A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9423EE7" w14:textId="77777777" w:rsidTr="00FA12A2">
        <w:tc>
          <w:tcPr>
            <w:tcW w:w="3256" w:type="dxa"/>
          </w:tcPr>
          <w:p w14:paraId="03B40CE4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F480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B5A9C5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E2C9C1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6DA43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CFC0686" w14:textId="77777777" w:rsidTr="00FA12A2">
        <w:tc>
          <w:tcPr>
            <w:tcW w:w="3256" w:type="dxa"/>
          </w:tcPr>
          <w:p w14:paraId="7D740B17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A763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2F584A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FEFCE3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DC801D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739F659" w14:textId="77777777" w:rsidTr="00FA12A2">
        <w:tc>
          <w:tcPr>
            <w:tcW w:w="3256" w:type="dxa"/>
          </w:tcPr>
          <w:p w14:paraId="7B9325F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столовая</w:t>
            </w:r>
          </w:p>
        </w:tc>
        <w:tc>
          <w:tcPr>
            <w:tcW w:w="1701" w:type="dxa"/>
          </w:tcPr>
          <w:p w14:paraId="57241BB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F47408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B832BC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321AC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C9B078D" w14:textId="77777777" w:rsidTr="00FA12A2">
        <w:tc>
          <w:tcPr>
            <w:tcW w:w="3256" w:type="dxa"/>
          </w:tcPr>
          <w:p w14:paraId="25AC74B3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6405ABA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896069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E87DD8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D4A0B2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2A94608" w14:textId="77777777" w:rsidTr="00FA12A2">
        <w:tc>
          <w:tcPr>
            <w:tcW w:w="3256" w:type="dxa"/>
          </w:tcPr>
          <w:p w14:paraId="027D762E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B80E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9FCEE9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75B05E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9FF4FE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9C75052" w14:textId="77777777" w:rsidTr="00FA12A2">
        <w:tc>
          <w:tcPr>
            <w:tcW w:w="3256" w:type="dxa"/>
          </w:tcPr>
          <w:p w14:paraId="42F07726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7C94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191151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5E2CF9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942FBE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535F89D" w14:textId="77777777" w:rsidTr="00FA12A2">
        <w:tc>
          <w:tcPr>
            <w:tcW w:w="3256" w:type="dxa"/>
          </w:tcPr>
          <w:p w14:paraId="7E612D7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701" w:type="dxa"/>
          </w:tcPr>
          <w:p w14:paraId="711AC3C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AD5084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9AA553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6931FC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C788667" w14:textId="77777777" w:rsidTr="00FA12A2">
        <w:tc>
          <w:tcPr>
            <w:tcW w:w="3256" w:type="dxa"/>
          </w:tcPr>
          <w:p w14:paraId="328FA68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BF38C4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959BC2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94637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1B8754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BDEE0D8" w14:textId="77777777" w:rsidTr="00FA12A2">
        <w:tc>
          <w:tcPr>
            <w:tcW w:w="3256" w:type="dxa"/>
          </w:tcPr>
          <w:p w14:paraId="46C8F443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4F75D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167DE1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8BF17C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60012D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21EFE61" w14:textId="77777777" w:rsidTr="00FA12A2">
        <w:tc>
          <w:tcPr>
            <w:tcW w:w="3256" w:type="dxa"/>
          </w:tcPr>
          <w:p w14:paraId="3064C7AA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C8EB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50BC0A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EEB572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57C719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6EDDD49" w14:textId="77777777" w:rsidTr="00FA12A2">
        <w:tc>
          <w:tcPr>
            <w:tcW w:w="3256" w:type="dxa"/>
          </w:tcPr>
          <w:p w14:paraId="5A11BC7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1701" w:type="dxa"/>
          </w:tcPr>
          <w:p w14:paraId="7578B47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2AF334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64E4D8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500489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515846A" w14:textId="77777777" w:rsidTr="00FA12A2">
        <w:tc>
          <w:tcPr>
            <w:tcW w:w="3256" w:type="dxa"/>
          </w:tcPr>
          <w:p w14:paraId="1E4F333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F6C2B2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3BF77A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35DA29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A32ACA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7F0F37D" w14:textId="77777777" w:rsidTr="00FA12A2">
        <w:tc>
          <w:tcPr>
            <w:tcW w:w="3256" w:type="dxa"/>
          </w:tcPr>
          <w:p w14:paraId="1585ADE1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C3C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751115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C13DE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151532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8309FBE" w14:textId="77777777" w:rsidTr="00FA12A2">
        <w:tc>
          <w:tcPr>
            <w:tcW w:w="3256" w:type="dxa"/>
          </w:tcPr>
          <w:p w14:paraId="11B9CBD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DD13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5E1251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57EC7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D16A12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FE1181E" w14:textId="77777777" w:rsidTr="00FA12A2">
        <w:tc>
          <w:tcPr>
            <w:tcW w:w="3256" w:type="dxa"/>
          </w:tcPr>
          <w:p w14:paraId="0C6D28A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1701" w:type="dxa"/>
          </w:tcPr>
          <w:p w14:paraId="52BE107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08BB2F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A5CF3C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B023CB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DF4E1B5" w14:textId="77777777" w:rsidTr="00FA12A2">
        <w:tc>
          <w:tcPr>
            <w:tcW w:w="3256" w:type="dxa"/>
          </w:tcPr>
          <w:p w14:paraId="29672199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7480B73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9024BA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81DB51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6B80DC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4BF49EC" w14:textId="77777777" w:rsidTr="00FA12A2">
        <w:tc>
          <w:tcPr>
            <w:tcW w:w="3256" w:type="dxa"/>
          </w:tcPr>
          <w:p w14:paraId="7683BDD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78A5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D2341B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C9BD01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8B8D7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003C9BBB" w14:textId="77777777" w:rsidTr="00FA12A2">
        <w:tc>
          <w:tcPr>
            <w:tcW w:w="3256" w:type="dxa"/>
          </w:tcPr>
          <w:p w14:paraId="6983E34F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4423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55CFCC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B59BB4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C73597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FA3790E" w14:textId="77777777" w:rsidTr="00FA12A2">
        <w:tc>
          <w:tcPr>
            <w:tcW w:w="3256" w:type="dxa"/>
          </w:tcPr>
          <w:p w14:paraId="302EF27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-репка</w:t>
            </w:r>
          </w:p>
        </w:tc>
        <w:tc>
          <w:tcPr>
            <w:tcW w:w="1701" w:type="dxa"/>
          </w:tcPr>
          <w:p w14:paraId="14183BB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0B788B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C05896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B75575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DE5F23E" w14:textId="77777777" w:rsidTr="00FA12A2">
        <w:tc>
          <w:tcPr>
            <w:tcW w:w="3256" w:type="dxa"/>
          </w:tcPr>
          <w:p w14:paraId="3D68003D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9DE06D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5B9486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01BC9F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520298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5E7F7DB" w14:textId="77777777" w:rsidTr="00FA12A2">
        <w:tc>
          <w:tcPr>
            <w:tcW w:w="3256" w:type="dxa"/>
          </w:tcPr>
          <w:p w14:paraId="198AF1F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71687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3C1B85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9C96E9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FA3B1C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434F9AE" w14:textId="77777777" w:rsidTr="00FA12A2">
        <w:tc>
          <w:tcPr>
            <w:tcW w:w="3256" w:type="dxa"/>
          </w:tcPr>
          <w:p w14:paraId="3F1C8139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63A6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54C55D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85143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864203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EAD6399" w14:textId="77777777" w:rsidTr="00FA12A2">
        <w:tc>
          <w:tcPr>
            <w:tcW w:w="3256" w:type="dxa"/>
          </w:tcPr>
          <w:p w14:paraId="5F5B734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-севок</w:t>
            </w:r>
          </w:p>
        </w:tc>
        <w:tc>
          <w:tcPr>
            <w:tcW w:w="1701" w:type="dxa"/>
          </w:tcPr>
          <w:p w14:paraId="526280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7EE44E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AD75C7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304152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F05755C" w14:textId="77777777" w:rsidTr="00FA12A2">
        <w:tc>
          <w:tcPr>
            <w:tcW w:w="3256" w:type="dxa"/>
          </w:tcPr>
          <w:p w14:paraId="1CD2AEEA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98D01A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862C4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35E79B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A71137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A1DFC3A" w14:textId="77777777" w:rsidTr="00FA12A2">
        <w:tc>
          <w:tcPr>
            <w:tcW w:w="3256" w:type="dxa"/>
          </w:tcPr>
          <w:p w14:paraId="2F7400D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504D3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3ADD63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EFF18F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B6EF0F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197DDFC" w14:textId="77777777" w:rsidTr="00FA12A2">
        <w:tc>
          <w:tcPr>
            <w:tcW w:w="3256" w:type="dxa"/>
          </w:tcPr>
          <w:p w14:paraId="6B62437D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40D8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3476B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5F6D27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8F45CC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20C8BB5" w14:textId="77777777" w:rsidTr="00FA12A2">
        <w:tc>
          <w:tcPr>
            <w:tcW w:w="3256" w:type="dxa"/>
          </w:tcPr>
          <w:p w14:paraId="1A2C0662" w14:textId="77777777" w:rsidR="00FA12A2" w:rsidRDefault="00350950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701" w:type="dxa"/>
          </w:tcPr>
          <w:p w14:paraId="25FD9E6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DB326E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CE8DA1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04751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C53EE0B" w14:textId="77777777" w:rsidTr="00FA12A2">
        <w:tc>
          <w:tcPr>
            <w:tcW w:w="3256" w:type="dxa"/>
          </w:tcPr>
          <w:p w14:paraId="465879F1" w14:textId="77777777" w:rsidR="00FA12A2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B4AEE9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4AEE64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4C3FA3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D630F6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24F24108" w14:textId="77777777" w:rsidTr="00FA12A2">
        <w:tc>
          <w:tcPr>
            <w:tcW w:w="3256" w:type="dxa"/>
          </w:tcPr>
          <w:p w14:paraId="5ADFD1DE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3227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CCF0461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E7D775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5414B4B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551664FE" w14:textId="77777777" w:rsidTr="00FA12A2">
        <w:tc>
          <w:tcPr>
            <w:tcW w:w="3256" w:type="dxa"/>
          </w:tcPr>
          <w:p w14:paraId="7CB5A000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26DF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F88110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0309F8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9A25EA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D4A379B" w14:textId="77777777" w:rsidTr="00FA12A2">
        <w:tc>
          <w:tcPr>
            <w:tcW w:w="3256" w:type="dxa"/>
          </w:tcPr>
          <w:p w14:paraId="572D37D1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1701" w:type="dxa"/>
          </w:tcPr>
          <w:p w14:paraId="7CC33B11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8BDFBD3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B72C935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D9DE43F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1DEABE5" w14:textId="77777777" w:rsidTr="00FA12A2">
        <w:tc>
          <w:tcPr>
            <w:tcW w:w="3256" w:type="dxa"/>
          </w:tcPr>
          <w:p w14:paraId="7343EC4E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0FCD529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2E728A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90E68E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8DC2E08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AD85BE9" w14:textId="77777777" w:rsidTr="00FA12A2">
        <w:tc>
          <w:tcPr>
            <w:tcW w:w="3256" w:type="dxa"/>
          </w:tcPr>
          <w:p w14:paraId="56753280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F4F3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12DCA7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4BE0663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907C9E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6BBE43C2" w14:textId="77777777" w:rsidTr="00FA12A2">
        <w:tc>
          <w:tcPr>
            <w:tcW w:w="3256" w:type="dxa"/>
          </w:tcPr>
          <w:p w14:paraId="294AC2B4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C2AB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79E7DB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64A0F9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2456846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24D85E97" w14:textId="77777777" w:rsidTr="00FA12A2">
        <w:tc>
          <w:tcPr>
            <w:tcW w:w="3256" w:type="dxa"/>
          </w:tcPr>
          <w:p w14:paraId="7D3A4CE7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осевная площадь (сумма строк 1 и 2)</w:t>
            </w:r>
          </w:p>
        </w:tc>
        <w:tc>
          <w:tcPr>
            <w:tcW w:w="1701" w:type="dxa"/>
          </w:tcPr>
          <w:p w14:paraId="40A53B9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DED066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91C37E6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A994427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19934" w14:textId="77777777" w:rsidR="00E90B78" w:rsidRDefault="00E90B78" w:rsidP="00E90B78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074F2B46" w14:textId="77777777" w:rsidR="00E90B78" w:rsidRPr="00F17CA9" w:rsidRDefault="00E90B78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казывается текущий финансовый год;</w:t>
      </w:r>
    </w:p>
    <w:p w14:paraId="033BC592" w14:textId="77777777" w:rsidR="00E90B78" w:rsidRDefault="00E90B78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2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</w:t>
      </w:r>
      <w:r w:rsidRPr="00C056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 основании сведений, представленных в Территориальный орган Федеральной службы государственной статистики по Смоленской области по форме № 4-СХ «Сведения об итогах сева под урожай» или </w:t>
      </w:r>
      <w:r w:rsidRPr="00C0568C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№ 1-фермер «Сведения об итогах сева под урожа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27171ACD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C6BFD1F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5DA6628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</w:t>
      </w:r>
      <w:r>
        <w:rPr>
          <w:rFonts w:ascii="Times New Roman" w:hAnsi="Times New Roman" w:cs="Times New Roman"/>
          <w:b/>
          <w:bCs/>
        </w:rPr>
        <w:t>.</w:t>
      </w:r>
    </w:p>
    <w:p w14:paraId="768DC27A" w14:textId="77777777" w:rsidR="00E90B78" w:rsidRPr="00A42421" w:rsidRDefault="00E90B78" w:rsidP="00E90B78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76ABA22" w14:textId="77777777" w:rsidR="00E90B78" w:rsidRPr="00A42421" w:rsidRDefault="00E90B78" w:rsidP="00E90B78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E90B78" w:rsidRPr="001C447B" w14:paraId="1A3D18F1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4736EEA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72C234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C910B65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6F1EF9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90404E9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E90B78" w:rsidRPr="00100EAF" w14:paraId="38FE4B54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34F2952A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59514E43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F3450A9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072196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6DA04830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E9CB2F4" w14:textId="77777777" w:rsidR="00E90B78" w:rsidRPr="00100EAF" w:rsidRDefault="00E90B78" w:rsidP="00E90B7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C8A0186" w14:textId="77777777" w:rsidR="00E90B78" w:rsidRDefault="00E90B78" w:rsidP="00E90B7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5694513" w14:textId="77777777" w:rsidR="00402567" w:rsidRDefault="00402567" w:rsidP="000B716F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8BCA1C" w14:textId="77777777" w:rsidR="00651F4D" w:rsidRDefault="00651F4D" w:rsidP="000B716F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D576B3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5337ABD5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19C7FF7F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28A15AF1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512AA50B" w14:textId="77777777" w:rsidR="0099290E" w:rsidRPr="005C5A1B" w:rsidRDefault="003045F3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1</w:t>
      </w:r>
    </w:p>
    <w:p w14:paraId="6C0A7A80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690A62BB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4E7A7EDE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4C61E9CF" w14:textId="77777777" w:rsidR="00402567" w:rsidRDefault="00402567" w:rsidP="009E37C2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5377E6" w14:textId="77777777" w:rsidR="000B3299" w:rsidRPr="008B78C8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8B78C8">
        <w:rPr>
          <w:rFonts w:ascii="Times New Roman" w:hAnsi="Times New Roman" w:cs="Times New Roman"/>
          <w:b/>
          <w:lang w:eastAsia="ar-SA"/>
        </w:rPr>
        <w:t>РАСЧЕТ</w:t>
      </w:r>
    </w:p>
    <w:p w14:paraId="142B9A42" w14:textId="77777777" w:rsidR="000B3299" w:rsidRPr="008B78C8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8B78C8">
        <w:rPr>
          <w:rFonts w:ascii="Times New Roman" w:hAnsi="Times New Roman" w:cs="Times New Roman"/>
          <w:b/>
          <w:lang w:eastAsia="ar-SA"/>
        </w:rPr>
        <w:t>размера запрашиваемой субсидии</w:t>
      </w:r>
    </w:p>
    <w:p w14:paraId="67C99870" w14:textId="77777777" w:rsidR="000B3299" w:rsidRPr="00B94CB5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B94CB5">
        <w:rPr>
          <w:rFonts w:ascii="Times New Roman" w:hAnsi="Times New Roman" w:cs="Times New Roman"/>
          <w:i/>
          <w:sz w:val="24"/>
          <w:szCs w:val="24"/>
          <w:lang w:eastAsia="ar-SA"/>
        </w:rPr>
        <w:t>(представляется Участниками отбора в случае возмещения части затрат на поддержку элитного семеноводства)</w:t>
      </w:r>
    </w:p>
    <w:p w14:paraId="3BE9DEF3" w14:textId="77777777" w:rsidR="000B3299" w:rsidRPr="001C447B" w:rsidRDefault="000B3299" w:rsidP="000B3299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61AD716" w14:textId="77777777" w:rsidR="000B3299" w:rsidRPr="00100EAF" w:rsidRDefault="000B3299" w:rsidP="000B3299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1EBA336C" w14:textId="77777777" w:rsidR="000B3299" w:rsidRPr="00A42421" w:rsidRDefault="000B3299" w:rsidP="000B329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189"/>
        <w:gridCol w:w="3609"/>
      </w:tblGrid>
      <w:tr w:rsidR="00621B9F" w:rsidRPr="00A42421" w14:paraId="64C35C24" w14:textId="77777777" w:rsidTr="00621B9F">
        <w:tc>
          <w:tcPr>
            <w:tcW w:w="32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DAC" w14:textId="2E8E5F49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2"/>
                <w:szCs w:val="22"/>
                <w:vertAlign w:val="superscript"/>
              </w:rPr>
            </w:pP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на оплату стоимости элитных семян (</w:t>
            </w: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ублей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) </w:t>
            </w:r>
            <w:r w:rsidRPr="00621B9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9D378" w14:textId="3B37BAFA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0122588C" w14:textId="77777777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1DAB9DF2" w14:textId="77777777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  <w:p w14:paraId="5BD71166" w14:textId="1BF488C9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1 х 50 / 100 + гр.2 х 70 / 100</w:t>
            </w:r>
          </w:p>
        </w:tc>
      </w:tr>
      <w:tr w:rsidR="00621B9F" w:rsidRPr="00A42421" w14:paraId="2CD0C04F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3F5" w14:textId="73C36962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роизведенных не в рамках ФНТП </w:t>
            </w:r>
            <w:r w:rsidRPr="00621B9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D33" w14:textId="78CF89D3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изведенных в рамках ФНТП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06649" w14:textId="77777777" w:rsidR="00621B9F" w:rsidRPr="000839D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2"/>
                <w:szCs w:val="22"/>
              </w:rPr>
            </w:pPr>
          </w:p>
        </w:tc>
      </w:tr>
      <w:tr w:rsidR="000839DF" w:rsidRPr="001C447B" w14:paraId="0C88212D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D0C2" w14:textId="77777777" w:rsidR="000839DF" w:rsidRPr="001C447B" w:rsidRDefault="000839D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67F" w14:textId="71592D1D" w:rsidR="000839DF" w:rsidRPr="001C447B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F69BC" w14:textId="68C6D3CE" w:rsidR="000839DF" w:rsidRPr="001C447B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839DF" w:rsidRPr="00A42421" w14:paraId="71BCC050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096" w14:textId="77777777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4EA" w14:textId="77777777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F3EE5" w14:textId="7D9EBEB4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712AB731" w14:textId="77777777" w:rsidR="000B3299" w:rsidRDefault="000B3299" w:rsidP="000B3299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6EFD10A4" w14:textId="7D744A74" w:rsidR="00621B9F" w:rsidRDefault="000B3299" w:rsidP="00621B9F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3045F3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045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заполняется на основании документов, представленных Участником отбора в соответствии с</w:t>
      </w:r>
      <w:r w:rsidR="00747C3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подпунктами 10.4.7.6 – 10.4.7.11 пункта 10 </w:t>
      </w:r>
      <w:r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настоящего Порядка</w:t>
      </w:r>
      <w:r w:rsidR="00621B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. За</w:t>
      </w:r>
      <w:r w:rsidR="00621B9F"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траты</w:t>
      </w:r>
      <w:r w:rsidR="00621B9F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на транспортировку элитных семян, на погрузку-разгрузку, доставку, оформление документов и другие затраты, связанные с их приобретением, возмещению не подлежат</w:t>
      </w:r>
      <w:r w:rsidR="00621B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;</w:t>
      </w:r>
    </w:p>
    <w:p w14:paraId="1906A59B" w14:textId="635EE0C5" w:rsidR="00621B9F" w:rsidRDefault="00621B9F" w:rsidP="008B78C8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21B9F">
        <w:rPr>
          <w:rFonts w:ascii="Times New Roman" w:eastAsiaTheme="minorHAnsi" w:hAnsi="Times New Roman" w:cs="Times New Roman"/>
          <w:b/>
          <w:bCs/>
          <w:sz w:val="20"/>
          <w:szCs w:val="20"/>
          <w:vertAlign w:val="superscript"/>
          <w:lang w:eastAsia="en-US"/>
        </w:rPr>
        <w:t>2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Федеральн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научно-техническ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hyperlink r:id="rId9" w:history="1">
        <w:r w:rsidR="000B3299" w:rsidRPr="000D17CD">
          <w:rPr>
            <w:rFonts w:ascii="Times New Roman" w:eastAsiaTheme="minorHAnsi" w:hAnsi="Times New Roman" w:cs="Times New Roman"/>
            <w:bCs/>
            <w:sz w:val="20"/>
            <w:szCs w:val="20"/>
            <w:lang w:eastAsia="en-US"/>
          </w:rPr>
          <w:t>программ</w:t>
        </w:r>
        <w:r>
          <w:rPr>
            <w:rFonts w:ascii="Times New Roman" w:eastAsiaTheme="minorHAnsi" w:hAnsi="Times New Roman" w:cs="Times New Roman"/>
            <w:bCs/>
            <w:sz w:val="20"/>
            <w:szCs w:val="20"/>
            <w:lang w:eastAsia="en-US"/>
          </w:rPr>
          <w:t>а</w:t>
        </w:r>
      </w:hyperlink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развития сельского хозяйства на 2017 - 2030 годы, утвержденн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постановлением Правительства Росс</w:t>
      </w:r>
      <w:r w:rsidR="000B329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ийской Федерации от 25.08.2017 № 996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;</w:t>
      </w:r>
    </w:p>
    <w:p w14:paraId="639899EF" w14:textId="52B3338E" w:rsidR="000B3299" w:rsidRDefault="00621B9F" w:rsidP="00621B9F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vertAlign w:val="superscript"/>
          <w:lang w:eastAsia="en-US"/>
        </w:rPr>
        <w:t xml:space="preserve">3 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размер фактически понесенных затрат на оплату стоимости элитных семян определяется исходя из стоимости, не превышающей предельную стоимость реализации таких семян, утвержденную приказом Министерства сельского хозяйства и продовольствия Смоленской области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№ 04.12.2025 № 198</w:t>
      </w:r>
      <w:r w:rsidR="000B3299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3CDA149F" w14:textId="77777777" w:rsidR="006E5AB6" w:rsidRPr="006E5AB6" w:rsidRDefault="006E5AB6" w:rsidP="008B78C8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8"/>
          <w:szCs w:val="20"/>
          <w:lang w:eastAsia="en-US"/>
        </w:rPr>
      </w:pPr>
    </w:p>
    <w:p w14:paraId="1CFA346E" w14:textId="77777777" w:rsidR="00747C39" w:rsidRDefault="00747C39" w:rsidP="00747C39">
      <w:pPr>
        <w:widowControl/>
        <w:autoSpaceDE/>
        <w:autoSpaceDN/>
        <w:adjustRightInd/>
        <w:ind w:left="142" w:right="-31" w:firstLine="142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45BA2652" w14:textId="77777777" w:rsidR="000B3299" w:rsidRPr="00A42421" w:rsidRDefault="000B3299" w:rsidP="000B3299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115CE0C6" w14:textId="77777777" w:rsidR="000B3299" w:rsidRPr="00A42421" w:rsidRDefault="000B3299" w:rsidP="000B329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0B3299" w:rsidRPr="001C447B" w14:paraId="09A18E4B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327BC42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6E0FE3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643E20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B0101D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C67151C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0B3299" w:rsidRPr="00100EAF" w14:paraId="20829E37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5DC92CA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49F8040F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AC08186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635D5DC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6A5A2D24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DFC592E" w14:textId="77777777" w:rsidR="000B3299" w:rsidRPr="00100EAF" w:rsidRDefault="000B3299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4F61233" w14:textId="77777777" w:rsidR="000B3299" w:rsidRDefault="000B3299" w:rsidP="000B329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F251C39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DB88D8C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C1B21B5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7E8DB2C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B2CE63A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5488FE3C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44C5DEA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0BB8BEA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5F3426F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50487F88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268E225C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5C8DFBD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2</w:t>
      </w:r>
    </w:p>
    <w:p w14:paraId="763C37F7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F3BE48E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7BC1618" w14:textId="77777777" w:rsidR="00657F58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45A86FF5" w14:textId="77777777" w:rsidR="00657F58" w:rsidRDefault="00657F58" w:rsidP="000B3299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9DBF0A7" w14:textId="77777777" w:rsidR="00657F58" w:rsidRPr="005C5A1B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>СВЕДЕНИЯ</w:t>
      </w:r>
    </w:p>
    <w:p w14:paraId="35AC3107" w14:textId="25CA692E" w:rsidR="00657F58" w:rsidRPr="009A54E8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trike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>о наличии производственных объектов по производству овощей защищенного грунта</w:t>
      </w:r>
    </w:p>
    <w:p w14:paraId="29E1A4C6" w14:textId="77777777" w:rsidR="00657F58" w:rsidRPr="005C5A1B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 xml:space="preserve">в ___________ году </w:t>
      </w:r>
      <w:r w:rsidRPr="005C5A1B">
        <w:rPr>
          <w:rFonts w:ascii="Times New Roman" w:hAnsi="Times New Roman" w:cs="Times New Roman"/>
          <w:b/>
          <w:vertAlign w:val="superscript"/>
          <w:lang w:eastAsia="ar-SA"/>
        </w:rPr>
        <w:t>1</w:t>
      </w:r>
    </w:p>
    <w:p w14:paraId="507B017E" w14:textId="77777777" w:rsidR="00657F58" w:rsidRPr="001C447B" w:rsidRDefault="00657F58" w:rsidP="00657F58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F51624" w14:textId="77777777" w:rsidR="00657F58" w:rsidRPr="00100EAF" w:rsidRDefault="00657F58" w:rsidP="00657F58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A5F34F9" w14:textId="77777777" w:rsidR="00657F58" w:rsidRDefault="00657F58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0"/>
      </w:tblGrid>
      <w:tr w:rsidR="000F4593" w14:paraId="2DB8CEB3" w14:textId="77777777" w:rsidTr="000F4593">
        <w:tc>
          <w:tcPr>
            <w:tcW w:w="4815" w:type="dxa"/>
            <w:vAlign w:val="bottom"/>
          </w:tcPr>
          <w:p w14:paraId="618022C0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роизводственных объектов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0BC207FB" w14:textId="77777777" w:rsidR="000F4593" w:rsidRDefault="000F4593" w:rsidP="000F4593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F4593" w14:paraId="7B8F17D5" w14:textId="77777777" w:rsidTr="000F4593">
        <w:tc>
          <w:tcPr>
            <w:tcW w:w="4815" w:type="dxa"/>
            <w:vAlign w:val="bottom"/>
          </w:tcPr>
          <w:p w14:paraId="25DE6A71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14:paraId="60A63A7B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стонахождение (адрес) производственных объектов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E5AD2" w14:textId="77777777" w:rsidR="000F4593" w:rsidRDefault="000F4593" w:rsidP="000F4593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3B9235A6" w14:textId="77777777" w:rsidR="000F4593" w:rsidRDefault="000F4593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7320F11A" w14:textId="77777777" w:rsidR="000F4593" w:rsidRPr="00A42421" w:rsidRDefault="000F4593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609"/>
        <w:gridCol w:w="3609"/>
      </w:tblGrid>
      <w:tr w:rsidR="000F4593" w:rsidRPr="00A42421" w14:paraId="5DF85C89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D71" w14:textId="77777777" w:rsidR="000F4593" w:rsidRPr="00A42421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093" w14:textId="77777777" w:rsidR="000F4593" w:rsidRPr="00A42421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ощность досвечивани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41027" w14:textId="77777777" w:rsidR="000F4593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Единица измерения мощности досвечивания </w:t>
            </w:r>
          </w:p>
          <w:p w14:paraId="5A3C7F9C" w14:textId="77777777" w:rsidR="000F4593" w:rsidRPr="000F4593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Вт/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или мкмоль/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с)</w:t>
            </w:r>
          </w:p>
        </w:tc>
      </w:tr>
      <w:tr w:rsidR="000F4593" w:rsidRPr="001C447B" w14:paraId="296D6BDA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DDF2" w14:textId="77777777" w:rsidR="000F4593" w:rsidRPr="001C447B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27" w14:textId="77777777" w:rsidR="000F4593" w:rsidRPr="001C447B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E5486" w14:textId="77777777" w:rsidR="000F4593" w:rsidRPr="001C447B" w:rsidRDefault="000F4593" w:rsidP="000F4593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F4593" w:rsidRPr="00A42421" w14:paraId="38F77071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57F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80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7E2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F4593" w:rsidRPr="00A42421" w14:paraId="47711E10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37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97C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E7F28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99B2174" w14:textId="77777777" w:rsidR="00657F58" w:rsidRDefault="00657F58" w:rsidP="00657F58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2F5F5095" w14:textId="77777777" w:rsidR="00657F58" w:rsidRPr="006E5AB6" w:rsidRDefault="00657F58" w:rsidP="006C37E2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18"/>
          <w:szCs w:val="20"/>
          <w:lang w:eastAsia="en-US"/>
        </w:rPr>
      </w:pPr>
      <w:r w:rsidRPr="003045F3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045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F459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указывается предыдущий финансовый год</w:t>
      </w:r>
      <w:r>
        <w:rPr>
          <w:rFonts w:ascii="Times New Roman CYR" w:eastAsiaTheme="minorEastAsia" w:hAnsi="Times New Roman CYR" w:cs="Times New Roman CYR"/>
          <w:sz w:val="20"/>
          <w:szCs w:val="22"/>
        </w:rPr>
        <w:t>.</w:t>
      </w:r>
    </w:p>
    <w:p w14:paraId="76A33E1D" w14:textId="77777777" w:rsidR="00657F58" w:rsidRDefault="00657F58" w:rsidP="00657F58">
      <w:pPr>
        <w:widowControl/>
        <w:autoSpaceDE/>
        <w:autoSpaceDN/>
        <w:adjustRightInd/>
        <w:ind w:left="142" w:right="-31" w:firstLine="142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6F92E481" w14:textId="77777777" w:rsidR="00657F58" w:rsidRDefault="00657F58" w:rsidP="00657F5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155205F" w14:textId="77777777" w:rsidR="00657F58" w:rsidRPr="00A42421" w:rsidRDefault="00657F58" w:rsidP="00657F58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69C7D1EC" w14:textId="77777777" w:rsidR="00657F58" w:rsidRPr="00A42421" w:rsidRDefault="00657F58" w:rsidP="00657F58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657F58" w:rsidRPr="001C447B" w14:paraId="6F7972C7" w14:textId="77777777" w:rsidTr="00C71858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1CD3CDA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A4432D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DB1CFDE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804C2B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59F6E343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657F58" w:rsidRPr="00100EAF" w14:paraId="28D197C3" w14:textId="77777777" w:rsidTr="00C71858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21353CA6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126465A1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09B833E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906AC60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700FCA52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BB7E3F1" w14:textId="77777777" w:rsidR="00657F58" w:rsidRPr="00100EAF" w:rsidRDefault="00657F58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8B04EB2" w14:textId="77777777" w:rsidR="00657F58" w:rsidRDefault="00657F58" w:rsidP="00657F5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0EC7DAB5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41E15A4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130FDC9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F84CD41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4C30A28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9698EAD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1935D23" w14:textId="77777777" w:rsidR="00B11734" w:rsidRDefault="00B11734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1D68DCD6" w14:textId="77777777" w:rsidR="00B11734" w:rsidRDefault="00B11734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AECBE67" w14:textId="77777777" w:rsidR="004E0F8D" w:rsidRDefault="004E0F8D" w:rsidP="00001B1F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  <w:sectPr w:rsidR="004E0F8D" w:rsidSect="00DE0786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p w14:paraId="47516C41" w14:textId="77777777" w:rsidR="000F4593" w:rsidRPr="005C5A1B" w:rsidRDefault="000F4593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13</w:t>
      </w:r>
    </w:p>
    <w:p w14:paraId="19B2D69A" w14:textId="77777777" w:rsidR="000F4593" w:rsidRPr="005C5A1B" w:rsidRDefault="000F4593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CDF9561" w14:textId="77777777" w:rsidR="000F4593" w:rsidRPr="005C5A1B" w:rsidRDefault="000F4593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2872965D" w14:textId="77777777" w:rsidR="000F4593" w:rsidRPr="005C5A1B" w:rsidRDefault="000F4593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4EFF2575" w14:textId="77777777" w:rsidR="000F4593" w:rsidRDefault="000F4593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22A6A9C" w14:textId="77777777" w:rsidR="000D114F" w:rsidRDefault="000D114F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D4CD1C5" w14:textId="77777777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77184B5A" w14:textId="77777777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4A0F880F" w14:textId="73360371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 xml:space="preserve">связанных с </w:t>
      </w:r>
      <w:r>
        <w:rPr>
          <w:rFonts w:ascii="Times New Roman" w:hAnsi="Times New Roman" w:cs="Times New Roman"/>
          <w:b/>
        </w:rPr>
        <w:t xml:space="preserve">производством овощей защищенного грунта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50E396DE" w14:textId="77777777" w:rsidR="000F4593" w:rsidRPr="00C467AA" w:rsidRDefault="000F4593" w:rsidP="000F4593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1FA04F" w14:textId="77777777" w:rsidR="000F4593" w:rsidRPr="00335A79" w:rsidRDefault="000F4593" w:rsidP="000F4593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4655D27C" w14:textId="77777777" w:rsidR="000F4593" w:rsidRPr="00335A79" w:rsidRDefault="000F4593" w:rsidP="000F4593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0F4593" w:rsidRPr="00335A79" w14:paraId="05E0F4F6" w14:textId="77777777" w:rsidTr="00C71858">
        <w:tc>
          <w:tcPr>
            <w:tcW w:w="6096" w:type="dxa"/>
            <w:gridSpan w:val="2"/>
            <w:shd w:val="clear" w:color="auto" w:fill="auto"/>
          </w:tcPr>
          <w:p w14:paraId="6578CC7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6647EC6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7044439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0F4593" w:rsidRPr="00335A79" w14:paraId="44AD0229" w14:textId="77777777" w:rsidTr="00C71858">
        <w:tc>
          <w:tcPr>
            <w:tcW w:w="5994" w:type="dxa"/>
            <w:shd w:val="clear" w:color="auto" w:fill="auto"/>
          </w:tcPr>
          <w:p w14:paraId="2222286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74E99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0732D89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0F4593" w:rsidRPr="00335A79" w14:paraId="0CE309E5" w14:textId="77777777" w:rsidTr="00C71858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3C38B3C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66561E8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10DD17B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F4593" w:rsidRPr="00335A79" w14:paraId="6B8EC3E7" w14:textId="77777777" w:rsidTr="00C71858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7CFF3DD3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66F3CB3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31C8486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5EFE5400" w14:textId="77777777" w:rsidR="000F4593" w:rsidRPr="000375C8" w:rsidRDefault="000F4593" w:rsidP="000F45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0F4593" w:rsidRPr="00335A79" w14:paraId="12567F35" w14:textId="77777777" w:rsidTr="00C71858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712B" w14:textId="77777777" w:rsidR="000F4593" w:rsidRPr="00C467AA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7169" w14:textId="77777777" w:rsidR="000F4593" w:rsidRPr="00C467AA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AD7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DD1D" w14:textId="77777777" w:rsidR="000F4593" w:rsidRPr="00335A79" w:rsidRDefault="000F4593" w:rsidP="00A936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и номер договора купли-продажи / поставщик 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796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058326E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8A18" w14:textId="77777777" w:rsidR="000F4593" w:rsidRPr="00A1431D" w:rsidRDefault="000F4593" w:rsidP="00A936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, подтверждающие произведенные затраты</w:t>
            </w:r>
          </w:p>
        </w:tc>
      </w:tr>
      <w:tr w:rsidR="000F4593" w:rsidRPr="00335A79" w14:paraId="0FCB81CE" w14:textId="77777777" w:rsidTr="00C71858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87B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15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09B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C4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050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CE30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FB0E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060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02E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49A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0F4593" w:rsidRPr="00335A79" w14:paraId="61CAEE65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6EC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303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AEEE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D17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25A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7C8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D5C2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5796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D363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1C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A1431D" w:rsidRPr="00421889" w14:paraId="3E56B1FB" w14:textId="77777777" w:rsidTr="000D114F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0CB8" w14:textId="5BC199AC" w:rsidR="00A1431D" w:rsidRPr="00421889" w:rsidRDefault="00A1431D" w:rsidP="00A143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1. 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электроэнергии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</w:p>
        </w:tc>
      </w:tr>
      <w:tr w:rsidR="000F4593" w:rsidRPr="00056C1F" w14:paraId="54F43DDD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D6A3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ED0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7535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5FE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426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FBDC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20C1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7371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7C0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31C6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A1431D" w:rsidRPr="00056C1F" w14:paraId="24306074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5717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ECBC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F144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990A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FE94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6DF9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CD2F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7B36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991D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C6D9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A730B8" w:rsidRPr="00C05AF1" w14:paraId="7943B94D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2552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930E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ИТОГО ЗАТРАТ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58E0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6C95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567C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C264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4D05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98BA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DE3B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3BEC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14:paraId="3628C6BE" w14:textId="77777777" w:rsidR="000F4593" w:rsidRDefault="000F4593" w:rsidP="000F4593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555D45F5" w14:textId="77777777" w:rsidR="000F4593" w:rsidRPr="00335A79" w:rsidRDefault="000F4593" w:rsidP="000F4593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="00133C5A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в реестре отражаются затраты, произведенные в предыдущем финансовом году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7651A729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3586C3F6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0E1875C8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5B6B4316" w14:textId="77777777" w:rsidR="000F4593" w:rsidRPr="006D4300" w:rsidRDefault="000F4593" w:rsidP="000F45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CF97D22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4A424888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6BE578AC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5D535492" w14:textId="77777777" w:rsidR="000F4593" w:rsidRPr="006D4300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0F4593" w:rsidRPr="006D4300" w14:paraId="0F64F296" w14:textId="77777777" w:rsidTr="00C71858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60E04911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175FFDD3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589949AA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0BABD993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AC69592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0F4593" w:rsidRPr="00335A79" w14:paraId="54C7C005" w14:textId="77777777" w:rsidTr="00C71858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2EBB113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5990A267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CB33C6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23224132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742BF0F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E1E5191" w14:textId="77777777" w:rsidR="000F4593" w:rsidRPr="00335A79" w:rsidRDefault="000F4593" w:rsidP="000F459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C2BE1AC" w14:textId="77777777" w:rsidR="000F4593" w:rsidRDefault="000F4593" w:rsidP="000F459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7A7D4D96" w14:textId="77777777" w:rsidR="000F4593" w:rsidRDefault="000F4593" w:rsidP="000F4593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41665FC" w14:textId="77777777" w:rsidR="006150AA" w:rsidRDefault="006150AA" w:rsidP="000F4593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A533D00" w14:textId="77777777" w:rsidR="00417A71" w:rsidRDefault="00417A71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46581BA4" w14:textId="77777777" w:rsidR="00417A71" w:rsidRDefault="00417A71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5048B624" w14:textId="77777777" w:rsidR="000D114F" w:rsidRDefault="000D114F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10806A42" w14:textId="77777777" w:rsidR="000D114F" w:rsidRDefault="000D114F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3D2938F9" w14:textId="77777777" w:rsidR="006150AA" w:rsidRPr="005C5A1B" w:rsidRDefault="006150AA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14</w:t>
      </w:r>
    </w:p>
    <w:p w14:paraId="717B6C7D" w14:textId="77777777" w:rsidR="006150AA" w:rsidRPr="005C5A1B" w:rsidRDefault="006150AA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6FDF4EB" w14:textId="77777777" w:rsidR="006150AA" w:rsidRPr="005C5A1B" w:rsidRDefault="006150AA" w:rsidP="006150AA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77A9986F" w14:textId="77777777" w:rsidR="006150AA" w:rsidRPr="005C5A1B" w:rsidRDefault="006150AA" w:rsidP="006150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4049DBF3" w14:textId="77777777" w:rsidR="006150AA" w:rsidRDefault="006150AA" w:rsidP="006150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6C87DC68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331F6789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56D3C005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 xml:space="preserve">связанных с </w:t>
      </w:r>
      <w:r>
        <w:rPr>
          <w:rFonts w:ascii="Times New Roman" w:hAnsi="Times New Roman" w:cs="Times New Roman"/>
          <w:b/>
        </w:rPr>
        <w:t>производством</w:t>
      </w:r>
      <w:r w:rsidRPr="007A0DFC">
        <w:rPr>
          <w:rFonts w:ascii="Times New Roman" w:hAnsi="Times New Roman" w:cs="Times New Roman"/>
          <w:b/>
        </w:rPr>
        <w:t xml:space="preserve"> картофел</w:t>
      </w:r>
      <w:r>
        <w:rPr>
          <w:rFonts w:ascii="Times New Roman" w:hAnsi="Times New Roman" w:cs="Times New Roman"/>
          <w:b/>
        </w:rPr>
        <w:t>я</w:t>
      </w:r>
      <w:r w:rsidRPr="007A0DFC">
        <w:rPr>
          <w:rFonts w:ascii="Times New Roman" w:hAnsi="Times New Roman" w:cs="Times New Roman"/>
          <w:b/>
        </w:rPr>
        <w:t xml:space="preserve"> и (или) овощ</w:t>
      </w:r>
      <w:r>
        <w:rPr>
          <w:rFonts w:ascii="Times New Roman" w:hAnsi="Times New Roman" w:cs="Times New Roman"/>
          <w:b/>
        </w:rPr>
        <w:t>ей</w:t>
      </w:r>
      <w:r w:rsidRPr="007A0DFC">
        <w:rPr>
          <w:rFonts w:ascii="Times New Roman" w:hAnsi="Times New Roman" w:cs="Times New Roman"/>
          <w:b/>
        </w:rPr>
        <w:t xml:space="preserve"> открытого грунта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147A6413" w14:textId="77777777" w:rsidR="006150AA" w:rsidRPr="00C467AA" w:rsidRDefault="006150AA" w:rsidP="006150AA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5DE1BA" w14:textId="77777777" w:rsidR="006150AA" w:rsidRPr="00335A79" w:rsidRDefault="006150AA" w:rsidP="006150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4AA97895" w14:textId="77777777" w:rsidR="006150AA" w:rsidRPr="00335A79" w:rsidRDefault="006150AA" w:rsidP="006150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6150AA" w:rsidRPr="00335A79" w14:paraId="5D2A9F32" w14:textId="77777777" w:rsidTr="00C71858">
        <w:tc>
          <w:tcPr>
            <w:tcW w:w="6096" w:type="dxa"/>
            <w:gridSpan w:val="2"/>
            <w:shd w:val="clear" w:color="auto" w:fill="auto"/>
          </w:tcPr>
          <w:p w14:paraId="6283C81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749F092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42EA989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6150AA" w:rsidRPr="00335A79" w14:paraId="092EB3F8" w14:textId="77777777" w:rsidTr="00C71858">
        <w:tc>
          <w:tcPr>
            <w:tcW w:w="5994" w:type="dxa"/>
            <w:shd w:val="clear" w:color="auto" w:fill="auto"/>
          </w:tcPr>
          <w:p w14:paraId="472A245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C216DF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4EF431F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6150AA" w:rsidRPr="00335A79" w14:paraId="7EE122DF" w14:textId="77777777" w:rsidTr="00C71858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5FBAEAA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20C85C3D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41874EA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50AA" w:rsidRPr="00335A79" w14:paraId="4BC3B227" w14:textId="77777777" w:rsidTr="00C71858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1E03CCC9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12D3F398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6834C70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2D9669DF" w14:textId="77777777" w:rsidR="006150AA" w:rsidRPr="000375C8" w:rsidRDefault="006150AA" w:rsidP="006150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6150AA" w:rsidRPr="00335A79" w14:paraId="557F1D79" w14:textId="77777777" w:rsidTr="00C71858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5278" w14:textId="77777777" w:rsidR="006150AA" w:rsidRPr="00C467AA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CA39" w14:textId="77777777" w:rsidR="006150AA" w:rsidRPr="00C467AA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8D4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D5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DF5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2B576BB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08E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6150AA" w:rsidRPr="00335A79" w14:paraId="363337B7" w14:textId="77777777" w:rsidTr="00C71858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9FB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95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BC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C6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D2B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894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379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858A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AA2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0AF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6150AA" w:rsidRPr="00335A79" w14:paraId="7A2D48ED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31B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D35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570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680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A3E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4961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E94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16D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26D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673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6150AA" w:rsidRPr="00421889" w14:paraId="25D50F67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AE06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F4D2" w14:textId="346768AB" w:rsidR="006150AA" w:rsidRPr="00421889" w:rsidRDefault="006150AA" w:rsidP="00D914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F34C8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у труда и отчисления на социальные нужды работников, занятых при производстве картофеля и (или) овощей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F18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C98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EE74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B5E0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3521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="006150AA"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1C4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81F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38AD" w14:textId="77777777" w:rsidR="006150AA" w:rsidRPr="00421889" w:rsidRDefault="00F34C83" w:rsidP="00F34C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150AA" w:rsidRPr="00421889" w14:paraId="04D16BD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B1F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335D" w14:textId="77777777" w:rsidR="006150AA" w:rsidRPr="00421889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ослеуборочную доработку картофеля и (или) овощей открытого грунта (сушку, сортировку)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6BB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6CFC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B6EC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3821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0CE5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B542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9FC9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B0B2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00C2924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D6E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18B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D76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5E7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B3C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E4D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751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8FA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ACE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968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32CBDB71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94B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06C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AF0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C9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0EF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1E5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29C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5FA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6C6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9AB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421889" w14:paraId="45B7B10C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39EB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CB3B" w14:textId="77777777" w:rsidR="006150AA" w:rsidRPr="00421889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у электрической энергии, расходуемой на технологические цели непосредственно при производств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6E9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C1F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483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388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9FBA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8DD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5BAE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20D8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0694C77A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E42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0E3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7B3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D74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756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4D4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957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877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B18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64F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27ACAA8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36D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8D5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A45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426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FD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84A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3B2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5F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0F2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27E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C2596" w14:paraId="42D7152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F700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7033" w14:textId="77777777" w:rsidR="006150AA" w:rsidRPr="006332A6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фитосанитарную экспертизу картофеля и (или) овощей открытого грунта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2D05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E026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E8A6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FC9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D6CD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35B7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6CA5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D481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356B3C64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680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474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693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A84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1C9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5ED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285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2B7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1A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393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3FA51B7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856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4EF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C9C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706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A6C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593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1D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8E6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BA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1DD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570BC62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C9C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</w:t>
            </w:r>
            <w:r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4CD5" w14:textId="77777777" w:rsidR="006150AA" w:rsidRPr="00056C1F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пасных частей к сельскохозяйственной технике и (или) оборудованию, используемых при производстве картофеля и (или) овощей открытого грунта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6A4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435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469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CA3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011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B58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D96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2AB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7AD8BFE7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B28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648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37F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925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0A1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C87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2D1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67A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13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98E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3A236AA8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EB5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599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F30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4E3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E1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B4E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E75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455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69D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BA5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9D5C7E" w14:paraId="1D864ED1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AB5" w14:textId="77777777" w:rsidR="006150AA" w:rsidRPr="009D5C7E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</w:t>
            </w:r>
            <w:r w:rsidR="006150AA" w:rsidRPr="009D5C7E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5D1F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 ЗАТРАТ</w:t>
            </w:r>
          </w:p>
          <w:p w14:paraId="76A879B3" w14:textId="77777777" w:rsidR="006150AA" w:rsidRPr="009D5C7E" w:rsidRDefault="006150AA" w:rsidP="00B07F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t>(стр.1 + стр.2 + стр.3 + стр.4 + стр.5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C994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0EDA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A41A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4A4B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F8B6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3350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4BB2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B805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723B8060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7D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7A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059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7E4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060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B0D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B73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938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8E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FB2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432772E5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E852" w14:textId="77777777" w:rsidR="006150AA" w:rsidRPr="00056C1F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  <w:r w:rsidR="006150A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7EF6" w14:textId="77777777" w:rsidR="006150AA" w:rsidRPr="00056C1F" w:rsidRDefault="006150AA" w:rsidP="00B07F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произведенног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6FD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82F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5BF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518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1A4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45B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B6E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917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150AA" w:rsidRPr="00056C1F" w14:paraId="7879D49C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82AC" w14:textId="77777777" w:rsidR="006150AA" w:rsidRPr="00056C1F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  <w:r w:rsidR="006150A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E543" w14:textId="77777777" w:rsidR="006150AA" w:rsidRPr="00056C1F" w:rsidRDefault="006150AA" w:rsidP="00B07F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произведенных овощей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20F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A31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14D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C55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302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60E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51F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291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</w:tbl>
    <w:p w14:paraId="74DE62C6" w14:textId="77777777" w:rsidR="006150AA" w:rsidRDefault="006150AA" w:rsidP="006150AA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2803ABF" w14:textId="77777777" w:rsidR="006150AA" w:rsidRPr="00335A79" w:rsidRDefault="006150AA" w:rsidP="006150AA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естре отражаются затраты, произведенные в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V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е года, предшествующего предыдущему финансовому году, и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ах предыдущего финансового года </w:t>
      </w:r>
      <w:r w:rsidRPr="00C603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 урожай предыдущего финансового год</w:t>
      </w:r>
      <w:r w:rsidRPr="00F34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а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5C5A6BC1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13E4B810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4875F556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7051AE92" w14:textId="77777777" w:rsidR="006150AA" w:rsidRPr="006D4300" w:rsidRDefault="006150AA" w:rsidP="006150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A2F813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6F13AD11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60E35FE8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0DE33581" w14:textId="77777777" w:rsidR="006150AA" w:rsidRPr="006D4300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6150AA" w:rsidRPr="006D4300" w14:paraId="41119E6F" w14:textId="77777777" w:rsidTr="00C71858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608850C1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688EF379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4F1F505C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7F5AA65F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3AD7941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6150AA" w:rsidRPr="00335A79" w14:paraId="146024A5" w14:textId="77777777" w:rsidTr="00C71858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5BF7F0C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51DCBDB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C66CA88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2E748DF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4876E5F1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76A9C77" w14:textId="77777777" w:rsidR="006150AA" w:rsidRPr="00335A79" w:rsidRDefault="006150AA" w:rsidP="006150A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00168DB" w14:textId="77777777" w:rsidR="006150AA" w:rsidRDefault="006150AA" w:rsidP="006150A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31207B6B" w14:textId="77777777" w:rsidR="00C715D9" w:rsidRPr="00BE3D51" w:rsidRDefault="00C715D9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sectPr w:rsidR="00C715D9" w:rsidRPr="00BE3D51" w:rsidSect="00F813A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3CD9" w14:textId="77777777" w:rsidR="008F57E3" w:rsidRDefault="008F57E3" w:rsidP="00EE42D9">
      <w:r>
        <w:separator/>
      </w:r>
    </w:p>
  </w:endnote>
  <w:endnote w:type="continuationSeparator" w:id="0">
    <w:p w14:paraId="436CEAE6" w14:textId="77777777" w:rsidR="008F57E3" w:rsidRDefault="008F57E3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9239" w14:textId="77777777" w:rsidR="008F57E3" w:rsidRDefault="008F57E3" w:rsidP="00EE42D9">
      <w:r>
        <w:separator/>
      </w:r>
    </w:p>
  </w:footnote>
  <w:footnote w:type="continuationSeparator" w:id="0">
    <w:p w14:paraId="2A049E52" w14:textId="77777777" w:rsidR="008F57E3" w:rsidRDefault="008F57E3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22BCE66" w14:textId="77777777" w:rsidR="008F57E3" w:rsidRPr="006D4300" w:rsidRDefault="008F57E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6D4300">
          <w:rPr>
            <w:rFonts w:ascii="Times New Roman" w:hAnsi="Times New Roman" w:cs="Times New Roman"/>
            <w:sz w:val="24"/>
          </w:rPr>
          <w:fldChar w:fldCharType="begin"/>
        </w:r>
        <w:r w:rsidRPr="006D4300">
          <w:rPr>
            <w:rFonts w:ascii="Times New Roman" w:hAnsi="Times New Roman" w:cs="Times New Roman"/>
            <w:sz w:val="24"/>
          </w:rPr>
          <w:instrText>PAGE   \* MERGEFORMAT</w:instrText>
        </w:r>
        <w:r w:rsidRPr="006D4300">
          <w:rPr>
            <w:rFonts w:ascii="Times New Roman" w:hAnsi="Times New Roman" w:cs="Times New Roman"/>
            <w:sz w:val="24"/>
          </w:rPr>
          <w:fldChar w:fldCharType="separate"/>
        </w:r>
        <w:r w:rsidR="00D72EA0">
          <w:rPr>
            <w:rFonts w:ascii="Times New Roman" w:hAnsi="Times New Roman" w:cs="Times New Roman"/>
            <w:noProof/>
            <w:sz w:val="24"/>
          </w:rPr>
          <w:t>2</w:t>
        </w:r>
        <w:r w:rsidRPr="006D43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B21"/>
    <w:multiLevelType w:val="hybridMultilevel"/>
    <w:tmpl w:val="478C4334"/>
    <w:lvl w:ilvl="0" w:tplc="86DC4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A5866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5035E"/>
    <w:multiLevelType w:val="hybridMultilevel"/>
    <w:tmpl w:val="ED5C895A"/>
    <w:lvl w:ilvl="0" w:tplc="5F70E2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FA3D65"/>
    <w:multiLevelType w:val="hybridMultilevel"/>
    <w:tmpl w:val="D964745A"/>
    <w:lvl w:ilvl="0" w:tplc="598CCD6A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6B4A43"/>
    <w:multiLevelType w:val="hybridMultilevel"/>
    <w:tmpl w:val="337EF4C6"/>
    <w:lvl w:ilvl="0" w:tplc="E8083008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967374"/>
    <w:multiLevelType w:val="hybridMultilevel"/>
    <w:tmpl w:val="75E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7BAD"/>
    <w:multiLevelType w:val="hybridMultilevel"/>
    <w:tmpl w:val="493ACAB8"/>
    <w:lvl w:ilvl="0" w:tplc="C756B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817"/>
    <w:rsid w:val="0000542C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36DE"/>
    <w:rsid w:val="00014774"/>
    <w:rsid w:val="00014821"/>
    <w:rsid w:val="00014D30"/>
    <w:rsid w:val="00014E6E"/>
    <w:rsid w:val="000153BB"/>
    <w:rsid w:val="00015F9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2ED9"/>
    <w:rsid w:val="0002324B"/>
    <w:rsid w:val="00024662"/>
    <w:rsid w:val="00024666"/>
    <w:rsid w:val="0002466B"/>
    <w:rsid w:val="000246D8"/>
    <w:rsid w:val="000254C5"/>
    <w:rsid w:val="000254D1"/>
    <w:rsid w:val="00025AEF"/>
    <w:rsid w:val="00026CA7"/>
    <w:rsid w:val="00026E0D"/>
    <w:rsid w:val="0002758C"/>
    <w:rsid w:val="00027859"/>
    <w:rsid w:val="00027BAC"/>
    <w:rsid w:val="00027E96"/>
    <w:rsid w:val="00030BBD"/>
    <w:rsid w:val="00030FE7"/>
    <w:rsid w:val="000312A7"/>
    <w:rsid w:val="0003178D"/>
    <w:rsid w:val="00031930"/>
    <w:rsid w:val="00033E30"/>
    <w:rsid w:val="00033E9B"/>
    <w:rsid w:val="000345D3"/>
    <w:rsid w:val="00036E8B"/>
    <w:rsid w:val="00037368"/>
    <w:rsid w:val="000375C8"/>
    <w:rsid w:val="000378F5"/>
    <w:rsid w:val="00037AE3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CC9"/>
    <w:rsid w:val="00042FFC"/>
    <w:rsid w:val="00043049"/>
    <w:rsid w:val="00043386"/>
    <w:rsid w:val="00043A6A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391"/>
    <w:rsid w:val="000515BB"/>
    <w:rsid w:val="00051627"/>
    <w:rsid w:val="000519B6"/>
    <w:rsid w:val="000519CF"/>
    <w:rsid w:val="00051B72"/>
    <w:rsid w:val="00051FA2"/>
    <w:rsid w:val="0005246B"/>
    <w:rsid w:val="00052674"/>
    <w:rsid w:val="00052CA8"/>
    <w:rsid w:val="000531F0"/>
    <w:rsid w:val="000535A1"/>
    <w:rsid w:val="00053638"/>
    <w:rsid w:val="0005391F"/>
    <w:rsid w:val="00054505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502"/>
    <w:rsid w:val="00061726"/>
    <w:rsid w:val="000619F6"/>
    <w:rsid w:val="00062088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D71"/>
    <w:rsid w:val="00064E2E"/>
    <w:rsid w:val="00065181"/>
    <w:rsid w:val="00065AE2"/>
    <w:rsid w:val="00065D4A"/>
    <w:rsid w:val="00065EAE"/>
    <w:rsid w:val="0006622E"/>
    <w:rsid w:val="00067534"/>
    <w:rsid w:val="000677AE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9A2"/>
    <w:rsid w:val="00075DED"/>
    <w:rsid w:val="00075FAD"/>
    <w:rsid w:val="00077213"/>
    <w:rsid w:val="00077E70"/>
    <w:rsid w:val="00080EA4"/>
    <w:rsid w:val="00081CA0"/>
    <w:rsid w:val="00081F09"/>
    <w:rsid w:val="00081FE6"/>
    <w:rsid w:val="000822CE"/>
    <w:rsid w:val="00082619"/>
    <w:rsid w:val="00082C47"/>
    <w:rsid w:val="00082F83"/>
    <w:rsid w:val="0008346C"/>
    <w:rsid w:val="000839DF"/>
    <w:rsid w:val="00083B25"/>
    <w:rsid w:val="0008420B"/>
    <w:rsid w:val="00085542"/>
    <w:rsid w:val="00085BBC"/>
    <w:rsid w:val="00085E35"/>
    <w:rsid w:val="00086485"/>
    <w:rsid w:val="0008671D"/>
    <w:rsid w:val="00086D24"/>
    <w:rsid w:val="00090514"/>
    <w:rsid w:val="00090ABC"/>
    <w:rsid w:val="0009258F"/>
    <w:rsid w:val="000925D0"/>
    <w:rsid w:val="00093110"/>
    <w:rsid w:val="00093E9F"/>
    <w:rsid w:val="00094540"/>
    <w:rsid w:val="000954C7"/>
    <w:rsid w:val="0009612C"/>
    <w:rsid w:val="00096892"/>
    <w:rsid w:val="00096D87"/>
    <w:rsid w:val="00096F5E"/>
    <w:rsid w:val="00097591"/>
    <w:rsid w:val="00097924"/>
    <w:rsid w:val="000A08BE"/>
    <w:rsid w:val="000A1516"/>
    <w:rsid w:val="000A1F73"/>
    <w:rsid w:val="000A2958"/>
    <w:rsid w:val="000A2B91"/>
    <w:rsid w:val="000A2BC4"/>
    <w:rsid w:val="000A3165"/>
    <w:rsid w:val="000A31E1"/>
    <w:rsid w:val="000A393B"/>
    <w:rsid w:val="000A3CA7"/>
    <w:rsid w:val="000A43AE"/>
    <w:rsid w:val="000A4549"/>
    <w:rsid w:val="000A5083"/>
    <w:rsid w:val="000A56D3"/>
    <w:rsid w:val="000A5EC3"/>
    <w:rsid w:val="000A5F0F"/>
    <w:rsid w:val="000A6401"/>
    <w:rsid w:val="000A6DF8"/>
    <w:rsid w:val="000A7825"/>
    <w:rsid w:val="000A7A3C"/>
    <w:rsid w:val="000A7F0F"/>
    <w:rsid w:val="000B0264"/>
    <w:rsid w:val="000B06FA"/>
    <w:rsid w:val="000B0C5F"/>
    <w:rsid w:val="000B273C"/>
    <w:rsid w:val="000B2961"/>
    <w:rsid w:val="000B29D7"/>
    <w:rsid w:val="000B2EFC"/>
    <w:rsid w:val="000B2F3C"/>
    <w:rsid w:val="000B3299"/>
    <w:rsid w:val="000B3A4D"/>
    <w:rsid w:val="000B3A8B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16F"/>
    <w:rsid w:val="000B7439"/>
    <w:rsid w:val="000B7665"/>
    <w:rsid w:val="000C038F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14F"/>
    <w:rsid w:val="000D15A1"/>
    <w:rsid w:val="000D17CD"/>
    <w:rsid w:val="000D18DC"/>
    <w:rsid w:val="000D18FA"/>
    <w:rsid w:val="000D39B4"/>
    <w:rsid w:val="000D3C17"/>
    <w:rsid w:val="000D41AA"/>
    <w:rsid w:val="000D452E"/>
    <w:rsid w:val="000D458E"/>
    <w:rsid w:val="000D45A0"/>
    <w:rsid w:val="000D4638"/>
    <w:rsid w:val="000D4EE4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88F"/>
    <w:rsid w:val="000E1CE1"/>
    <w:rsid w:val="000E291D"/>
    <w:rsid w:val="000E3B93"/>
    <w:rsid w:val="000E3EB8"/>
    <w:rsid w:val="000E446A"/>
    <w:rsid w:val="000E44BA"/>
    <w:rsid w:val="000E4A68"/>
    <w:rsid w:val="000E596E"/>
    <w:rsid w:val="000E5B10"/>
    <w:rsid w:val="000E5E79"/>
    <w:rsid w:val="000E676B"/>
    <w:rsid w:val="000E7E65"/>
    <w:rsid w:val="000F0340"/>
    <w:rsid w:val="000F06BE"/>
    <w:rsid w:val="000F0CB9"/>
    <w:rsid w:val="000F1667"/>
    <w:rsid w:val="000F1E4D"/>
    <w:rsid w:val="000F1FB1"/>
    <w:rsid w:val="000F2139"/>
    <w:rsid w:val="000F23D0"/>
    <w:rsid w:val="000F2F8C"/>
    <w:rsid w:val="000F31A9"/>
    <w:rsid w:val="000F35B2"/>
    <w:rsid w:val="000F362F"/>
    <w:rsid w:val="000F3D0B"/>
    <w:rsid w:val="000F4593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0F76C7"/>
    <w:rsid w:val="00100192"/>
    <w:rsid w:val="00100AB3"/>
    <w:rsid w:val="00100BD2"/>
    <w:rsid w:val="00100C78"/>
    <w:rsid w:val="00100EAF"/>
    <w:rsid w:val="00101422"/>
    <w:rsid w:val="00101438"/>
    <w:rsid w:val="0010173C"/>
    <w:rsid w:val="00101A3B"/>
    <w:rsid w:val="00101FD6"/>
    <w:rsid w:val="001027DA"/>
    <w:rsid w:val="001027E5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33FC"/>
    <w:rsid w:val="00113472"/>
    <w:rsid w:val="001134AD"/>
    <w:rsid w:val="001139A1"/>
    <w:rsid w:val="00114863"/>
    <w:rsid w:val="00114C9F"/>
    <w:rsid w:val="00115CC6"/>
    <w:rsid w:val="0011657B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8E3"/>
    <w:rsid w:val="00126FB4"/>
    <w:rsid w:val="0012700C"/>
    <w:rsid w:val="001271DA"/>
    <w:rsid w:val="001275BB"/>
    <w:rsid w:val="001300FA"/>
    <w:rsid w:val="001303A5"/>
    <w:rsid w:val="00131728"/>
    <w:rsid w:val="00132500"/>
    <w:rsid w:val="00133B24"/>
    <w:rsid w:val="00133C5A"/>
    <w:rsid w:val="00133F6D"/>
    <w:rsid w:val="00134E19"/>
    <w:rsid w:val="00134FDD"/>
    <w:rsid w:val="00135329"/>
    <w:rsid w:val="001364D8"/>
    <w:rsid w:val="0013691F"/>
    <w:rsid w:val="00137259"/>
    <w:rsid w:val="0013744B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D9A"/>
    <w:rsid w:val="00146EBB"/>
    <w:rsid w:val="0014726D"/>
    <w:rsid w:val="0014786A"/>
    <w:rsid w:val="00147A8D"/>
    <w:rsid w:val="00150083"/>
    <w:rsid w:val="00150F64"/>
    <w:rsid w:val="001512E3"/>
    <w:rsid w:val="00151F76"/>
    <w:rsid w:val="001521B9"/>
    <w:rsid w:val="001527F4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74F2"/>
    <w:rsid w:val="001577F0"/>
    <w:rsid w:val="001606F9"/>
    <w:rsid w:val="00161566"/>
    <w:rsid w:val="00161716"/>
    <w:rsid w:val="00161A13"/>
    <w:rsid w:val="00161A2A"/>
    <w:rsid w:val="00161F61"/>
    <w:rsid w:val="00162A62"/>
    <w:rsid w:val="001631D0"/>
    <w:rsid w:val="001636DB"/>
    <w:rsid w:val="0016385B"/>
    <w:rsid w:val="001648E3"/>
    <w:rsid w:val="00164BE9"/>
    <w:rsid w:val="00165207"/>
    <w:rsid w:val="0016585B"/>
    <w:rsid w:val="00165928"/>
    <w:rsid w:val="00166A29"/>
    <w:rsid w:val="001670DF"/>
    <w:rsid w:val="0017072A"/>
    <w:rsid w:val="00170BD5"/>
    <w:rsid w:val="00171021"/>
    <w:rsid w:val="00171132"/>
    <w:rsid w:val="001715F0"/>
    <w:rsid w:val="00171EF5"/>
    <w:rsid w:val="00172D9C"/>
    <w:rsid w:val="00173228"/>
    <w:rsid w:val="00173D9F"/>
    <w:rsid w:val="0017436A"/>
    <w:rsid w:val="00174822"/>
    <w:rsid w:val="001748C0"/>
    <w:rsid w:val="0017519E"/>
    <w:rsid w:val="0017696E"/>
    <w:rsid w:val="001775A3"/>
    <w:rsid w:val="0017784E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FB4"/>
    <w:rsid w:val="0018463B"/>
    <w:rsid w:val="00184E59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0F3"/>
    <w:rsid w:val="001931C3"/>
    <w:rsid w:val="0019347E"/>
    <w:rsid w:val="00193836"/>
    <w:rsid w:val="00193892"/>
    <w:rsid w:val="00193A09"/>
    <w:rsid w:val="00194798"/>
    <w:rsid w:val="00194A72"/>
    <w:rsid w:val="0019579C"/>
    <w:rsid w:val="00195CFE"/>
    <w:rsid w:val="00195F50"/>
    <w:rsid w:val="00196F1A"/>
    <w:rsid w:val="0019774C"/>
    <w:rsid w:val="001977A5"/>
    <w:rsid w:val="00197E98"/>
    <w:rsid w:val="001A02F2"/>
    <w:rsid w:val="001A0658"/>
    <w:rsid w:val="001A0E21"/>
    <w:rsid w:val="001A0ED1"/>
    <w:rsid w:val="001A0F77"/>
    <w:rsid w:val="001A18BB"/>
    <w:rsid w:val="001A1FE1"/>
    <w:rsid w:val="001A2436"/>
    <w:rsid w:val="001A26E6"/>
    <w:rsid w:val="001A272C"/>
    <w:rsid w:val="001A2A77"/>
    <w:rsid w:val="001A2B76"/>
    <w:rsid w:val="001A327F"/>
    <w:rsid w:val="001A339C"/>
    <w:rsid w:val="001A3476"/>
    <w:rsid w:val="001A368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054B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6BCD"/>
    <w:rsid w:val="001B70DE"/>
    <w:rsid w:val="001B764C"/>
    <w:rsid w:val="001B7AD4"/>
    <w:rsid w:val="001C0446"/>
    <w:rsid w:val="001C0922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C9A"/>
    <w:rsid w:val="001D46CF"/>
    <w:rsid w:val="001D48C8"/>
    <w:rsid w:val="001D4907"/>
    <w:rsid w:val="001D4BE2"/>
    <w:rsid w:val="001D5420"/>
    <w:rsid w:val="001D5DA6"/>
    <w:rsid w:val="001D61C8"/>
    <w:rsid w:val="001D694A"/>
    <w:rsid w:val="001D6D01"/>
    <w:rsid w:val="001D715C"/>
    <w:rsid w:val="001D71A2"/>
    <w:rsid w:val="001D7381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1E20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6E3"/>
    <w:rsid w:val="001E69C7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1A"/>
    <w:rsid w:val="001F4DDD"/>
    <w:rsid w:val="001F4FC5"/>
    <w:rsid w:val="001F52E2"/>
    <w:rsid w:val="001F5C57"/>
    <w:rsid w:val="001F5E5B"/>
    <w:rsid w:val="001F66F0"/>
    <w:rsid w:val="001F69A4"/>
    <w:rsid w:val="001F715D"/>
    <w:rsid w:val="00200294"/>
    <w:rsid w:val="002002F9"/>
    <w:rsid w:val="00200335"/>
    <w:rsid w:val="0020034C"/>
    <w:rsid w:val="00201378"/>
    <w:rsid w:val="002016E8"/>
    <w:rsid w:val="00202983"/>
    <w:rsid w:val="00202B35"/>
    <w:rsid w:val="00202EA3"/>
    <w:rsid w:val="00203185"/>
    <w:rsid w:val="00203451"/>
    <w:rsid w:val="0020352B"/>
    <w:rsid w:val="002037FF"/>
    <w:rsid w:val="0020396B"/>
    <w:rsid w:val="00203E8A"/>
    <w:rsid w:val="002041AA"/>
    <w:rsid w:val="002044F8"/>
    <w:rsid w:val="002047AB"/>
    <w:rsid w:val="0020552C"/>
    <w:rsid w:val="002056F0"/>
    <w:rsid w:val="00205D39"/>
    <w:rsid w:val="002064CA"/>
    <w:rsid w:val="00206801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E5E"/>
    <w:rsid w:val="00213FFA"/>
    <w:rsid w:val="002141AD"/>
    <w:rsid w:val="002142C2"/>
    <w:rsid w:val="002143DB"/>
    <w:rsid w:val="00214A83"/>
    <w:rsid w:val="00215077"/>
    <w:rsid w:val="002157C2"/>
    <w:rsid w:val="00216291"/>
    <w:rsid w:val="00216630"/>
    <w:rsid w:val="0021698B"/>
    <w:rsid w:val="00216C7D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1304"/>
    <w:rsid w:val="00242244"/>
    <w:rsid w:val="002424CA"/>
    <w:rsid w:val="00242F06"/>
    <w:rsid w:val="002439DC"/>
    <w:rsid w:val="00243CD1"/>
    <w:rsid w:val="002448BF"/>
    <w:rsid w:val="00245010"/>
    <w:rsid w:val="0024657B"/>
    <w:rsid w:val="00246982"/>
    <w:rsid w:val="00246E48"/>
    <w:rsid w:val="00246F30"/>
    <w:rsid w:val="00250284"/>
    <w:rsid w:val="00250526"/>
    <w:rsid w:val="0025077F"/>
    <w:rsid w:val="002509A2"/>
    <w:rsid w:val="00250AED"/>
    <w:rsid w:val="0025100F"/>
    <w:rsid w:val="002510AB"/>
    <w:rsid w:val="002514CB"/>
    <w:rsid w:val="002514E6"/>
    <w:rsid w:val="002515BA"/>
    <w:rsid w:val="0025164F"/>
    <w:rsid w:val="00251924"/>
    <w:rsid w:val="00251E83"/>
    <w:rsid w:val="00252644"/>
    <w:rsid w:val="00253075"/>
    <w:rsid w:val="002536BF"/>
    <w:rsid w:val="002539E5"/>
    <w:rsid w:val="00253C58"/>
    <w:rsid w:val="00253E1D"/>
    <w:rsid w:val="00254301"/>
    <w:rsid w:val="0025460C"/>
    <w:rsid w:val="00254625"/>
    <w:rsid w:val="002547DF"/>
    <w:rsid w:val="00254802"/>
    <w:rsid w:val="00255A35"/>
    <w:rsid w:val="00255E48"/>
    <w:rsid w:val="002569E1"/>
    <w:rsid w:val="00256D39"/>
    <w:rsid w:val="002575AD"/>
    <w:rsid w:val="00257B7F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2D"/>
    <w:rsid w:val="002631B2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B73"/>
    <w:rsid w:val="0026605E"/>
    <w:rsid w:val="002665B9"/>
    <w:rsid w:val="00266B74"/>
    <w:rsid w:val="00266FA5"/>
    <w:rsid w:val="00267F55"/>
    <w:rsid w:val="00270E10"/>
    <w:rsid w:val="002722CD"/>
    <w:rsid w:val="00272D03"/>
    <w:rsid w:val="0027327C"/>
    <w:rsid w:val="00273A12"/>
    <w:rsid w:val="00273D08"/>
    <w:rsid w:val="00273E44"/>
    <w:rsid w:val="002742F5"/>
    <w:rsid w:val="002746FE"/>
    <w:rsid w:val="00275174"/>
    <w:rsid w:val="002754EC"/>
    <w:rsid w:val="00275673"/>
    <w:rsid w:val="00276437"/>
    <w:rsid w:val="00277CAB"/>
    <w:rsid w:val="002803C3"/>
    <w:rsid w:val="00280EF4"/>
    <w:rsid w:val="0028104F"/>
    <w:rsid w:val="00281AD7"/>
    <w:rsid w:val="00281EB6"/>
    <w:rsid w:val="00282397"/>
    <w:rsid w:val="00282577"/>
    <w:rsid w:val="00282BC5"/>
    <w:rsid w:val="00282E7B"/>
    <w:rsid w:val="002847DC"/>
    <w:rsid w:val="00284911"/>
    <w:rsid w:val="00284B81"/>
    <w:rsid w:val="002850C1"/>
    <w:rsid w:val="00285594"/>
    <w:rsid w:val="00285B8D"/>
    <w:rsid w:val="00285D3C"/>
    <w:rsid w:val="00286157"/>
    <w:rsid w:val="00286C0A"/>
    <w:rsid w:val="002873A7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176"/>
    <w:rsid w:val="00294E6C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B26"/>
    <w:rsid w:val="002A0D02"/>
    <w:rsid w:val="002A1967"/>
    <w:rsid w:val="002A1E1F"/>
    <w:rsid w:val="002A1F17"/>
    <w:rsid w:val="002A2E46"/>
    <w:rsid w:val="002A366B"/>
    <w:rsid w:val="002A3978"/>
    <w:rsid w:val="002A3D51"/>
    <w:rsid w:val="002A3EC7"/>
    <w:rsid w:val="002A484F"/>
    <w:rsid w:val="002A4B0F"/>
    <w:rsid w:val="002A5213"/>
    <w:rsid w:val="002A558E"/>
    <w:rsid w:val="002A6FE9"/>
    <w:rsid w:val="002A7068"/>
    <w:rsid w:val="002A7305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3BF"/>
    <w:rsid w:val="002B3981"/>
    <w:rsid w:val="002B3A57"/>
    <w:rsid w:val="002B3CD1"/>
    <w:rsid w:val="002B5117"/>
    <w:rsid w:val="002B556D"/>
    <w:rsid w:val="002B5A43"/>
    <w:rsid w:val="002B5EDE"/>
    <w:rsid w:val="002B6463"/>
    <w:rsid w:val="002B6738"/>
    <w:rsid w:val="002B7BCB"/>
    <w:rsid w:val="002C00C5"/>
    <w:rsid w:val="002C0CB1"/>
    <w:rsid w:val="002C0D5D"/>
    <w:rsid w:val="002C1B5C"/>
    <w:rsid w:val="002C233D"/>
    <w:rsid w:val="002C255F"/>
    <w:rsid w:val="002C26AC"/>
    <w:rsid w:val="002C3A48"/>
    <w:rsid w:val="002C410A"/>
    <w:rsid w:val="002C5462"/>
    <w:rsid w:val="002C5F86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E99"/>
    <w:rsid w:val="002D21D9"/>
    <w:rsid w:val="002D2529"/>
    <w:rsid w:val="002D25D4"/>
    <w:rsid w:val="002D2893"/>
    <w:rsid w:val="002D3721"/>
    <w:rsid w:val="002D3ADF"/>
    <w:rsid w:val="002D420A"/>
    <w:rsid w:val="002D4ACD"/>
    <w:rsid w:val="002D4B86"/>
    <w:rsid w:val="002D5C80"/>
    <w:rsid w:val="002D5EFA"/>
    <w:rsid w:val="002D62A7"/>
    <w:rsid w:val="002D62C7"/>
    <w:rsid w:val="002D636B"/>
    <w:rsid w:val="002D673A"/>
    <w:rsid w:val="002D7705"/>
    <w:rsid w:val="002D7B50"/>
    <w:rsid w:val="002E0D54"/>
    <w:rsid w:val="002E10A9"/>
    <w:rsid w:val="002E1399"/>
    <w:rsid w:val="002E14CD"/>
    <w:rsid w:val="002E153E"/>
    <w:rsid w:val="002E1D64"/>
    <w:rsid w:val="002E1DC7"/>
    <w:rsid w:val="002E310C"/>
    <w:rsid w:val="002E3717"/>
    <w:rsid w:val="002E3833"/>
    <w:rsid w:val="002E3C17"/>
    <w:rsid w:val="002E3DA7"/>
    <w:rsid w:val="002E5465"/>
    <w:rsid w:val="002E5BBD"/>
    <w:rsid w:val="002E7662"/>
    <w:rsid w:val="002E7B74"/>
    <w:rsid w:val="002E7BC4"/>
    <w:rsid w:val="002F020E"/>
    <w:rsid w:val="002F0287"/>
    <w:rsid w:val="002F03EB"/>
    <w:rsid w:val="002F0586"/>
    <w:rsid w:val="002F0630"/>
    <w:rsid w:val="002F08E9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744"/>
    <w:rsid w:val="002F506C"/>
    <w:rsid w:val="002F570A"/>
    <w:rsid w:val="002F61EE"/>
    <w:rsid w:val="002F702F"/>
    <w:rsid w:val="002F703D"/>
    <w:rsid w:val="002F790C"/>
    <w:rsid w:val="002F7FB8"/>
    <w:rsid w:val="00300D22"/>
    <w:rsid w:val="003014FC"/>
    <w:rsid w:val="00301CA1"/>
    <w:rsid w:val="00301E73"/>
    <w:rsid w:val="00302FF0"/>
    <w:rsid w:val="003033D2"/>
    <w:rsid w:val="003036B2"/>
    <w:rsid w:val="00303761"/>
    <w:rsid w:val="00303B34"/>
    <w:rsid w:val="003044B1"/>
    <w:rsid w:val="003045F3"/>
    <w:rsid w:val="00304A4C"/>
    <w:rsid w:val="0030523C"/>
    <w:rsid w:val="00305A4F"/>
    <w:rsid w:val="00305F78"/>
    <w:rsid w:val="003064CD"/>
    <w:rsid w:val="00306D0D"/>
    <w:rsid w:val="0030757B"/>
    <w:rsid w:val="00307836"/>
    <w:rsid w:val="00307B81"/>
    <w:rsid w:val="00307E52"/>
    <w:rsid w:val="00307FAF"/>
    <w:rsid w:val="00310317"/>
    <w:rsid w:val="00310CF2"/>
    <w:rsid w:val="00310DB0"/>
    <w:rsid w:val="00311196"/>
    <w:rsid w:val="00311256"/>
    <w:rsid w:val="0031145A"/>
    <w:rsid w:val="00311A1D"/>
    <w:rsid w:val="00311BBF"/>
    <w:rsid w:val="00313276"/>
    <w:rsid w:val="0031358A"/>
    <w:rsid w:val="003135A8"/>
    <w:rsid w:val="00314131"/>
    <w:rsid w:val="00315854"/>
    <w:rsid w:val="0031599F"/>
    <w:rsid w:val="00320186"/>
    <w:rsid w:val="0032049E"/>
    <w:rsid w:val="00320548"/>
    <w:rsid w:val="00320F18"/>
    <w:rsid w:val="003210AC"/>
    <w:rsid w:val="003210C5"/>
    <w:rsid w:val="00321309"/>
    <w:rsid w:val="00321643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51B"/>
    <w:rsid w:val="00323731"/>
    <w:rsid w:val="0032379D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AC4"/>
    <w:rsid w:val="00332B51"/>
    <w:rsid w:val="00332C99"/>
    <w:rsid w:val="00332F58"/>
    <w:rsid w:val="003344EF"/>
    <w:rsid w:val="003345F5"/>
    <w:rsid w:val="00334E6B"/>
    <w:rsid w:val="0033513B"/>
    <w:rsid w:val="00335A79"/>
    <w:rsid w:val="00335B08"/>
    <w:rsid w:val="003365E1"/>
    <w:rsid w:val="003404E4"/>
    <w:rsid w:val="0034055F"/>
    <w:rsid w:val="00340B94"/>
    <w:rsid w:val="003416AE"/>
    <w:rsid w:val="003417EA"/>
    <w:rsid w:val="003419A1"/>
    <w:rsid w:val="00341AEE"/>
    <w:rsid w:val="00342450"/>
    <w:rsid w:val="00342789"/>
    <w:rsid w:val="00342F0F"/>
    <w:rsid w:val="003433ED"/>
    <w:rsid w:val="0034350B"/>
    <w:rsid w:val="00344838"/>
    <w:rsid w:val="00344DB4"/>
    <w:rsid w:val="00344DC4"/>
    <w:rsid w:val="003462C6"/>
    <w:rsid w:val="003466A4"/>
    <w:rsid w:val="003469E6"/>
    <w:rsid w:val="00346B6F"/>
    <w:rsid w:val="00346CDD"/>
    <w:rsid w:val="00346D33"/>
    <w:rsid w:val="0034766E"/>
    <w:rsid w:val="0034772E"/>
    <w:rsid w:val="0035017A"/>
    <w:rsid w:val="003503B8"/>
    <w:rsid w:val="00350950"/>
    <w:rsid w:val="00350F45"/>
    <w:rsid w:val="003516A7"/>
    <w:rsid w:val="00351AD5"/>
    <w:rsid w:val="00351FDD"/>
    <w:rsid w:val="00353081"/>
    <w:rsid w:val="003543AC"/>
    <w:rsid w:val="003546BF"/>
    <w:rsid w:val="003549DF"/>
    <w:rsid w:val="00354A3A"/>
    <w:rsid w:val="003551A3"/>
    <w:rsid w:val="00355430"/>
    <w:rsid w:val="00355435"/>
    <w:rsid w:val="00355DE9"/>
    <w:rsid w:val="00356385"/>
    <w:rsid w:val="003566A1"/>
    <w:rsid w:val="00356CEF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794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0FCB"/>
    <w:rsid w:val="0037162F"/>
    <w:rsid w:val="00372905"/>
    <w:rsid w:val="00372ABB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A6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B98"/>
    <w:rsid w:val="00380C5B"/>
    <w:rsid w:val="00381033"/>
    <w:rsid w:val="00381136"/>
    <w:rsid w:val="003813C3"/>
    <w:rsid w:val="0038169A"/>
    <w:rsid w:val="003819B0"/>
    <w:rsid w:val="00381AC1"/>
    <w:rsid w:val="00381E03"/>
    <w:rsid w:val="00382FCE"/>
    <w:rsid w:val="0038359D"/>
    <w:rsid w:val="00383B22"/>
    <w:rsid w:val="003841CB"/>
    <w:rsid w:val="00384778"/>
    <w:rsid w:val="0038546E"/>
    <w:rsid w:val="00385924"/>
    <w:rsid w:val="00385928"/>
    <w:rsid w:val="00385F59"/>
    <w:rsid w:val="003860B4"/>
    <w:rsid w:val="00387F4E"/>
    <w:rsid w:val="00387FF4"/>
    <w:rsid w:val="0039040B"/>
    <w:rsid w:val="00390E4D"/>
    <w:rsid w:val="00390F78"/>
    <w:rsid w:val="0039133E"/>
    <w:rsid w:val="0039134C"/>
    <w:rsid w:val="003927CF"/>
    <w:rsid w:val="00392866"/>
    <w:rsid w:val="00393D0E"/>
    <w:rsid w:val="00393E30"/>
    <w:rsid w:val="00394177"/>
    <w:rsid w:val="0039461F"/>
    <w:rsid w:val="00394EB8"/>
    <w:rsid w:val="0039526D"/>
    <w:rsid w:val="003957C8"/>
    <w:rsid w:val="00395FE1"/>
    <w:rsid w:val="00396292"/>
    <w:rsid w:val="0039684E"/>
    <w:rsid w:val="00396B6A"/>
    <w:rsid w:val="0039738D"/>
    <w:rsid w:val="003978F9"/>
    <w:rsid w:val="003979D6"/>
    <w:rsid w:val="003A0D52"/>
    <w:rsid w:val="003A10C0"/>
    <w:rsid w:val="003A1101"/>
    <w:rsid w:val="003A15DB"/>
    <w:rsid w:val="003A3457"/>
    <w:rsid w:val="003A3579"/>
    <w:rsid w:val="003A4024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951"/>
    <w:rsid w:val="003C6D03"/>
    <w:rsid w:val="003C74D1"/>
    <w:rsid w:val="003C79AD"/>
    <w:rsid w:val="003D1C00"/>
    <w:rsid w:val="003D255A"/>
    <w:rsid w:val="003D2837"/>
    <w:rsid w:val="003D28C6"/>
    <w:rsid w:val="003D2CF1"/>
    <w:rsid w:val="003D39EB"/>
    <w:rsid w:val="003D4596"/>
    <w:rsid w:val="003D4A50"/>
    <w:rsid w:val="003D4B88"/>
    <w:rsid w:val="003D4C7F"/>
    <w:rsid w:val="003D4EBF"/>
    <w:rsid w:val="003D565F"/>
    <w:rsid w:val="003D585A"/>
    <w:rsid w:val="003D5AAB"/>
    <w:rsid w:val="003D693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5C8B"/>
    <w:rsid w:val="003E6167"/>
    <w:rsid w:val="003E665E"/>
    <w:rsid w:val="003E76F8"/>
    <w:rsid w:val="003E7A41"/>
    <w:rsid w:val="003F06B8"/>
    <w:rsid w:val="003F1B54"/>
    <w:rsid w:val="003F1F6E"/>
    <w:rsid w:val="003F2671"/>
    <w:rsid w:val="003F2982"/>
    <w:rsid w:val="003F2A87"/>
    <w:rsid w:val="003F39E2"/>
    <w:rsid w:val="003F3A45"/>
    <w:rsid w:val="003F3DD3"/>
    <w:rsid w:val="003F3FB5"/>
    <w:rsid w:val="003F4145"/>
    <w:rsid w:val="003F43E1"/>
    <w:rsid w:val="003F5536"/>
    <w:rsid w:val="003F589D"/>
    <w:rsid w:val="003F5990"/>
    <w:rsid w:val="003F5ACC"/>
    <w:rsid w:val="003F635C"/>
    <w:rsid w:val="003F6751"/>
    <w:rsid w:val="003F6855"/>
    <w:rsid w:val="003F6981"/>
    <w:rsid w:val="003F7018"/>
    <w:rsid w:val="003F7CDE"/>
    <w:rsid w:val="003F7D7F"/>
    <w:rsid w:val="0040012F"/>
    <w:rsid w:val="004011B1"/>
    <w:rsid w:val="0040197F"/>
    <w:rsid w:val="00402440"/>
    <w:rsid w:val="00402567"/>
    <w:rsid w:val="00403757"/>
    <w:rsid w:val="004043AC"/>
    <w:rsid w:val="0040511C"/>
    <w:rsid w:val="00405682"/>
    <w:rsid w:val="004059A4"/>
    <w:rsid w:val="00405B1A"/>
    <w:rsid w:val="00405D34"/>
    <w:rsid w:val="00405DBC"/>
    <w:rsid w:val="00405F0D"/>
    <w:rsid w:val="00406125"/>
    <w:rsid w:val="004071D2"/>
    <w:rsid w:val="00407925"/>
    <w:rsid w:val="004079A8"/>
    <w:rsid w:val="00407C72"/>
    <w:rsid w:val="00407E11"/>
    <w:rsid w:val="00410D69"/>
    <w:rsid w:val="00410DDF"/>
    <w:rsid w:val="00411067"/>
    <w:rsid w:val="004112FD"/>
    <w:rsid w:val="004118BA"/>
    <w:rsid w:val="00411B05"/>
    <w:rsid w:val="00412517"/>
    <w:rsid w:val="00412A4B"/>
    <w:rsid w:val="00412DF8"/>
    <w:rsid w:val="00412E7B"/>
    <w:rsid w:val="00413014"/>
    <w:rsid w:val="00413382"/>
    <w:rsid w:val="00413A6C"/>
    <w:rsid w:val="00415C83"/>
    <w:rsid w:val="00416778"/>
    <w:rsid w:val="00416B39"/>
    <w:rsid w:val="00417A71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4F42"/>
    <w:rsid w:val="00425068"/>
    <w:rsid w:val="004252A3"/>
    <w:rsid w:val="00426218"/>
    <w:rsid w:val="00426960"/>
    <w:rsid w:val="00426C7F"/>
    <w:rsid w:val="004275FC"/>
    <w:rsid w:val="00427AF9"/>
    <w:rsid w:val="0043010D"/>
    <w:rsid w:val="00430A79"/>
    <w:rsid w:val="00430B63"/>
    <w:rsid w:val="00430B83"/>
    <w:rsid w:val="00430D52"/>
    <w:rsid w:val="004310DA"/>
    <w:rsid w:val="004312EE"/>
    <w:rsid w:val="00433506"/>
    <w:rsid w:val="004335F6"/>
    <w:rsid w:val="0043436F"/>
    <w:rsid w:val="0043461D"/>
    <w:rsid w:val="0043488E"/>
    <w:rsid w:val="00434984"/>
    <w:rsid w:val="00434A16"/>
    <w:rsid w:val="00434B1B"/>
    <w:rsid w:val="00434E2D"/>
    <w:rsid w:val="0043547B"/>
    <w:rsid w:val="00435B21"/>
    <w:rsid w:val="00435FF1"/>
    <w:rsid w:val="00436FE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577"/>
    <w:rsid w:val="0044297E"/>
    <w:rsid w:val="00442A1C"/>
    <w:rsid w:val="00442AE5"/>
    <w:rsid w:val="00442B43"/>
    <w:rsid w:val="00443037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669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5CF3"/>
    <w:rsid w:val="00455E44"/>
    <w:rsid w:val="00456240"/>
    <w:rsid w:val="00456377"/>
    <w:rsid w:val="00456389"/>
    <w:rsid w:val="004564F5"/>
    <w:rsid w:val="004578B5"/>
    <w:rsid w:val="00457B00"/>
    <w:rsid w:val="00460A2B"/>
    <w:rsid w:val="00460E56"/>
    <w:rsid w:val="0046111A"/>
    <w:rsid w:val="00461274"/>
    <w:rsid w:val="004616D5"/>
    <w:rsid w:val="00461C10"/>
    <w:rsid w:val="00461EEE"/>
    <w:rsid w:val="00461F26"/>
    <w:rsid w:val="00462427"/>
    <w:rsid w:val="00462566"/>
    <w:rsid w:val="004628DE"/>
    <w:rsid w:val="00463C29"/>
    <w:rsid w:val="00463D69"/>
    <w:rsid w:val="00463E95"/>
    <w:rsid w:val="00463FDA"/>
    <w:rsid w:val="00464DC2"/>
    <w:rsid w:val="0046503B"/>
    <w:rsid w:val="0046572D"/>
    <w:rsid w:val="00465D3F"/>
    <w:rsid w:val="00466286"/>
    <w:rsid w:val="00466499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130"/>
    <w:rsid w:val="00472806"/>
    <w:rsid w:val="0047282F"/>
    <w:rsid w:val="00472EC7"/>
    <w:rsid w:val="0047346F"/>
    <w:rsid w:val="004735FA"/>
    <w:rsid w:val="00473892"/>
    <w:rsid w:val="00473C03"/>
    <w:rsid w:val="004746E5"/>
    <w:rsid w:val="00474B46"/>
    <w:rsid w:val="00474F4E"/>
    <w:rsid w:val="004753EA"/>
    <w:rsid w:val="00475984"/>
    <w:rsid w:val="00475B73"/>
    <w:rsid w:val="004763E2"/>
    <w:rsid w:val="004765EB"/>
    <w:rsid w:val="004771F5"/>
    <w:rsid w:val="00477265"/>
    <w:rsid w:val="004776C1"/>
    <w:rsid w:val="00477915"/>
    <w:rsid w:val="004805AC"/>
    <w:rsid w:val="00480922"/>
    <w:rsid w:val="00481A84"/>
    <w:rsid w:val="00481BFD"/>
    <w:rsid w:val="004820F1"/>
    <w:rsid w:val="0048283D"/>
    <w:rsid w:val="00482A87"/>
    <w:rsid w:val="00482F00"/>
    <w:rsid w:val="0048316A"/>
    <w:rsid w:val="004838DE"/>
    <w:rsid w:val="00483ABA"/>
    <w:rsid w:val="00483D5E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87CCD"/>
    <w:rsid w:val="0049039E"/>
    <w:rsid w:val="00491583"/>
    <w:rsid w:val="004916CD"/>
    <w:rsid w:val="00491B30"/>
    <w:rsid w:val="00492229"/>
    <w:rsid w:val="0049276B"/>
    <w:rsid w:val="004935DC"/>
    <w:rsid w:val="0049473A"/>
    <w:rsid w:val="004949BC"/>
    <w:rsid w:val="0049532C"/>
    <w:rsid w:val="004956D5"/>
    <w:rsid w:val="00495D42"/>
    <w:rsid w:val="00495EFA"/>
    <w:rsid w:val="00495F8D"/>
    <w:rsid w:val="00496874"/>
    <w:rsid w:val="004969E4"/>
    <w:rsid w:val="00497230"/>
    <w:rsid w:val="004974F4"/>
    <w:rsid w:val="0049752E"/>
    <w:rsid w:val="00497D7A"/>
    <w:rsid w:val="004A08FF"/>
    <w:rsid w:val="004A19F7"/>
    <w:rsid w:val="004A29F5"/>
    <w:rsid w:val="004A2CB1"/>
    <w:rsid w:val="004A306D"/>
    <w:rsid w:val="004A386A"/>
    <w:rsid w:val="004A3E26"/>
    <w:rsid w:val="004A3F73"/>
    <w:rsid w:val="004A405C"/>
    <w:rsid w:val="004A423F"/>
    <w:rsid w:val="004A442F"/>
    <w:rsid w:val="004A4476"/>
    <w:rsid w:val="004A49AB"/>
    <w:rsid w:val="004A4AB7"/>
    <w:rsid w:val="004A4B5D"/>
    <w:rsid w:val="004A546E"/>
    <w:rsid w:val="004A5862"/>
    <w:rsid w:val="004A5B5B"/>
    <w:rsid w:val="004A5E70"/>
    <w:rsid w:val="004A73D6"/>
    <w:rsid w:val="004A784E"/>
    <w:rsid w:val="004A7B9B"/>
    <w:rsid w:val="004A7F2F"/>
    <w:rsid w:val="004B04BB"/>
    <w:rsid w:val="004B11E8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E4D"/>
    <w:rsid w:val="004C4556"/>
    <w:rsid w:val="004C4807"/>
    <w:rsid w:val="004C4A2F"/>
    <w:rsid w:val="004C4B68"/>
    <w:rsid w:val="004C5400"/>
    <w:rsid w:val="004C5A46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E1C"/>
    <w:rsid w:val="004D2505"/>
    <w:rsid w:val="004D3661"/>
    <w:rsid w:val="004D3AA7"/>
    <w:rsid w:val="004D451F"/>
    <w:rsid w:val="004D48CA"/>
    <w:rsid w:val="004D4ECD"/>
    <w:rsid w:val="004D5603"/>
    <w:rsid w:val="004D577A"/>
    <w:rsid w:val="004D5C6F"/>
    <w:rsid w:val="004D6452"/>
    <w:rsid w:val="004D688F"/>
    <w:rsid w:val="004D744A"/>
    <w:rsid w:val="004D7AD0"/>
    <w:rsid w:val="004E05E6"/>
    <w:rsid w:val="004E091C"/>
    <w:rsid w:val="004E0ABE"/>
    <w:rsid w:val="004E0BED"/>
    <w:rsid w:val="004E0F8D"/>
    <w:rsid w:val="004E1186"/>
    <w:rsid w:val="004E21E5"/>
    <w:rsid w:val="004E2DEC"/>
    <w:rsid w:val="004E352A"/>
    <w:rsid w:val="004E3549"/>
    <w:rsid w:val="004E3E4F"/>
    <w:rsid w:val="004E4ACE"/>
    <w:rsid w:val="004E4B88"/>
    <w:rsid w:val="004E4F00"/>
    <w:rsid w:val="004E559A"/>
    <w:rsid w:val="004E57C4"/>
    <w:rsid w:val="004E5919"/>
    <w:rsid w:val="004E5A71"/>
    <w:rsid w:val="004E6523"/>
    <w:rsid w:val="004E6562"/>
    <w:rsid w:val="004E6AE2"/>
    <w:rsid w:val="004E6E08"/>
    <w:rsid w:val="004E73C8"/>
    <w:rsid w:val="004E7CA0"/>
    <w:rsid w:val="004F0507"/>
    <w:rsid w:val="004F0530"/>
    <w:rsid w:val="004F064A"/>
    <w:rsid w:val="004F0CD1"/>
    <w:rsid w:val="004F0D44"/>
    <w:rsid w:val="004F1371"/>
    <w:rsid w:val="004F1878"/>
    <w:rsid w:val="004F1E12"/>
    <w:rsid w:val="004F22DD"/>
    <w:rsid w:val="004F22E5"/>
    <w:rsid w:val="004F2464"/>
    <w:rsid w:val="004F2D84"/>
    <w:rsid w:val="004F4169"/>
    <w:rsid w:val="004F501F"/>
    <w:rsid w:val="004F5105"/>
    <w:rsid w:val="004F5A63"/>
    <w:rsid w:val="004F624B"/>
    <w:rsid w:val="004F670F"/>
    <w:rsid w:val="004F69F3"/>
    <w:rsid w:val="004F6D23"/>
    <w:rsid w:val="004F7793"/>
    <w:rsid w:val="004F7BB5"/>
    <w:rsid w:val="004F7C0D"/>
    <w:rsid w:val="004F7D8A"/>
    <w:rsid w:val="0050038D"/>
    <w:rsid w:val="0050052E"/>
    <w:rsid w:val="00501108"/>
    <w:rsid w:val="00501389"/>
    <w:rsid w:val="00501A6E"/>
    <w:rsid w:val="00501C28"/>
    <w:rsid w:val="0050239A"/>
    <w:rsid w:val="005028AE"/>
    <w:rsid w:val="0050321F"/>
    <w:rsid w:val="00503486"/>
    <w:rsid w:val="00503BFC"/>
    <w:rsid w:val="00504519"/>
    <w:rsid w:val="0050488D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CCE"/>
    <w:rsid w:val="005101FD"/>
    <w:rsid w:val="00510973"/>
    <w:rsid w:val="00510DF0"/>
    <w:rsid w:val="005121D4"/>
    <w:rsid w:val="0051258E"/>
    <w:rsid w:val="00512A0E"/>
    <w:rsid w:val="00512EE1"/>
    <w:rsid w:val="005137BC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14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2A81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10E"/>
    <w:rsid w:val="00536747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ADC"/>
    <w:rsid w:val="00543392"/>
    <w:rsid w:val="00543554"/>
    <w:rsid w:val="00543AB3"/>
    <w:rsid w:val="00543C1A"/>
    <w:rsid w:val="0054524A"/>
    <w:rsid w:val="005453BE"/>
    <w:rsid w:val="0054556B"/>
    <w:rsid w:val="005455ED"/>
    <w:rsid w:val="00545F36"/>
    <w:rsid w:val="00545FA2"/>
    <w:rsid w:val="00546783"/>
    <w:rsid w:val="00546B6D"/>
    <w:rsid w:val="0054730B"/>
    <w:rsid w:val="00547648"/>
    <w:rsid w:val="00547AF5"/>
    <w:rsid w:val="00547CBF"/>
    <w:rsid w:val="00547E17"/>
    <w:rsid w:val="00547E33"/>
    <w:rsid w:val="00547F78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5757"/>
    <w:rsid w:val="00555787"/>
    <w:rsid w:val="005557BE"/>
    <w:rsid w:val="0055688F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CD1"/>
    <w:rsid w:val="00567FA7"/>
    <w:rsid w:val="0057018D"/>
    <w:rsid w:val="005704FF"/>
    <w:rsid w:val="0057063E"/>
    <w:rsid w:val="0057172A"/>
    <w:rsid w:val="00571FAA"/>
    <w:rsid w:val="0057249A"/>
    <w:rsid w:val="0057276D"/>
    <w:rsid w:val="005729C4"/>
    <w:rsid w:val="00572A3D"/>
    <w:rsid w:val="00572C12"/>
    <w:rsid w:val="00572D6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23B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640"/>
    <w:rsid w:val="00585E86"/>
    <w:rsid w:val="0058641C"/>
    <w:rsid w:val="00587B44"/>
    <w:rsid w:val="005907B4"/>
    <w:rsid w:val="00590F14"/>
    <w:rsid w:val="005916B7"/>
    <w:rsid w:val="00591F31"/>
    <w:rsid w:val="00592E9B"/>
    <w:rsid w:val="00593532"/>
    <w:rsid w:val="00593CB2"/>
    <w:rsid w:val="0059429D"/>
    <w:rsid w:val="0059447E"/>
    <w:rsid w:val="0059450B"/>
    <w:rsid w:val="005945B0"/>
    <w:rsid w:val="00594D32"/>
    <w:rsid w:val="0059553A"/>
    <w:rsid w:val="005955CD"/>
    <w:rsid w:val="005965D0"/>
    <w:rsid w:val="00596680"/>
    <w:rsid w:val="005978AB"/>
    <w:rsid w:val="0059798E"/>
    <w:rsid w:val="005A07A2"/>
    <w:rsid w:val="005A0BBF"/>
    <w:rsid w:val="005A0DE5"/>
    <w:rsid w:val="005A1080"/>
    <w:rsid w:val="005A18B2"/>
    <w:rsid w:val="005A1A73"/>
    <w:rsid w:val="005A1B4A"/>
    <w:rsid w:val="005A3C07"/>
    <w:rsid w:val="005A561D"/>
    <w:rsid w:val="005A69CB"/>
    <w:rsid w:val="005A6A15"/>
    <w:rsid w:val="005A6C21"/>
    <w:rsid w:val="005A7090"/>
    <w:rsid w:val="005A76CA"/>
    <w:rsid w:val="005A7715"/>
    <w:rsid w:val="005B0EF7"/>
    <w:rsid w:val="005B0F09"/>
    <w:rsid w:val="005B1B28"/>
    <w:rsid w:val="005B1FB2"/>
    <w:rsid w:val="005B3D5E"/>
    <w:rsid w:val="005B3FD8"/>
    <w:rsid w:val="005B437B"/>
    <w:rsid w:val="005B4EE4"/>
    <w:rsid w:val="005B5AD8"/>
    <w:rsid w:val="005B5E37"/>
    <w:rsid w:val="005B6130"/>
    <w:rsid w:val="005B6336"/>
    <w:rsid w:val="005B678C"/>
    <w:rsid w:val="005B67BB"/>
    <w:rsid w:val="005B723E"/>
    <w:rsid w:val="005B7790"/>
    <w:rsid w:val="005C013D"/>
    <w:rsid w:val="005C05D0"/>
    <w:rsid w:val="005C07EA"/>
    <w:rsid w:val="005C08B3"/>
    <w:rsid w:val="005C0FF7"/>
    <w:rsid w:val="005C1184"/>
    <w:rsid w:val="005C1515"/>
    <w:rsid w:val="005C1ED0"/>
    <w:rsid w:val="005C2B32"/>
    <w:rsid w:val="005C42ED"/>
    <w:rsid w:val="005C4E80"/>
    <w:rsid w:val="005C538C"/>
    <w:rsid w:val="005C5A1B"/>
    <w:rsid w:val="005C5C8E"/>
    <w:rsid w:val="005C6013"/>
    <w:rsid w:val="005C6345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386"/>
    <w:rsid w:val="005D26D3"/>
    <w:rsid w:val="005D2AA1"/>
    <w:rsid w:val="005D2D9F"/>
    <w:rsid w:val="005D2F36"/>
    <w:rsid w:val="005D4EE4"/>
    <w:rsid w:val="005D4FFD"/>
    <w:rsid w:val="005D53C1"/>
    <w:rsid w:val="005D557C"/>
    <w:rsid w:val="005D6EFE"/>
    <w:rsid w:val="005E0B8F"/>
    <w:rsid w:val="005E17FD"/>
    <w:rsid w:val="005E24DA"/>
    <w:rsid w:val="005E2620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4E88"/>
    <w:rsid w:val="005E5A4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789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97E"/>
    <w:rsid w:val="00602A57"/>
    <w:rsid w:val="00602ADF"/>
    <w:rsid w:val="0060490F"/>
    <w:rsid w:val="00604B06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A49"/>
    <w:rsid w:val="00610D8A"/>
    <w:rsid w:val="00611027"/>
    <w:rsid w:val="0061136D"/>
    <w:rsid w:val="006118DC"/>
    <w:rsid w:val="00611EEE"/>
    <w:rsid w:val="0061210F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AA"/>
    <w:rsid w:val="006150B1"/>
    <w:rsid w:val="00615E97"/>
    <w:rsid w:val="006160EC"/>
    <w:rsid w:val="006164D5"/>
    <w:rsid w:val="00616A90"/>
    <w:rsid w:val="00616CE5"/>
    <w:rsid w:val="00617955"/>
    <w:rsid w:val="00617EE0"/>
    <w:rsid w:val="00620C79"/>
    <w:rsid w:val="00621060"/>
    <w:rsid w:val="006218B8"/>
    <w:rsid w:val="00621B9F"/>
    <w:rsid w:val="0062221D"/>
    <w:rsid w:val="0062274D"/>
    <w:rsid w:val="0062297A"/>
    <w:rsid w:val="00622BAE"/>
    <w:rsid w:val="00623136"/>
    <w:rsid w:val="00623742"/>
    <w:rsid w:val="00624032"/>
    <w:rsid w:val="00624901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BA6"/>
    <w:rsid w:val="00631E8F"/>
    <w:rsid w:val="0063228D"/>
    <w:rsid w:val="0063259B"/>
    <w:rsid w:val="006329A8"/>
    <w:rsid w:val="006332A6"/>
    <w:rsid w:val="00633A0A"/>
    <w:rsid w:val="006348B8"/>
    <w:rsid w:val="00635404"/>
    <w:rsid w:val="006355CB"/>
    <w:rsid w:val="00635969"/>
    <w:rsid w:val="006364E9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9E2"/>
    <w:rsid w:val="00650D0A"/>
    <w:rsid w:val="00651DCC"/>
    <w:rsid w:val="00651F4D"/>
    <w:rsid w:val="00652519"/>
    <w:rsid w:val="0065257E"/>
    <w:rsid w:val="00652631"/>
    <w:rsid w:val="006526F9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68D"/>
    <w:rsid w:val="006567D5"/>
    <w:rsid w:val="00656A2C"/>
    <w:rsid w:val="00657610"/>
    <w:rsid w:val="006576F2"/>
    <w:rsid w:val="006577E8"/>
    <w:rsid w:val="00657F58"/>
    <w:rsid w:val="0066009E"/>
    <w:rsid w:val="006602F9"/>
    <w:rsid w:val="006606E8"/>
    <w:rsid w:val="006607F0"/>
    <w:rsid w:val="0066130A"/>
    <w:rsid w:val="0066139E"/>
    <w:rsid w:val="00661C66"/>
    <w:rsid w:val="0066208E"/>
    <w:rsid w:val="00662510"/>
    <w:rsid w:val="006631CB"/>
    <w:rsid w:val="00663360"/>
    <w:rsid w:val="00663B09"/>
    <w:rsid w:val="00663D72"/>
    <w:rsid w:val="00664254"/>
    <w:rsid w:val="006651F9"/>
    <w:rsid w:val="00665287"/>
    <w:rsid w:val="00665724"/>
    <w:rsid w:val="00666311"/>
    <w:rsid w:val="00666939"/>
    <w:rsid w:val="00666DB9"/>
    <w:rsid w:val="00666DBB"/>
    <w:rsid w:val="00667641"/>
    <w:rsid w:val="0067213A"/>
    <w:rsid w:val="00673E19"/>
    <w:rsid w:val="00674CF1"/>
    <w:rsid w:val="00674DD9"/>
    <w:rsid w:val="006754C4"/>
    <w:rsid w:val="00676027"/>
    <w:rsid w:val="00676606"/>
    <w:rsid w:val="00676ED4"/>
    <w:rsid w:val="00676F3D"/>
    <w:rsid w:val="00676FBC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E69"/>
    <w:rsid w:val="006833BD"/>
    <w:rsid w:val="00683708"/>
    <w:rsid w:val="0068466D"/>
    <w:rsid w:val="00684A5D"/>
    <w:rsid w:val="00684AF8"/>
    <w:rsid w:val="00684F1A"/>
    <w:rsid w:val="00685792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1E7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099C"/>
    <w:rsid w:val="006A10CD"/>
    <w:rsid w:val="006A15DF"/>
    <w:rsid w:val="006A1F0A"/>
    <w:rsid w:val="006A2164"/>
    <w:rsid w:val="006A2BCE"/>
    <w:rsid w:val="006A2DBE"/>
    <w:rsid w:val="006A3588"/>
    <w:rsid w:val="006A451C"/>
    <w:rsid w:val="006A5AE1"/>
    <w:rsid w:val="006A5B5E"/>
    <w:rsid w:val="006A6356"/>
    <w:rsid w:val="006A6F46"/>
    <w:rsid w:val="006A6F4B"/>
    <w:rsid w:val="006B038A"/>
    <w:rsid w:val="006B0502"/>
    <w:rsid w:val="006B08B9"/>
    <w:rsid w:val="006B0F2D"/>
    <w:rsid w:val="006B1795"/>
    <w:rsid w:val="006B1F97"/>
    <w:rsid w:val="006B20B1"/>
    <w:rsid w:val="006B2A5F"/>
    <w:rsid w:val="006B2AB7"/>
    <w:rsid w:val="006B2D81"/>
    <w:rsid w:val="006B3037"/>
    <w:rsid w:val="006B3480"/>
    <w:rsid w:val="006B3659"/>
    <w:rsid w:val="006B3F8A"/>
    <w:rsid w:val="006B4D96"/>
    <w:rsid w:val="006B5170"/>
    <w:rsid w:val="006B5E28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355"/>
    <w:rsid w:val="006C361E"/>
    <w:rsid w:val="006C3770"/>
    <w:rsid w:val="006C37E2"/>
    <w:rsid w:val="006C3DCC"/>
    <w:rsid w:val="006C44F3"/>
    <w:rsid w:val="006C4573"/>
    <w:rsid w:val="006C5BB1"/>
    <w:rsid w:val="006C602C"/>
    <w:rsid w:val="006C6884"/>
    <w:rsid w:val="006C6A81"/>
    <w:rsid w:val="006D076A"/>
    <w:rsid w:val="006D0B8E"/>
    <w:rsid w:val="006D0E2A"/>
    <w:rsid w:val="006D0EA6"/>
    <w:rsid w:val="006D14D5"/>
    <w:rsid w:val="006D17F6"/>
    <w:rsid w:val="006D1830"/>
    <w:rsid w:val="006D19BA"/>
    <w:rsid w:val="006D27E8"/>
    <w:rsid w:val="006D3511"/>
    <w:rsid w:val="006D3700"/>
    <w:rsid w:val="006D38EB"/>
    <w:rsid w:val="006D3A37"/>
    <w:rsid w:val="006D3AC8"/>
    <w:rsid w:val="006D4300"/>
    <w:rsid w:val="006D47EA"/>
    <w:rsid w:val="006D63AE"/>
    <w:rsid w:val="006D6781"/>
    <w:rsid w:val="006D69BC"/>
    <w:rsid w:val="006D7371"/>
    <w:rsid w:val="006D7ED1"/>
    <w:rsid w:val="006E15EF"/>
    <w:rsid w:val="006E182F"/>
    <w:rsid w:val="006E1A3A"/>
    <w:rsid w:val="006E1CAA"/>
    <w:rsid w:val="006E299A"/>
    <w:rsid w:val="006E300C"/>
    <w:rsid w:val="006E3775"/>
    <w:rsid w:val="006E3A5C"/>
    <w:rsid w:val="006E3D62"/>
    <w:rsid w:val="006E4BA9"/>
    <w:rsid w:val="006E4E37"/>
    <w:rsid w:val="006E4F59"/>
    <w:rsid w:val="006E50AE"/>
    <w:rsid w:val="006E513F"/>
    <w:rsid w:val="006E5286"/>
    <w:rsid w:val="006E5AB6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45D6"/>
    <w:rsid w:val="006F488A"/>
    <w:rsid w:val="006F4BC7"/>
    <w:rsid w:val="006F5245"/>
    <w:rsid w:val="006F624E"/>
    <w:rsid w:val="006F6AED"/>
    <w:rsid w:val="006F6DB9"/>
    <w:rsid w:val="006F71E7"/>
    <w:rsid w:val="006F7FB9"/>
    <w:rsid w:val="00701294"/>
    <w:rsid w:val="007025DB"/>
    <w:rsid w:val="00702A80"/>
    <w:rsid w:val="007040DA"/>
    <w:rsid w:val="0070410B"/>
    <w:rsid w:val="00704AE9"/>
    <w:rsid w:val="00705A67"/>
    <w:rsid w:val="00706831"/>
    <w:rsid w:val="007068D7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41B"/>
    <w:rsid w:val="00715FE9"/>
    <w:rsid w:val="0071600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C54"/>
    <w:rsid w:val="00724101"/>
    <w:rsid w:val="007242DD"/>
    <w:rsid w:val="0072453C"/>
    <w:rsid w:val="00724622"/>
    <w:rsid w:val="00725524"/>
    <w:rsid w:val="00725FB1"/>
    <w:rsid w:val="007261CA"/>
    <w:rsid w:val="0072697C"/>
    <w:rsid w:val="00726CF5"/>
    <w:rsid w:val="00727128"/>
    <w:rsid w:val="00727822"/>
    <w:rsid w:val="00727B79"/>
    <w:rsid w:val="0073035E"/>
    <w:rsid w:val="007307D5"/>
    <w:rsid w:val="00730A9F"/>
    <w:rsid w:val="007312CE"/>
    <w:rsid w:val="00732197"/>
    <w:rsid w:val="00732F62"/>
    <w:rsid w:val="00732FF9"/>
    <w:rsid w:val="00733123"/>
    <w:rsid w:val="0073390B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3B4"/>
    <w:rsid w:val="007404C6"/>
    <w:rsid w:val="00740CE2"/>
    <w:rsid w:val="007412B5"/>
    <w:rsid w:val="007412B6"/>
    <w:rsid w:val="00741A4C"/>
    <w:rsid w:val="00742537"/>
    <w:rsid w:val="00742D5B"/>
    <w:rsid w:val="007431B8"/>
    <w:rsid w:val="00743AE5"/>
    <w:rsid w:val="00743EAB"/>
    <w:rsid w:val="00744562"/>
    <w:rsid w:val="00744CAE"/>
    <w:rsid w:val="007454A4"/>
    <w:rsid w:val="00745A42"/>
    <w:rsid w:val="007468D7"/>
    <w:rsid w:val="00746ACB"/>
    <w:rsid w:val="00746DAD"/>
    <w:rsid w:val="00747730"/>
    <w:rsid w:val="00747B1D"/>
    <w:rsid w:val="00747BF1"/>
    <w:rsid w:val="00747C39"/>
    <w:rsid w:val="00750283"/>
    <w:rsid w:val="00751504"/>
    <w:rsid w:val="00752913"/>
    <w:rsid w:val="00752918"/>
    <w:rsid w:val="00752FE7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9EE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7A8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A9D"/>
    <w:rsid w:val="00781DA8"/>
    <w:rsid w:val="00782A35"/>
    <w:rsid w:val="0078306A"/>
    <w:rsid w:val="0078333C"/>
    <w:rsid w:val="00783C25"/>
    <w:rsid w:val="0078414D"/>
    <w:rsid w:val="00784169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3581"/>
    <w:rsid w:val="00794B09"/>
    <w:rsid w:val="00794CCE"/>
    <w:rsid w:val="00794CF0"/>
    <w:rsid w:val="007954AD"/>
    <w:rsid w:val="00795779"/>
    <w:rsid w:val="00796328"/>
    <w:rsid w:val="0079649F"/>
    <w:rsid w:val="007966B5"/>
    <w:rsid w:val="00796A27"/>
    <w:rsid w:val="00796AC9"/>
    <w:rsid w:val="00796DEF"/>
    <w:rsid w:val="007971B4"/>
    <w:rsid w:val="007977D7"/>
    <w:rsid w:val="00797E50"/>
    <w:rsid w:val="00797E7F"/>
    <w:rsid w:val="007A062B"/>
    <w:rsid w:val="007A0AE6"/>
    <w:rsid w:val="007A0CDD"/>
    <w:rsid w:val="007A0D29"/>
    <w:rsid w:val="007A0DFC"/>
    <w:rsid w:val="007A0F7A"/>
    <w:rsid w:val="007A11BA"/>
    <w:rsid w:val="007A2096"/>
    <w:rsid w:val="007A20BF"/>
    <w:rsid w:val="007A27E9"/>
    <w:rsid w:val="007A3583"/>
    <w:rsid w:val="007A4DC7"/>
    <w:rsid w:val="007A4F6B"/>
    <w:rsid w:val="007A55EF"/>
    <w:rsid w:val="007A57DD"/>
    <w:rsid w:val="007A5E89"/>
    <w:rsid w:val="007A6840"/>
    <w:rsid w:val="007A6E98"/>
    <w:rsid w:val="007A7232"/>
    <w:rsid w:val="007A7C55"/>
    <w:rsid w:val="007B0338"/>
    <w:rsid w:val="007B07C7"/>
    <w:rsid w:val="007B1289"/>
    <w:rsid w:val="007B4287"/>
    <w:rsid w:val="007B46E8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1880"/>
    <w:rsid w:val="007D262D"/>
    <w:rsid w:val="007D2903"/>
    <w:rsid w:val="007D2C7D"/>
    <w:rsid w:val="007D2E13"/>
    <w:rsid w:val="007D3DFF"/>
    <w:rsid w:val="007D4840"/>
    <w:rsid w:val="007D5C1C"/>
    <w:rsid w:val="007D6088"/>
    <w:rsid w:val="007D6773"/>
    <w:rsid w:val="007D7E79"/>
    <w:rsid w:val="007E0A7F"/>
    <w:rsid w:val="007E0C95"/>
    <w:rsid w:val="007E0E0B"/>
    <w:rsid w:val="007E0EA2"/>
    <w:rsid w:val="007E1545"/>
    <w:rsid w:val="007E19D6"/>
    <w:rsid w:val="007E1BBE"/>
    <w:rsid w:val="007E2009"/>
    <w:rsid w:val="007E23C4"/>
    <w:rsid w:val="007E3B00"/>
    <w:rsid w:val="007E3B2D"/>
    <w:rsid w:val="007E3E92"/>
    <w:rsid w:val="007E474D"/>
    <w:rsid w:val="007E4799"/>
    <w:rsid w:val="007E47E1"/>
    <w:rsid w:val="007E4BE2"/>
    <w:rsid w:val="007E580E"/>
    <w:rsid w:val="007E5C3D"/>
    <w:rsid w:val="007E6B06"/>
    <w:rsid w:val="007E7E0A"/>
    <w:rsid w:val="007E7F80"/>
    <w:rsid w:val="007F02BB"/>
    <w:rsid w:val="007F0354"/>
    <w:rsid w:val="007F18FE"/>
    <w:rsid w:val="007F1FD9"/>
    <w:rsid w:val="007F24C4"/>
    <w:rsid w:val="007F26D6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7D1"/>
    <w:rsid w:val="007F6BE1"/>
    <w:rsid w:val="007F7F1E"/>
    <w:rsid w:val="007F7FD6"/>
    <w:rsid w:val="00801A5F"/>
    <w:rsid w:val="00801D1C"/>
    <w:rsid w:val="008026ED"/>
    <w:rsid w:val="0080289B"/>
    <w:rsid w:val="0080291B"/>
    <w:rsid w:val="00802B69"/>
    <w:rsid w:val="00802B77"/>
    <w:rsid w:val="0080377A"/>
    <w:rsid w:val="00803DBE"/>
    <w:rsid w:val="00804765"/>
    <w:rsid w:val="00804EE8"/>
    <w:rsid w:val="00805417"/>
    <w:rsid w:val="0080544D"/>
    <w:rsid w:val="008054C6"/>
    <w:rsid w:val="0080566C"/>
    <w:rsid w:val="00805679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AF3"/>
    <w:rsid w:val="00811BAC"/>
    <w:rsid w:val="00811D5D"/>
    <w:rsid w:val="00811DA7"/>
    <w:rsid w:val="00812923"/>
    <w:rsid w:val="0081459A"/>
    <w:rsid w:val="00814CAB"/>
    <w:rsid w:val="0081522B"/>
    <w:rsid w:val="008154C5"/>
    <w:rsid w:val="00815ACF"/>
    <w:rsid w:val="008163D8"/>
    <w:rsid w:val="0081653C"/>
    <w:rsid w:val="00817198"/>
    <w:rsid w:val="00817B0F"/>
    <w:rsid w:val="00817B7F"/>
    <w:rsid w:val="00817BB8"/>
    <w:rsid w:val="00817C47"/>
    <w:rsid w:val="008203C1"/>
    <w:rsid w:val="008204DB"/>
    <w:rsid w:val="00820A27"/>
    <w:rsid w:val="00821AB4"/>
    <w:rsid w:val="0082246B"/>
    <w:rsid w:val="00824558"/>
    <w:rsid w:val="00824840"/>
    <w:rsid w:val="00825D66"/>
    <w:rsid w:val="00826B94"/>
    <w:rsid w:val="008273B6"/>
    <w:rsid w:val="00827B1B"/>
    <w:rsid w:val="00827BBA"/>
    <w:rsid w:val="00830CAE"/>
    <w:rsid w:val="0083101A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D31"/>
    <w:rsid w:val="008340CD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3CD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251A"/>
    <w:rsid w:val="00853C84"/>
    <w:rsid w:val="0085471F"/>
    <w:rsid w:val="0085570B"/>
    <w:rsid w:val="00855F28"/>
    <w:rsid w:val="008567CC"/>
    <w:rsid w:val="00856EDF"/>
    <w:rsid w:val="008576B4"/>
    <w:rsid w:val="00857CAC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3E4C"/>
    <w:rsid w:val="008644E7"/>
    <w:rsid w:val="008647E6"/>
    <w:rsid w:val="00864AF6"/>
    <w:rsid w:val="00864E2A"/>
    <w:rsid w:val="00864F59"/>
    <w:rsid w:val="00864F5A"/>
    <w:rsid w:val="008650C5"/>
    <w:rsid w:val="008652FA"/>
    <w:rsid w:val="00865804"/>
    <w:rsid w:val="008669A8"/>
    <w:rsid w:val="0086715F"/>
    <w:rsid w:val="00867284"/>
    <w:rsid w:val="008676B9"/>
    <w:rsid w:val="008701F6"/>
    <w:rsid w:val="00871E06"/>
    <w:rsid w:val="008725CE"/>
    <w:rsid w:val="00872855"/>
    <w:rsid w:val="00872A68"/>
    <w:rsid w:val="00872D3B"/>
    <w:rsid w:val="008731FE"/>
    <w:rsid w:val="00873586"/>
    <w:rsid w:val="00874720"/>
    <w:rsid w:val="00874EE8"/>
    <w:rsid w:val="008759F6"/>
    <w:rsid w:val="0087754B"/>
    <w:rsid w:val="00877FD7"/>
    <w:rsid w:val="0088008A"/>
    <w:rsid w:val="00881F02"/>
    <w:rsid w:val="00882152"/>
    <w:rsid w:val="008824E9"/>
    <w:rsid w:val="00882A43"/>
    <w:rsid w:val="00883123"/>
    <w:rsid w:val="0088312F"/>
    <w:rsid w:val="0088356E"/>
    <w:rsid w:val="00883C8C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C3B"/>
    <w:rsid w:val="00887ED8"/>
    <w:rsid w:val="0089019A"/>
    <w:rsid w:val="0089025D"/>
    <w:rsid w:val="0089079D"/>
    <w:rsid w:val="00891FED"/>
    <w:rsid w:val="008929C8"/>
    <w:rsid w:val="00892B9E"/>
    <w:rsid w:val="00892CE8"/>
    <w:rsid w:val="00892D0C"/>
    <w:rsid w:val="00892D46"/>
    <w:rsid w:val="00892F91"/>
    <w:rsid w:val="0089308E"/>
    <w:rsid w:val="00895491"/>
    <w:rsid w:val="008962DA"/>
    <w:rsid w:val="0089634B"/>
    <w:rsid w:val="0089660A"/>
    <w:rsid w:val="00896863"/>
    <w:rsid w:val="00897151"/>
    <w:rsid w:val="008A009B"/>
    <w:rsid w:val="008A03AF"/>
    <w:rsid w:val="008A059F"/>
    <w:rsid w:val="008A0886"/>
    <w:rsid w:val="008A0B8F"/>
    <w:rsid w:val="008A1098"/>
    <w:rsid w:val="008A10C5"/>
    <w:rsid w:val="008A1BB8"/>
    <w:rsid w:val="008A1F7B"/>
    <w:rsid w:val="008A27C3"/>
    <w:rsid w:val="008A2C8E"/>
    <w:rsid w:val="008A3563"/>
    <w:rsid w:val="008A3A4C"/>
    <w:rsid w:val="008A3A6F"/>
    <w:rsid w:val="008A4046"/>
    <w:rsid w:val="008A5C31"/>
    <w:rsid w:val="008A5DD4"/>
    <w:rsid w:val="008A65CE"/>
    <w:rsid w:val="008A65E0"/>
    <w:rsid w:val="008A68C0"/>
    <w:rsid w:val="008A6C2B"/>
    <w:rsid w:val="008A7633"/>
    <w:rsid w:val="008A7C62"/>
    <w:rsid w:val="008B046E"/>
    <w:rsid w:val="008B0481"/>
    <w:rsid w:val="008B054C"/>
    <w:rsid w:val="008B0AF0"/>
    <w:rsid w:val="008B0B12"/>
    <w:rsid w:val="008B0E9D"/>
    <w:rsid w:val="008B15B9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B78C8"/>
    <w:rsid w:val="008C086F"/>
    <w:rsid w:val="008C0D63"/>
    <w:rsid w:val="008C173F"/>
    <w:rsid w:val="008C1C64"/>
    <w:rsid w:val="008C1CEB"/>
    <w:rsid w:val="008C270F"/>
    <w:rsid w:val="008C2759"/>
    <w:rsid w:val="008C2792"/>
    <w:rsid w:val="008C2ABA"/>
    <w:rsid w:val="008C2BD7"/>
    <w:rsid w:val="008C3896"/>
    <w:rsid w:val="008C3CAC"/>
    <w:rsid w:val="008C4170"/>
    <w:rsid w:val="008C4476"/>
    <w:rsid w:val="008C46DE"/>
    <w:rsid w:val="008C4FF6"/>
    <w:rsid w:val="008C503A"/>
    <w:rsid w:val="008C52EF"/>
    <w:rsid w:val="008C5A86"/>
    <w:rsid w:val="008C62DF"/>
    <w:rsid w:val="008C6965"/>
    <w:rsid w:val="008C6B68"/>
    <w:rsid w:val="008C6E4E"/>
    <w:rsid w:val="008C7405"/>
    <w:rsid w:val="008C794D"/>
    <w:rsid w:val="008D06CA"/>
    <w:rsid w:val="008D1083"/>
    <w:rsid w:val="008D1677"/>
    <w:rsid w:val="008D17D4"/>
    <w:rsid w:val="008D1EC0"/>
    <w:rsid w:val="008D1F78"/>
    <w:rsid w:val="008D530E"/>
    <w:rsid w:val="008D5917"/>
    <w:rsid w:val="008D5BE1"/>
    <w:rsid w:val="008D6C11"/>
    <w:rsid w:val="008D72E5"/>
    <w:rsid w:val="008D7CB8"/>
    <w:rsid w:val="008D7ED8"/>
    <w:rsid w:val="008E0465"/>
    <w:rsid w:val="008E0582"/>
    <w:rsid w:val="008E102B"/>
    <w:rsid w:val="008E109B"/>
    <w:rsid w:val="008E1115"/>
    <w:rsid w:val="008E1145"/>
    <w:rsid w:val="008E24E2"/>
    <w:rsid w:val="008E2559"/>
    <w:rsid w:val="008E31F9"/>
    <w:rsid w:val="008E3B85"/>
    <w:rsid w:val="008E3B99"/>
    <w:rsid w:val="008E4103"/>
    <w:rsid w:val="008E41A9"/>
    <w:rsid w:val="008E5DBF"/>
    <w:rsid w:val="008E63AE"/>
    <w:rsid w:val="008E653D"/>
    <w:rsid w:val="008E6B05"/>
    <w:rsid w:val="008E6BDE"/>
    <w:rsid w:val="008E6CBC"/>
    <w:rsid w:val="008E6E33"/>
    <w:rsid w:val="008E7AFF"/>
    <w:rsid w:val="008F0012"/>
    <w:rsid w:val="008F0A14"/>
    <w:rsid w:val="008F0D99"/>
    <w:rsid w:val="008F1423"/>
    <w:rsid w:val="008F176E"/>
    <w:rsid w:val="008F1BC4"/>
    <w:rsid w:val="008F23EF"/>
    <w:rsid w:val="008F292B"/>
    <w:rsid w:val="008F31CB"/>
    <w:rsid w:val="008F36E8"/>
    <w:rsid w:val="008F5008"/>
    <w:rsid w:val="008F5625"/>
    <w:rsid w:val="008F5696"/>
    <w:rsid w:val="008F57E3"/>
    <w:rsid w:val="008F596C"/>
    <w:rsid w:val="008F5A6B"/>
    <w:rsid w:val="008F5F6A"/>
    <w:rsid w:val="008F6277"/>
    <w:rsid w:val="008F67E2"/>
    <w:rsid w:val="008F6B62"/>
    <w:rsid w:val="008F6C32"/>
    <w:rsid w:val="008F6C54"/>
    <w:rsid w:val="008F7D4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EFD"/>
    <w:rsid w:val="00903423"/>
    <w:rsid w:val="00903D9D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7FF"/>
    <w:rsid w:val="00920EBE"/>
    <w:rsid w:val="0092151F"/>
    <w:rsid w:val="00921560"/>
    <w:rsid w:val="00921EF9"/>
    <w:rsid w:val="0092229A"/>
    <w:rsid w:val="009222E2"/>
    <w:rsid w:val="0092261E"/>
    <w:rsid w:val="00922AE5"/>
    <w:rsid w:val="00922BB1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7D0"/>
    <w:rsid w:val="009304E9"/>
    <w:rsid w:val="00930582"/>
    <w:rsid w:val="00930834"/>
    <w:rsid w:val="0093140B"/>
    <w:rsid w:val="00931509"/>
    <w:rsid w:val="009315DC"/>
    <w:rsid w:val="0093195F"/>
    <w:rsid w:val="00931A09"/>
    <w:rsid w:val="00931F42"/>
    <w:rsid w:val="009326A6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53B"/>
    <w:rsid w:val="009376C2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65BB"/>
    <w:rsid w:val="0095093D"/>
    <w:rsid w:val="0095136A"/>
    <w:rsid w:val="0095228F"/>
    <w:rsid w:val="00952B24"/>
    <w:rsid w:val="009530F3"/>
    <w:rsid w:val="00953EF9"/>
    <w:rsid w:val="00954FD5"/>
    <w:rsid w:val="0095529C"/>
    <w:rsid w:val="00955367"/>
    <w:rsid w:val="00955448"/>
    <w:rsid w:val="009554D0"/>
    <w:rsid w:val="009559D6"/>
    <w:rsid w:val="00955F9A"/>
    <w:rsid w:val="00956515"/>
    <w:rsid w:val="00956554"/>
    <w:rsid w:val="00956A87"/>
    <w:rsid w:val="00956D44"/>
    <w:rsid w:val="00956E99"/>
    <w:rsid w:val="00957426"/>
    <w:rsid w:val="00957FF5"/>
    <w:rsid w:val="009600D4"/>
    <w:rsid w:val="009605C8"/>
    <w:rsid w:val="00960913"/>
    <w:rsid w:val="00961A29"/>
    <w:rsid w:val="00961B03"/>
    <w:rsid w:val="00961B85"/>
    <w:rsid w:val="0096200F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6B5"/>
    <w:rsid w:val="0098178F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58A9"/>
    <w:rsid w:val="009864ED"/>
    <w:rsid w:val="009875D0"/>
    <w:rsid w:val="009900DC"/>
    <w:rsid w:val="009903DC"/>
    <w:rsid w:val="0099069C"/>
    <w:rsid w:val="00990BBB"/>
    <w:rsid w:val="0099135B"/>
    <w:rsid w:val="0099173D"/>
    <w:rsid w:val="009919A4"/>
    <w:rsid w:val="0099290E"/>
    <w:rsid w:val="009929D8"/>
    <w:rsid w:val="0099424C"/>
    <w:rsid w:val="00995CFA"/>
    <w:rsid w:val="00995F0B"/>
    <w:rsid w:val="00995FD8"/>
    <w:rsid w:val="009966C2"/>
    <w:rsid w:val="00996AD1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A9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4E8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5E64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1389"/>
    <w:rsid w:val="009C150D"/>
    <w:rsid w:val="009C1983"/>
    <w:rsid w:val="009C26F0"/>
    <w:rsid w:val="009C2805"/>
    <w:rsid w:val="009C2DB5"/>
    <w:rsid w:val="009C33E8"/>
    <w:rsid w:val="009C384E"/>
    <w:rsid w:val="009C3CD6"/>
    <w:rsid w:val="009C4B79"/>
    <w:rsid w:val="009C4E6D"/>
    <w:rsid w:val="009C580F"/>
    <w:rsid w:val="009C5B62"/>
    <w:rsid w:val="009C5C1B"/>
    <w:rsid w:val="009C5CF0"/>
    <w:rsid w:val="009C5FC1"/>
    <w:rsid w:val="009C7D59"/>
    <w:rsid w:val="009D02FC"/>
    <w:rsid w:val="009D09B4"/>
    <w:rsid w:val="009D0C3B"/>
    <w:rsid w:val="009D0F12"/>
    <w:rsid w:val="009D18FA"/>
    <w:rsid w:val="009D1970"/>
    <w:rsid w:val="009D1B2C"/>
    <w:rsid w:val="009D1DC2"/>
    <w:rsid w:val="009D2099"/>
    <w:rsid w:val="009D2734"/>
    <w:rsid w:val="009D2C1D"/>
    <w:rsid w:val="009D336F"/>
    <w:rsid w:val="009D3427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5C7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7C2"/>
    <w:rsid w:val="009E3F97"/>
    <w:rsid w:val="009E4229"/>
    <w:rsid w:val="009E43DE"/>
    <w:rsid w:val="009E4649"/>
    <w:rsid w:val="009E4934"/>
    <w:rsid w:val="009E50F2"/>
    <w:rsid w:val="009E5CD8"/>
    <w:rsid w:val="009E694D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648"/>
    <w:rsid w:val="009F6C97"/>
    <w:rsid w:val="009F6F1C"/>
    <w:rsid w:val="009F71E0"/>
    <w:rsid w:val="009F77B5"/>
    <w:rsid w:val="00A003F6"/>
    <w:rsid w:val="00A0079C"/>
    <w:rsid w:val="00A00BC1"/>
    <w:rsid w:val="00A00FE2"/>
    <w:rsid w:val="00A015AD"/>
    <w:rsid w:val="00A0202F"/>
    <w:rsid w:val="00A03099"/>
    <w:rsid w:val="00A030E1"/>
    <w:rsid w:val="00A0347A"/>
    <w:rsid w:val="00A0351B"/>
    <w:rsid w:val="00A03A21"/>
    <w:rsid w:val="00A04FA1"/>
    <w:rsid w:val="00A07131"/>
    <w:rsid w:val="00A07355"/>
    <w:rsid w:val="00A07369"/>
    <w:rsid w:val="00A1044F"/>
    <w:rsid w:val="00A1062D"/>
    <w:rsid w:val="00A10755"/>
    <w:rsid w:val="00A10881"/>
    <w:rsid w:val="00A10C8F"/>
    <w:rsid w:val="00A11315"/>
    <w:rsid w:val="00A113E3"/>
    <w:rsid w:val="00A11916"/>
    <w:rsid w:val="00A11C78"/>
    <w:rsid w:val="00A1217E"/>
    <w:rsid w:val="00A13259"/>
    <w:rsid w:val="00A13576"/>
    <w:rsid w:val="00A13625"/>
    <w:rsid w:val="00A13FF3"/>
    <w:rsid w:val="00A1431D"/>
    <w:rsid w:val="00A1494A"/>
    <w:rsid w:val="00A14E68"/>
    <w:rsid w:val="00A14E7F"/>
    <w:rsid w:val="00A14FCC"/>
    <w:rsid w:val="00A16A17"/>
    <w:rsid w:val="00A173DE"/>
    <w:rsid w:val="00A17884"/>
    <w:rsid w:val="00A20AE6"/>
    <w:rsid w:val="00A21528"/>
    <w:rsid w:val="00A21D24"/>
    <w:rsid w:val="00A22465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67C2"/>
    <w:rsid w:val="00A26D9F"/>
    <w:rsid w:val="00A278F1"/>
    <w:rsid w:val="00A303C5"/>
    <w:rsid w:val="00A3049C"/>
    <w:rsid w:val="00A30901"/>
    <w:rsid w:val="00A30ACC"/>
    <w:rsid w:val="00A30AE7"/>
    <w:rsid w:val="00A30F79"/>
    <w:rsid w:val="00A322F2"/>
    <w:rsid w:val="00A330CD"/>
    <w:rsid w:val="00A335D8"/>
    <w:rsid w:val="00A338E8"/>
    <w:rsid w:val="00A33BF8"/>
    <w:rsid w:val="00A33FA0"/>
    <w:rsid w:val="00A34135"/>
    <w:rsid w:val="00A34259"/>
    <w:rsid w:val="00A342CC"/>
    <w:rsid w:val="00A34A69"/>
    <w:rsid w:val="00A34DB9"/>
    <w:rsid w:val="00A34FCC"/>
    <w:rsid w:val="00A3542D"/>
    <w:rsid w:val="00A35577"/>
    <w:rsid w:val="00A35C3F"/>
    <w:rsid w:val="00A36AB1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1F42"/>
    <w:rsid w:val="00A42058"/>
    <w:rsid w:val="00A42B4B"/>
    <w:rsid w:val="00A43002"/>
    <w:rsid w:val="00A4386A"/>
    <w:rsid w:val="00A438B4"/>
    <w:rsid w:val="00A43F50"/>
    <w:rsid w:val="00A43F94"/>
    <w:rsid w:val="00A442AD"/>
    <w:rsid w:val="00A443DA"/>
    <w:rsid w:val="00A444D0"/>
    <w:rsid w:val="00A447E8"/>
    <w:rsid w:val="00A448C1"/>
    <w:rsid w:val="00A44E42"/>
    <w:rsid w:val="00A44EB7"/>
    <w:rsid w:val="00A44EBA"/>
    <w:rsid w:val="00A452E9"/>
    <w:rsid w:val="00A453C0"/>
    <w:rsid w:val="00A45563"/>
    <w:rsid w:val="00A459DF"/>
    <w:rsid w:val="00A47953"/>
    <w:rsid w:val="00A50D03"/>
    <w:rsid w:val="00A5110E"/>
    <w:rsid w:val="00A51225"/>
    <w:rsid w:val="00A5132E"/>
    <w:rsid w:val="00A5173C"/>
    <w:rsid w:val="00A51874"/>
    <w:rsid w:val="00A53EFE"/>
    <w:rsid w:val="00A540F7"/>
    <w:rsid w:val="00A5633F"/>
    <w:rsid w:val="00A5635B"/>
    <w:rsid w:val="00A56673"/>
    <w:rsid w:val="00A5668A"/>
    <w:rsid w:val="00A5701D"/>
    <w:rsid w:val="00A570A2"/>
    <w:rsid w:val="00A570BA"/>
    <w:rsid w:val="00A57799"/>
    <w:rsid w:val="00A57874"/>
    <w:rsid w:val="00A579B1"/>
    <w:rsid w:val="00A57E52"/>
    <w:rsid w:val="00A57ED9"/>
    <w:rsid w:val="00A605EE"/>
    <w:rsid w:val="00A60BA0"/>
    <w:rsid w:val="00A61365"/>
    <w:rsid w:val="00A617B9"/>
    <w:rsid w:val="00A621E6"/>
    <w:rsid w:val="00A63B06"/>
    <w:rsid w:val="00A63B0C"/>
    <w:rsid w:val="00A63BA0"/>
    <w:rsid w:val="00A640BC"/>
    <w:rsid w:val="00A64194"/>
    <w:rsid w:val="00A645A6"/>
    <w:rsid w:val="00A64969"/>
    <w:rsid w:val="00A649EE"/>
    <w:rsid w:val="00A655FB"/>
    <w:rsid w:val="00A65A03"/>
    <w:rsid w:val="00A65A13"/>
    <w:rsid w:val="00A65AF9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F52"/>
    <w:rsid w:val="00A714E1"/>
    <w:rsid w:val="00A72EA0"/>
    <w:rsid w:val="00A730B8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E1"/>
    <w:rsid w:val="00A7623C"/>
    <w:rsid w:val="00A7631A"/>
    <w:rsid w:val="00A7632E"/>
    <w:rsid w:val="00A76EEE"/>
    <w:rsid w:val="00A778AF"/>
    <w:rsid w:val="00A77CEC"/>
    <w:rsid w:val="00A808C0"/>
    <w:rsid w:val="00A80BA4"/>
    <w:rsid w:val="00A8178C"/>
    <w:rsid w:val="00A81A76"/>
    <w:rsid w:val="00A81C79"/>
    <w:rsid w:val="00A83183"/>
    <w:rsid w:val="00A83768"/>
    <w:rsid w:val="00A83D31"/>
    <w:rsid w:val="00A84653"/>
    <w:rsid w:val="00A84E0B"/>
    <w:rsid w:val="00A8535B"/>
    <w:rsid w:val="00A86026"/>
    <w:rsid w:val="00A864B6"/>
    <w:rsid w:val="00A86B3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614"/>
    <w:rsid w:val="00A94095"/>
    <w:rsid w:val="00A941D5"/>
    <w:rsid w:val="00A942EF"/>
    <w:rsid w:val="00A94AED"/>
    <w:rsid w:val="00A94F29"/>
    <w:rsid w:val="00A95290"/>
    <w:rsid w:val="00A95BAF"/>
    <w:rsid w:val="00A95FB6"/>
    <w:rsid w:val="00A964EA"/>
    <w:rsid w:val="00A9665C"/>
    <w:rsid w:val="00A969C7"/>
    <w:rsid w:val="00A97716"/>
    <w:rsid w:val="00A97B67"/>
    <w:rsid w:val="00A97C16"/>
    <w:rsid w:val="00A97CC5"/>
    <w:rsid w:val="00AA0331"/>
    <w:rsid w:val="00AA096D"/>
    <w:rsid w:val="00AA0D4F"/>
    <w:rsid w:val="00AA0F4B"/>
    <w:rsid w:val="00AA1B1C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306"/>
    <w:rsid w:val="00AB0885"/>
    <w:rsid w:val="00AB1831"/>
    <w:rsid w:val="00AB1936"/>
    <w:rsid w:val="00AB25DE"/>
    <w:rsid w:val="00AB2AD6"/>
    <w:rsid w:val="00AB31C7"/>
    <w:rsid w:val="00AB3277"/>
    <w:rsid w:val="00AB3D5B"/>
    <w:rsid w:val="00AB56FD"/>
    <w:rsid w:val="00AB5E30"/>
    <w:rsid w:val="00AB6BAF"/>
    <w:rsid w:val="00AB6D47"/>
    <w:rsid w:val="00AB76CF"/>
    <w:rsid w:val="00AB7BBD"/>
    <w:rsid w:val="00AC01FC"/>
    <w:rsid w:val="00AC0483"/>
    <w:rsid w:val="00AC071D"/>
    <w:rsid w:val="00AC0B71"/>
    <w:rsid w:val="00AC0D79"/>
    <w:rsid w:val="00AC0F6B"/>
    <w:rsid w:val="00AC17F7"/>
    <w:rsid w:val="00AC1880"/>
    <w:rsid w:val="00AC2AB5"/>
    <w:rsid w:val="00AC2F97"/>
    <w:rsid w:val="00AC32D5"/>
    <w:rsid w:val="00AC3718"/>
    <w:rsid w:val="00AC3780"/>
    <w:rsid w:val="00AC3AA6"/>
    <w:rsid w:val="00AC44CF"/>
    <w:rsid w:val="00AC48F0"/>
    <w:rsid w:val="00AC51C0"/>
    <w:rsid w:val="00AC5355"/>
    <w:rsid w:val="00AC53BE"/>
    <w:rsid w:val="00AC593D"/>
    <w:rsid w:val="00AC5DD2"/>
    <w:rsid w:val="00AC5E02"/>
    <w:rsid w:val="00AC5F70"/>
    <w:rsid w:val="00AC62C0"/>
    <w:rsid w:val="00AC66A5"/>
    <w:rsid w:val="00AC6DF8"/>
    <w:rsid w:val="00AC76FB"/>
    <w:rsid w:val="00AC7D82"/>
    <w:rsid w:val="00AC7FDE"/>
    <w:rsid w:val="00AD01F3"/>
    <w:rsid w:val="00AD06D9"/>
    <w:rsid w:val="00AD096D"/>
    <w:rsid w:val="00AD10F7"/>
    <w:rsid w:val="00AD1862"/>
    <w:rsid w:val="00AD1A99"/>
    <w:rsid w:val="00AD1F86"/>
    <w:rsid w:val="00AD303B"/>
    <w:rsid w:val="00AD3471"/>
    <w:rsid w:val="00AD379D"/>
    <w:rsid w:val="00AD4EE3"/>
    <w:rsid w:val="00AD51F1"/>
    <w:rsid w:val="00AD6237"/>
    <w:rsid w:val="00AD6B19"/>
    <w:rsid w:val="00AD76EB"/>
    <w:rsid w:val="00AD7A49"/>
    <w:rsid w:val="00AD7C7C"/>
    <w:rsid w:val="00AE08DE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B00510"/>
    <w:rsid w:val="00B017A0"/>
    <w:rsid w:val="00B02652"/>
    <w:rsid w:val="00B039BE"/>
    <w:rsid w:val="00B04075"/>
    <w:rsid w:val="00B048E3"/>
    <w:rsid w:val="00B04CC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07C11"/>
    <w:rsid w:val="00B07F46"/>
    <w:rsid w:val="00B106EF"/>
    <w:rsid w:val="00B10E9F"/>
    <w:rsid w:val="00B11734"/>
    <w:rsid w:val="00B1175B"/>
    <w:rsid w:val="00B11BC0"/>
    <w:rsid w:val="00B11C1C"/>
    <w:rsid w:val="00B11DA5"/>
    <w:rsid w:val="00B12167"/>
    <w:rsid w:val="00B124CE"/>
    <w:rsid w:val="00B12903"/>
    <w:rsid w:val="00B12CCE"/>
    <w:rsid w:val="00B13BC0"/>
    <w:rsid w:val="00B14C3C"/>
    <w:rsid w:val="00B15F53"/>
    <w:rsid w:val="00B15F96"/>
    <w:rsid w:val="00B165D8"/>
    <w:rsid w:val="00B16961"/>
    <w:rsid w:val="00B1750E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277CF"/>
    <w:rsid w:val="00B3027A"/>
    <w:rsid w:val="00B30353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922"/>
    <w:rsid w:val="00B349C0"/>
    <w:rsid w:val="00B34C74"/>
    <w:rsid w:val="00B34CA7"/>
    <w:rsid w:val="00B35028"/>
    <w:rsid w:val="00B3522B"/>
    <w:rsid w:val="00B36145"/>
    <w:rsid w:val="00B3771F"/>
    <w:rsid w:val="00B37E95"/>
    <w:rsid w:val="00B40257"/>
    <w:rsid w:val="00B40AFA"/>
    <w:rsid w:val="00B40B35"/>
    <w:rsid w:val="00B41292"/>
    <w:rsid w:val="00B413D9"/>
    <w:rsid w:val="00B41A59"/>
    <w:rsid w:val="00B4225F"/>
    <w:rsid w:val="00B42F5E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3AAB"/>
    <w:rsid w:val="00B54799"/>
    <w:rsid w:val="00B54DC6"/>
    <w:rsid w:val="00B553C9"/>
    <w:rsid w:val="00B55CC0"/>
    <w:rsid w:val="00B565BC"/>
    <w:rsid w:val="00B56CA8"/>
    <w:rsid w:val="00B56EC4"/>
    <w:rsid w:val="00B604D7"/>
    <w:rsid w:val="00B60A9D"/>
    <w:rsid w:val="00B60E5E"/>
    <w:rsid w:val="00B6134D"/>
    <w:rsid w:val="00B615B3"/>
    <w:rsid w:val="00B616FB"/>
    <w:rsid w:val="00B62436"/>
    <w:rsid w:val="00B62570"/>
    <w:rsid w:val="00B6271C"/>
    <w:rsid w:val="00B62B55"/>
    <w:rsid w:val="00B62F43"/>
    <w:rsid w:val="00B63030"/>
    <w:rsid w:val="00B63888"/>
    <w:rsid w:val="00B6396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D60"/>
    <w:rsid w:val="00B70B36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839"/>
    <w:rsid w:val="00B75ACF"/>
    <w:rsid w:val="00B75BD7"/>
    <w:rsid w:val="00B767AE"/>
    <w:rsid w:val="00B76944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786"/>
    <w:rsid w:val="00B91E1C"/>
    <w:rsid w:val="00B91F5A"/>
    <w:rsid w:val="00B92786"/>
    <w:rsid w:val="00B92BAD"/>
    <w:rsid w:val="00B92CCD"/>
    <w:rsid w:val="00B93A02"/>
    <w:rsid w:val="00B94692"/>
    <w:rsid w:val="00B946D9"/>
    <w:rsid w:val="00B94BF3"/>
    <w:rsid w:val="00B94CB5"/>
    <w:rsid w:val="00B94CB9"/>
    <w:rsid w:val="00B9518A"/>
    <w:rsid w:val="00B95194"/>
    <w:rsid w:val="00B967BB"/>
    <w:rsid w:val="00B969E5"/>
    <w:rsid w:val="00B97287"/>
    <w:rsid w:val="00B9732F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DF"/>
    <w:rsid w:val="00BB71D6"/>
    <w:rsid w:val="00BB734D"/>
    <w:rsid w:val="00BB789D"/>
    <w:rsid w:val="00BB798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348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10A6"/>
    <w:rsid w:val="00BD1BFD"/>
    <w:rsid w:val="00BD1F2A"/>
    <w:rsid w:val="00BD2A68"/>
    <w:rsid w:val="00BD2C5E"/>
    <w:rsid w:val="00BD35DB"/>
    <w:rsid w:val="00BD413A"/>
    <w:rsid w:val="00BD4343"/>
    <w:rsid w:val="00BD46DC"/>
    <w:rsid w:val="00BD50D1"/>
    <w:rsid w:val="00BD545C"/>
    <w:rsid w:val="00BD55AB"/>
    <w:rsid w:val="00BD5A9A"/>
    <w:rsid w:val="00BD6672"/>
    <w:rsid w:val="00BD6A6C"/>
    <w:rsid w:val="00BD6FCF"/>
    <w:rsid w:val="00BE0A67"/>
    <w:rsid w:val="00BE0A80"/>
    <w:rsid w:val="00BE12C6"/>
    <w:rsid w:val="00BE1AFB"/>
    <w:rsid w:val="00BE1FE4"/>
    <w:rsid w:val="00BE2032"/>
    <w:rsid w:val="00BE2A85"/>
    <w:rsid w:val="00BE3D51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40C"/>
    <w:rsid w:val="00BF42F2"/>
    <w:rsid w:val="00BF4BEB"/>
    <w:rsid w:val="00BF4C70"/>
    <w:rsid w:val="00BF50F9"/>
    <w:rsid w:val="00BF526A"/>
    <w:rsid w:val="00BF6010"/>
    <w:rsid w:val="00BF6A3E"/>
    <w:rsid w:val="00BF6A78"/>
    <w:rsid w:val="00BF6C0C"/>
    <w:rsid w:val="00BF6D57"/>
    <w:rsid w:val="00BF7135"/>
    <w:rsid w:val="00BF72EB"/>
    <w:rsid w:val="00BF7533"/>
    <w:rsid w:val="00BF7AD1"/>
    <w:rsid w:val="00BF7B40"/>
    <w:rsid w:val="00BF7E24"/>
    <w:rsid w:val="00BF7FEC"/>
    <w:rsid w:val="00C0006C"/>
    <w:rsid w:val="00C01711"/>
    <w:rsid w:val="00C019F8"/>
    <w:rsid w:val="00C040D7"/>
    <w:rsid w:val="00C04B45"/>
    <w:rsid w:val="00C04F9A"/>
    <w:rsid w:val="00C05133"/>
    <w:rsid w:val="00C052C9"/>
    <w:rsid w:val="00C0542C"/>
    <w:rsid w:val="00C0568C"/>
    <w:rsid w:val="00C058F2"/>
    <w:rsid w:val="00C05AF1"/>
    <w:rsid w:val="00C064A6"/>
    <w:rsid w:val="00C06617"/>
    <w:rsid w:val="00C06B03"/>
    <w:rsid w:val="00C06E48"/>
    <w:rsid w:val="00C070FC"/>
    <w:rsid w:val="00C079E0"/>
    <w:rsid w:val="00C1066B"/>
    <w:rsid w:val="00C11549"/>
    <w:rsid w:val="00C11900"/>
    <w:rsid w:val="00C12307"/>
    <w:rsid w:val="00C12557"/>
    <w:rsid w:val="00C12AD0"/>
    <w:rsid w:val="00C12D66"/>
    <w:rsid w:val="00C12F49"/>
    <w:rsid w:val="00C1371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8C7"/>
    <w:rsid w:val="00C26432"/>
    <w:rsid w:val="00C26863"/>
    <w:rsid w:val="00C27318"/>
    <w:rsid w:val="00C276B1"/>
    <w:rsid w:val="00C27825"/>
    <w:rsid w:val="00C278AE"/>
    <w:rsid w:val="00C27EBB"/>
    <w:rsid w:val="00C30066"/>
    <w:rsid w:val="00C30820"/>
    <w:rsid w:val="00C30A17"/>
    <w:rsid w:val="00C3108C"/>
    <w:rsid w:val="00C3115A"/>
    <w:rsid w:val="00C3128E"/>
    <w:rsid w:val="00C312A2"/>
    <w:rsid w:val="00C31688"/>
    <w:rsid w:val="00C31803"/>
    <w:rsid w:val="00C31BBB"/>
    <w:rsid w:val="00C31C3D"/>
    <w:rsid w:val="00C32F18"/>
    <w:rsid w:val="00C331F2"/>
    <w:rsid w:val="00C33D87"/>
    <w:rsid w:val="00C33E72"/>
    <w:rsid w:val="00C3548D"/>
    <w:rsid w:val="00C35549"/>
    <w:rsid w:val="00C3564D"/>
    <w:rsid w:val="00C358EB"/>
    <w:rsid w:val="00C358F0"/>
    <w:rsid w:val="00C35B8D"/>
    <w:rsid w:val="00C35FBC"/>
    <w:rsid w:val="00C3641E"/>
    <w:rsid w:val="00C365FB"/>
    <w:rsid w:val="00C37065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7AA"/>
    <w:rsid w:val="00C46B2C"/>
    <w:rsid w:val="00C4726E"/>
    <w:rsid w:val="00C474AE"/>
    <w:rsid w:val="00C47674"/>
    <w:rsid w:val="00C50021"/>
    <w:rsid w:val="00C501AC"/>
    <w:rsid w:val="00C507AC"/>
    <w:rsid w:val="00C50B79"/>
    <w:rsid w:val="00C51071"/>
    <w:rsid w:val="00C512C2"/>
    <w:rsid w:val="00C520D5"/>
    <w:rsid w:val="00C5284D"/>
    <w:rsid w:val="00C528D6"/>
    <w:rsid w:val="00C52E7A"/>
    <w:rsid w:val="00C53235"/>
    <w:rsid w:val="00C538C3"/>
    <w:rsid w:val="00C53A34"/>
    <w:rsid w:val="00C5450D"/>
    <w:rsid w:val="00C54ECC"/>
    <w:rsid w:val="00C55510"/>
    <w:rsid w:val="00C56AF7"/>
    <w:rsid w:val="00C57F7F"/>
    <w:rsid w:val="00C603FA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BD9"/>
    <w:rsid w:val="00C66CF4"/>
    <w:rsid w:val="00C67659"/>
    <w:rsid w:val="00C679A3"/>
    <w:rsid w:val="00C67C1C"/>
    <w:rsid w:val="00C70375"/>
    <w:rsid w:val="00C7118F"/>
    <w:rsid w:val="00C715D9"/>
    <w:rsid w:val="00C71858"/>
    <w:rsid w:val="00C71DF8"/>
    <w:rsid w:val="00C72878"/>
    <w:rsid w:val="00C72917"/>
    <w:rsid w:val="00C7299B"/>
    <w:rsid w:val="00C7396A"/>
    <w:rsid w:val="00C73B9D"/>
    <w:rsid w:val="00C7448B"/>
    <w:rsid w:val="00C74B3B"/>
    <w:rsid w:val="00C7501C"/>
    <w:rsid w:val="00C752BB"/>
    <w:rsid w:val="00C7582C"/>
    <w:rsid w:val="00C75A89"/>
    <w:rsid w:val="00C75C4F"/>
    <w:rsid w:val="00C76764"/>
    <w:rsid w:val="00C76C58"/>
    <w:rsid w:val="00C76F4F"/>
    <w:rsid w:val="00C77506"/>
    <w:rsid w:val="00C77D7A"/>
    <w:rsid w:val="00C80A88"/>
    <w:rsid w:val="00C81271"/>
    <w:rsid w:val="00C81AB9"/>
    <w:rsid w:val="00C81FC3"/>
    <w:rsid w:val="00C81FD5"/>
    <w:rsid w:val="00C82D38"/>
    <w:rsid w:val="00C8369F"/>
    <w:rsid w:val="00C838A6"/>
    <w:rsid w:val="00C843BE"/>
    <w:rsid w:val="00C847BE"/>
    <w:rsid w:val="00C867CF"/>
    <w:rsid w:val="00C86AFB"/>
    <w:rsid w:val="00C86C06"/>
    <w:rsid w:val="00C86CBE"/>
    <w:rsid w:val="00C86ED7"/>
    <w:rsid w:val="00C87B1F"/>
    <w:rsid w:val="00C9035D"/>
    <w:rsid w:val="00C907C4"/>
    <w:rsid w:val="00C90B37"/>
    <w:rsid w:val="00C9172E"/>
    <w:rsid w:val="00C91740"/>
    <w:rsid w:val="00C91EF9"/>
    <w:rsid w:val="00C9263D"/>
    <w:rsid w:val="00C92644"/>
    <w:rsid w:val="00C92E88"/>
    <w:rsid w:val="00C93177"/>
    <w:rsid w:val="00C93F0A"/>
    <w:rsid w:val="00C94B1E"/>
    <w:rsid w:val="00C9523D"/>
    <w:rsid w:val="00C95B51"/>
    <w:rsid w:val="00C968E5"/>
    <w:rsid w:val="00C96933"/>
    <w:rsid w:val="00C96C38"/>
    <w:rsid w:val="00CA0374"/>
    <w:rsid w:val="00CA109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095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BCF"/>
    <w:rsid w:val="00CB1E96"/>
    <w:rsid w:val="00CB26B3"/>
    <w:rsid w:val="00CB2B29"/>
    <w:rsid w:val="00CB2BE3"/>
    <w:rsid w:val="00CB2D68"/>
    <w:rsid w:val="00CB34E3"/>
    <w:rsid w:val="00CB357A"/>
    <w:rsid w:val="00CB390F"/>
    <w:rsid w:val="00CB400E"/>
    <w:rsid w:val="00CB4442"/>
    <w:rsid w:val="00CB4B59"/>
    <w:rsid w:val="00CB5FE2"/>
    <w:rsid w:val="00CB618B"/>
    <w:rsid w:val="00CB6278"/>
    <w:rsid w:val="00CB64F3"/>
    <w:rsid w:val="00CB6FA6"/>
    <w:rsid w:val="00CB759F"/>
    <w:rsid w:val="00CB7847"/>
    <w:rsid w:val="00CC1355"/>
    <w:rsid w:val="00CC17D9"/>
    <w:rsid w:val="00CC2061"/>
    <w:rsid w:val="00CC29EA"/>
    <w:rsid w:val="00CC2A15"/>
    <w:rsid w:val="00CC2B44"/>
    <w:rsid w:val="00CC2F1C"/>
    <w:rsid w:val="00CC367C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5BE"/>
    <w:rsid w:val="00CD07BF"/>
    <w:rsid w:val="00CD0A85"/>
    <w:rsid w:val="00CD0C6A"/>
    <w:rsid w:val="00CD1A0D"/>
    <w:rsid w:val="00CD346F"/>
    <w:rsid w:val="00CD34AF"/>
    <w:rsid w:val="00CD3EB8"/>
    <w:rsid w:val="00CD43CB"/>
    <w:rsid w:val="00CD50B2"/>
    <w:rsid w:val="00CD5548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B"/>
    <w:rsid w:val="00CE7019"/>
    <w:rsid w:val="00CF01E7"/>
    <w:rsid w:val="00CF0793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4FA3"/>
    <w:rsid w:val="00D05F01"/>
    <w:rsid w:val="00D06168"/>
    <w:rsid w:val="00D06313"/>
    <w:rsid w:val="00D0639C"/>
    <w:rsid w:val="00D073B0"/>
    <w:rsid w:val="00D078D0"/>
    <w:rsid w:val="00D07F7D"/>
    <w:rsid w:val="00D1001E"/>
    <w:rsid w:val="00D10C7C"/>
    <w:rsid w:val="00D11158"/>
    <w:rsid w:val="00D11446"/>
    <w:rsid w:val="00D115E6"/>
    <w:rsid w:val="00D11C30"/>
    <w:rsid w:val="00D11C48"/>
    <w:rsid w:val="00D13888"/>
    <w:rsid w:val="00D138E1"/>
    <w:rsid w:val="00D13907"/>
    <w:rsid w:val="00D13A56"/>
    <w:rsid w:val="00D1444F"/>
    <w:rsid w:val="00D14B0B"/>
    <w:rsid w:val="00D15119"/>
    <w:rsid w:val="00D15745"/>
    <w:rsid w:val="00D157AB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5E2"/>
    <w:rsid w:val="00D178C8"/>
    <w:rsid w:val="00D20058"/>
    <w:rsid w:val="00D202C8"/>
    <w:rsid w:val="00D20607"/>
    <w:rsid w:val="00D211DE"/>
    <w:rsid w:val="00D21355"/>
    <w:rsid w:val="00D228B1"/>
    <w:rsid w:val="00D22B5E"/>
    <w:rsid w:val="00D22EB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4DF3"/>
    <w:rsid w:val="00D25BDC"/>
    <w:rsid w:val="00D26610"/>
    <w:rsid w:val="00D266AE"/>
    <w:rsid w:val="00D268D4"/>
    <w:rsid w:val="00D3019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40606"/>
    <w:rsid w:val="00D40FDA"/>
    <w:rsid w:val="00D4118F"/>
    <w:rsid w:val="00D41808"/>
    <w:rsid w:val="00D41CFF"/>
    <w:rsid w:val="00D41E7E"/>
    <w:rsid w:val="00D42B82"/>
    <w:rsid w:val="00D42D11"/>
    <w:rsid w:val="00D42F3F"/>
    <w:rsid w:val="00D4369D"/>
    <w:rsid w:val="00D439AF"/>
    <w:rsid w:val="00D44927"/>
    <w:rsid w:val="00D44B6D"/>
    <w:rsid w:val="00D467B1"/>
    <w:rsid w:val="00D46CAA"/>
    <w:rsid w:val="00D474F5"/>
    <w:rsid w:val="00D47E71"/>
    <w:rsid w:val="00D501A9"/>
    <w:rsid w:val="00D511D7"/>
    <w:rsid w:val="00D5164F"/>
    <w:rsid w:val="00D5249E"/>
    <w:rsid w:val="00D5289D"/>
    <w:rsid w:val="00D53525"/>
    <w:rsid w:val="00D53865"/>
    <w:rsid w:val="00D53B22"/>
    <w:rsid w:val="00D53F53"/>
    <w:rsid w:val="00D54772"/>
    <w:rsid w:val="00D5477C"/>
    <w:rsid w:val="00D55DEE"/>
    <w:rsid w:val="00D5788F"/>
    <w:rsid w:val="00D57FEF"/>
    <w:rsid w:val="00D60063"/>
    <w:rsid w:val="00D60075"/>
    <w:rsid w:val="00D6015C"/>
    <w:rsid w:val="00D610D6"/>
    <w:rsid w:val="00D6113D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C2"/>
    <w:rsid w:val="00D649A6"/>
    <w:rsid w:val="00D64B96"/>
    <w:rsid w:val="00D654D3"/>
    <w:rsid w:val="00D65672"/>
    <w:rsid w:val="00D65F05"/>
    <w:rsid w:val="00D6634D"/>
    <w:rsid w:val="00D66FF7"/>
    <w:rsid w:val="00D671F7"/>
    <w:rsid w:val="00D709F9"/>
    <w:rsid w:val="00D71318"/>
    <w:rsid w:val="00D71A78"/>
    <w:rsid w:val="00D71DAA"/>
    <w:rsid w:val="00D71E66"/>
    <w:rsid w:val="00D727C5"/>
    <w:rsid w:val="00D728FE"/>
    <w:rsid w:val="00D72D2B"/>
    <w:rsid w:val="00D72EA0"/>
    <w:rsid w:val="00D73DD7"/>
    <w:rsid w:val="00D74248"/>
    <w:rsid w:val="00D74B52"/>
    <w:rsid w:val="00D74C37"/>
    <w:rsid w:val="00D74E63"/>
    <w:rsid w:val="00D7504F"/>
    <w:rsid w:val="00D754AC"/>
    <w:rsid w:val="00D7564B"/>
    <w:rsid w:val="00D75849"/>
    <w:rsid w:val="00D75976"/>
    <w:rsid w:val="00D75A23"/>
    <w:rsid w:val="00D75AEC"/>
    <w:rsid w:val="00D760E6"/>
    <w:rsid w:val="00D768B6"/>
    <w:rsid w:val="00D7751B"/>
    <w:rsid w:val="00D80AFA"/>
    <w:rsid w:val="00D81874"/>
    <w:rsid w:val="00D819F6"/>
    <w:rsid w:val="00D81FB1"/>
    <w:rsid w:val="00D8278F"/>
    <w:rsid w:val="00D82DC4"/>
    <w:rsid w:val="00D836B4"/>
    <w:rsid w:val="00D83CAC"/>
    <w:rsid w:val="00D84BEF"/>
    <w:rsid w:val="00D84F85"/>
    <w:rsid w:val="00D853B2"/>
    <w:rsid w:val="00D85693"/>
    <w:rsid w:val="00D85F11"/>
    <w:rsid w:val="00D860F4"/>
    <w:rsid w:val="00D8632B"/>
    <w:rsid w:val="00D8635C"/>
    <w:rsid w:val="00D86989"/>
    <w:rsid w:val="00D86B3B"/>
    <w:rsid w:val="00D87321"/>
    <w:rsid w:val="00D87826"/>
    <w:rsid w:val="00D87FBC"/>
    <w:rsid w:val="00D9083B"/>
    <w:rsid w:val="00D9132D"/>
    <w:rsid w:val="00D9142D"/>
    <w:rsid w:val="00D91508"/>
    <w:rsid w:val="00D918EF"/>
    <w:rsid w:val="00D91BAF"/>
    <w:rsid w:val="00D93277"/>
    <w:rsid w:val="00D934D0"/>
    <w:rsid w:val="00D9387C"/>
    <w:rsid w:val="00D93B4C"/>
    <w:rsid w:val="00D9438E"/>
    <w:rsid w:val="00D94738"/>
    <w:rsid w:val="00D948AD"/>
    <w:rsid w:val="00D94EAE"/>
    <w:rsid w:val="00D9584D"/>
    <w:rsid w:val="00D961A7"/>
    <w:rsid w:val="00D96587"/>
    <w:rsid w:val="00D96765"/>
    <w:rsid w:val="00DA06D1"/>
    <w:rsid w:val="00DA0B08"/>
    <w:rsid w:val="00DA0DD8"/>
    <w:rsid w:val="00DA113C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3EC"/>
    <w:rsid w:val="00DA4C68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0B02"/>
    <w:rsid w:val="00DC13F6"/>
    <w:rsid w:val="00DC15E2"/>
    <w:rsid w:val="00DC1746"/>
    <w:rsid w:val="00DC1814"/>
    <w:rsid w:val="00DC1BFF"/>
    <w:rsid w:val="00DC1C92"/>
    <w:rsid w:val="00DC1FA1"/>
    <w:rsid w:val="00DC29BB"/>
    <w:rsid w:val="00DC2A44"/>
    <w:rsid w:val="00DC33BE"/>
    <w:rsid w:val="00DC3AC3"/>
    <w:rsid w:val="00DC48D3"/>
    <w:rsid w:val="00DC54C4"/>
    <w:rsid w:val="00DC5AB8"/>
    <w:rsid w:val="00DC6246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786"/>
    <w:rsid w:val="00DE18BE"/>
    <w:rsid w:val="00DE2059"/>
    <w:rsid w:val="00DE3150"/>
    <w:rsid w:val="00DE3A75"/>
    <w:rsid w:val="00DE3AE2"/>
    <w:rsid w:val="00DE3BEC"/>
    <w:rsid w:val="00DE3D87"/>
    <w:rsid w:val="00DE3F60"/>
    <w:rsid w:val="00DE3FB4"/>
    <w:rsid w:val="00DE526C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5412"/>
    <w:rsid w:val="00DF5696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6623"/>
    <w:rsid w:val="00E06CB2"/>
    <w:rsid w:val="00E070E6"/>
    <w:rsid w:val="00E10934"/>
    <w:rsid w:val="00E10B93"/>
    <w:rsid w:val="00E127F1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8FB"/>
    <w:rsid w:val="00E14F25"/>
    <w:rsid w:val="00E1545E"/>
    <w:rsid w:val="00E15511"/>
    <w:rsid w:val="00E160A8"/>
    <w:rsid w:val="00E16470"/>
    <w:rsid w:val="00E1667F"/>
    <w:rsid w:val="00E16F2D"/>
    <w:rsid w:val="00E16FF5"/>
    <w:rsid w:val="00E177F5"/>
    <w:rsid w:val="00E207D9"/>
    <w:rsid w:val="00E20889"/>
    <w:rsid w:val="00E21946"/>
    <w:rsid w:val="00E21B58"/>
    <w:rsid w:val="00E2332A"/>
    <w:rsid w:val="00E23AF3"/>
    <w:rsid w:val="00E23B23"/>
    <w:rsid w:val="00E2408B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0C4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A52"/>
    <w:rsid w:val="00E340C3"/>
    <w:rsid w:val="00E340FA"/>
    <w:rsid w:val="00E3531C"/>
    <w:rsid w:val="00E354EA"/>
    <w:rsid w:val="00E35D0C"/>
    <w:rsid w:val="00E35F75"/>
    <w:rsid w:val="00E36611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A1F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EF1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F7"/>
    <w:rsid w:val="00E60C46"/>
    <w:rsid w:val="00E60F06"/>
    <w:rsid w:val="00E614A7"/>
    <w:rsid w:val="00E61CE7"/>
    <w:rsid w:val="00E61DF9"/>
    <w:rsid w:val="00E61E43"/>
    <w:rsid w:val="00E62780"/>
    <w:rsid w:val="00E62970"/>
    <w:rsid w:val="00E639BC"/>
    <w:rsid w:val="00E63C35"/>
    <w:rsid w:val="00E63F1E"/>
    <w:rsid w:val="00E64230"/>
    <w:rsid w:val="00E642DA"/>
    <w:rsid w:val="00E64788"/>
    <w:rsid w:val="00E64990"/>
    <w:rsid w:val="00E64D4D"/>
    <w:rsid w:val="00E652C9"/>
    <w:rsid w:val="00E655BB"/>
    <w:rsid w:val="00E65FA8"/>
    <w:rsid w:val="00E664CB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148C"/>
    <w:rsid w:val="00E71685"/>
    <w:rsid w:val="00E71C4A"/>
    <w:rsid w:val="00E7283E"/>
    <w:rsid w:val="00E732D9"/>
    <w:rsid w:val="00E73C6A"/>
    <w:rsid w:val="00E7442F"/>
    <w:rsid w:val="00E74783"/>
    <w:rsid w:val="00E75359"/>
    <w:rsid w:val="00E757F2"/>
    <w:rsid w:val="00E7612D"/>
    <w:rsid w:val="00E7639D"/>
    <w:rsid w:val="00E767E1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239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0B78"/>
    <w:rsid w:val="00E91194"/>
    <w:rsid w:val="00E913AD"/>
    <w:rsid w:val="00E9167A"/>
    <w:rsid w:val="00E91AB2"/>
    <w:rsid w:val="00E91F7C"/>
    <w:rsid w:val="00E92592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2D"/>
    <w:rsid w:val="00EA1368"/>
    <w:rsid w:val="00EA1FB4"/>
    <w:rsid w:val="00EA243C"/>
    <w:rsid w:val="00EA2629"/>
    <w:rsid w:val="00EA2B4B"/>
    <w:rsid w:val="00EA2E7A"/>
    <w:rsid w:val="00EA2FCF"/>
    <w:rsid w:val="00EA3B6E"/>
    <w:rsid w:val="00EA3D16"/>
    <w:rsid w:val="00EA437D"/>
    <w:rsid w:val="00EA4539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2F7D"/>
    <w:rsid w:val="00EC44A0"/>
    <w:rsid w:val="00EC4C08"/>
    <w:rsid w:val="00EC59CC"/>
    <w:rsid w:val="00EC5CEF"/>
    <w:rsid w:val="00EC6049"/>
    <w:rsid w:val="00EC6AFD"/>
    <w:rsid w:val="00EC6C32"/>
    <w:rsid w:val="00EC6FC9"/>
    <w:rsid w:val="00EC7145"/>
    <w:rsid w:val="00ED0038"/>
    <w:rsid w:val="00ED043A"/>
    <w:rsid w:val="00ED0A10"/>
    <w:rsid w:val="00ED0C52"/>
    <w:rsid w:val="00ED0E9F"/>
    <w:rsid w:val="00ED1079"/>
    <w:rsid w:val="00ED12C4"/>
    <w:rsid w:val="00ED1A47"/>
    <w:rsid w:val="00ED1EBA"/>
    <w:rsid w:val="00ED2308"/>
    <w:rsid w:val="00ED2477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41E6"/>
    <w:rsid w:val="00EE42BE"/>
    <w:rsid w:val="00EE42D9"/>
    <w:rsid w:val="00EE46CB"/>
    <w:rsid w:val="00EE4783"/>
    <w:rsid w:val="00EE486B"/>
    <w:rsid w:val="00EE4C2B"/>
    <w:rsid w:val="00EE4C36"/>
    <w:rsid w:val="00EE4C86"/>
    <w:rsid w:val="00EE53A4"/>
    <w:rsid w:val="00EE58E8"/>
    <w:rsid w:val="00EE696B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9FB"/>
    <w:rsid w:val="00EF4459"/>
    <w:rsid w:val="00EF44C0"/>
    <w:rsid w:val="00EF4B1E"/>
    <w:rsid w:val="00EF4C58"/>
    <w:rsid w:val="00EF4C81"/>
    <w:rsid w:val="00EF4E9A"/>
    <w:rsid w:val="00EF4ECC"/>
    <w:rsid w:val="00EF6363"/>
    <w:rsid w:val="00EF6574"/>
    <w:rsid w:val="00EF7000"/>
    <w:rsid w:val="00EF71E9"/>
    <w:rsid w:val="00EF773D"/>
    <w:rsid w:val="00EF7ACD"/>
    <w:rsid w:val="00F006D8"/>
    <w:rsid w:val="00F0078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1B9"/>
    <w:rsid w:val="00F078A7"/>
    <w:rsid w:val="00F07DBE"/>
    <w:rsid w:val="00F107E1"/>
    <w:rsid w:val="00F10AA6"/>
    <w:rsid w:val="00F11502"/>
    <w:rsid w:val="00F119EF"/>
    <w:rsid w:val="00F12087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0E9"/>
    <w:rsid w:val="00F1780D"/>
    <w:rsid w:val="00F17A40"/>
    <w:rsid w:val="00F17CA9"/>
    <w:rsid w:val="00F17D1D"/>
    <w:rsid w:val="00F2029D"/>
    <w:rsid w:val="00F20592"/>
    <w:rsid w:val="00F212F1"/>
    <w:rsid w:val="00F21361"/>
    <w:rsid w:val="00F228B0"/>
    <w:rsid w:val="00F22C8C"/>
    <w:rsid w:val="00F23070"/>
    <w:rsid w:val="00F2330F"/>
    <w:rsid w:val="00F237B0"/>
    <w:rsid w:val="00F2395B"/>
    <w:rsid w:val="00F23E4E"/>
    <w:rsid w:val="00F23F6E"/>
    <w:rsid w:val="00F24178"/>
    <w:rsid w:val="00F251CA"/>
    <w:rsid w:val="00F2583E"/>
    <w:rsid w:val="00F25891"/>
    <w:rsid w:val="00F25B06"/>
    <w:rsid w:val="00F26A90"/>
    <w:rsid w:val="00F26D9F"/>
    <w:rsid w:val="00F26DB7"/>
    <w:rsid w:val="00F27539"/>
    <w:rsid w:val="00F27854"/>
    <w:rsid w:val="00F3009D"/>
    <w:rsid w:val="00F304DD"/>
    <w:rsid w:val="00F30C00"/>
    <w:rsid w:val="00F314B1"/>
    <w:rsid w:val="00F32748"/>
    <w:rsid w:val="00F32D79"/>
    <w:rsid w:val="00F33F1E"/>
    <w:rsid w:val="00F34755"/>
    <w:rsid w:val="00F34C83"/>
    <w:rsid w:val="00F34D28"/>
    <w:rsid w:val="00F34DBC"/>
    <w:rsid w:val="00F35459"/>
    <w:rsid w:val="00F35A9A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1D93"/>
    <w:rsid w:val="00F41E3E"/>
    <w:rsid w:val="00F4225B"/>
    <w:rsid w:val="00F4231A"/>
    <w:rsid w:val="00F424A9"/>
    <w:rsid w:val="00F4282F"/>
    <w:rsid w:val="00F428F4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5DD8"/>
    <w:rsid w:val="00F56FA9"/>
    <w:rsid w:val="00F600CE"/>
    <w:rsid w:val="00F601BF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3AD"/>
    <w:rsid w:val="00F815ED"/>
    <w:rsid w:val="00F81DFB"/>
    <w:rsid w:val="00F825B4"/>
    <w:rsid w:val="00F82D98"/>
    <w:rsid w:val="00F832C1"/>
    <w:rsid w:val="00F8340F"/>
    <w:rsid w:val="00F83DA7"/>
    <w:rsid w:val="00F8400B"/>
    <w:rsid w:val="00F8436C"/>
    <w:rsid w:val="00F84758"/>
    <w:rsid w:val="00F84CD6"/>
    <w:rsid w:val="00F850A0"/>
    <w:rsid w:val="00F85360"/>
    <w:rsid w:val="00F85558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2091"/>
    <w:rsid w:val="00F92780"/>
    <w:rsid w:val="00F929BB"/>
    <w:rsid w:val="00F92B9E"/>
    <w:rsid w:val="00F93AC6"/>
    <w:rsid w:val="00F94F5F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CD9"/>
    <w:rsid w:val="00FA100E"/>
    <w:rsid w:val="00FA108D"/>
    <w:rsid w:val="00FA12A0"/>
    <w:rsid w:val="00FA12A2"/>
    <w:rsid w:val="00FA1428"/>
    <w:rsid w:val="00FA1485"/>
    <w:rsid w:val="00FA14A4"/>
    <w:rsid w:val="00FA1942"/>
    <w:rsid w:val="00FA1B4E"/>
    <w:rsid w:val="00FA3080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6D5"/>
    <w:rsid w:val="00FA5090"/>
    <w:rsid w:val="00FA57A0"/>
    <w:rsid w:val="00FA5976"/>
    <w:rsid w:val="00FA5A91"/>
    <w:rsid w:val="00FA5ECA"/>
    <w:rsid w:val="00FA6509"/>
    <w:rsid w:val="00FA65C7"/>
    <w:rsid w:val="00FA66AA"/>
    <w:rsid w:val="00FA70DE"/>
    <w:rsid w:val="00FA74B5"/>
    <w:rsid w:val="00FA78C4"/>
    <w:rsid w:val="00FB0469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364A"/>
    <w:rsid w:val="00FB45F9"/>
    <w:rsid w:val="00FB46B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F6A"/>
    <w:rsid w:val="00FC5663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1B7A"/>
    <w:rsid w:val="00FD25A7"/>
    <w:rsid w:val="00FD2906"/>
    <w:rsid w:val="00FD2F33"/>
    <w:rsid w:val="00FD347B"/>
    <w:rsid w:val="00FD35FE"/>
    <w:rsid w:val="00FD3689"/>
    <w:rsid w:val="00FD3C28"/>
    <w:rsid w:val="00FD3CD2"/>
    <w:rsid w:val="00FD4C95"/>
    <w:rsid w:val="00FD4E91"/>
    <w:rsid w:val="00FD5719"/>
    <w:rsid w:val="00FD65FC"/>
    <w:rsid w:val="00FD67D7"/>
    <w:rsid w:val="00FD6CDA"/>
    <w:rsid w:val="00FD7330"/>
    <w:rsid w:val="00FE036B"/>
    <w:rsid w:val="00FE03AB"/>
    <w:rsid w:val="00FE256B"/>
    <w:rsid w:val="00FE2674"/>
    <w:rsid w:val="00FE2AAC"/>
    <w:rsid w:val="00FE2AB8"/>
    <w:rsid w:val="00FE3079"/>
    <w:rsid w:val="00FE31FF"/>
    <w:rsid w:val="00FE33B1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6E31"/>
    <w:rsid w:val="00FE7348"/>
    <w:rsid w:val="00FE75ED"/>
    <w:rsid w:val="00FF09A1"/>
    <w:rsid w:val="00FF118A"/>
    <w:rsid w:val="00FF1BED"/>
    <w:rsid w:val="00FF1EA9"/>
    <w:rsid w:val="00FF2125"/>
    <w:rsid w:val="00FF2839"/>
    <w:rsid w:val="00FF28B1"/>
    <w:rsid w:val="00FF354A"/>
    <w:rsid w:val="00FF3AD6"/>
    <w:rsid w:val="00FF3F5F"/>
    <w:rsid w:val="00FF4169"/>
    <w:rsid w:val="00FF46E1"/>
    <w:rsid w:val="00FF4C7F"/>
    <w:rsid w:val="00FF4FD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E294C"/>
  <w15:docId w15:val="{3641A890-E54F-4405-A8C5-876A000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63794"/>
  </w:style>
  <w:style w:type="character" w:styleId="af1">
    <w:name w:val="annotation reference"/>
    <w:basedOn w:val="a0"/>
    <w:uiPriority w:val="99"/>
    <w:semiHidden/>
    <w:unhideWhenUsed/>
    <w:rsid w:val="00FE33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33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33B1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3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33B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429&amp;dst=11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934C-2171-43AF-BCEC-2FE73C8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2</cp:revision>
  <cp:lastPrinted>2026-04-20T14:00:00Z</cp:lastPrinted>
  <dcterms:created xsi:type="dcterms:W3CDTF">2026-04-21T11:36:00Z</dcterms:created>
  <dcterms:modified xsi:type="dcterms:W3CDTF">2026-04-21T11:36:00Z</dcterms:modified>
</cp:coreProperties>
</file>